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5F6C87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FD31C35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0EDFAB0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74B71F2E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3034219F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ЧЕТ </w:t>
      </w:r>
    </w:p>
    <w:p w14:paraId="5AFA989E" w14:textId="77777777" w:rsidR="00AB2DE4" w:rsidRDefault="00426A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научно-исследовательской работе (производственной) практике                                                          </w:t>
      </w:r>
    </w:p>
    <w:p w14:paraId="5ABDC6A7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AEC07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DAFF2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3A3DE" w14:textId="456BB13F" w:rsidR="00AB2DE4" w:rsidRDefault="00426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F80EB8" w:rsidRPr="00F80EB8">
        <w:rPr>
          <w:rFonts w:ascii="Times New Roman" w:eastAsia="Times New Roman" w:hAnsi="Times New Roman" w:cs="Times New Roman"/>
          <w:sz w:val="28"/>
          <w:szCs w:val="28"/>
          <w:u w:val="single"/>
        </w:rPr>
        <w:t>Гусев Виталий Евген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09-3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</w:t>
      </w:r>
    </w:p>
    <w:p w14:paraId="5B824407" w14:textId="77777777" w:rsidR="00AB2DE4" w:rsidRDefault="00426A1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студента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Группа)                              (Подпись)</w:t>
      </w:r>
    </w:p>
    <w:p w14:paraId="2F78AC37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3947E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48FCC" w14:textId="77777777" w:rsidR="00AB2DE4" w:rsidRDefault="00426A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ый руководит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                            </w:t>
      </w:r>
    </w:p>
    <w:p w14:paraId="63DD5FC5" w14:textId="77777777" w:rsidR="00AB2DE4" w:rsidRDefault="00AB2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00087" w14:textId="29B217D6" w:rsidR="00AB2DE4" w:rsidRDefault="006648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8D3">
        <w:rPr>
          <w:rFonts w:ascii="Times New Roman" w:eastAsia="Times New Roman" w:hAnsi="Times New Roman" w:cs="Times New Roman"/>
          <w:sz w:val="28"/>
          <w:szCs w:val="28"/>
          <w:u w:val="single"/>
        </w:rPr>
        <w:t>доцент КСАИТ Мубараков Б.Г.</w:t>
      </w:r>
      <w:r w:rsidR="00426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426A1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14:paraId="01110D78" w14:textId="77777777" w:rsidR="00AB2DE4" w:rsidRDefault="00426A19">
      <w:pPr>
        <w:spacing w:line="240" w:lineRule="auto"/>
        <w:ind w:left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(Подпись)</w:t>
      </w:r>
    </w:p>
    <w:p w14:paraId="063E6095" w14:textId="77777777" w:rsidR="00AB2DE4" w:rsidRDefault="00426A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220BD926" w14:textId="77777777" w:rsidR="00AB2DE4" w:rsidRDefault="00426A1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практики от кафедры:</w:t>
      </w:r>
    </w:p>
    <w:p w14:paraId="3B963B70" w14:textId="77777777" w:rsidR="00AB2DE4" w:rsidRDefault="00AB2D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730DD2" w14:textId="77777777" w:rsidR="00AB2DE4" w:rsidRDefault="00426A1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САИТ Тихонова О.О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14:paraId="11E5F015" w14:textId="77777777" w:rsidR="00AB2DE4" w:rsidRDefault="00426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3D381159" w14:textId="77777777" w:rsidR="00AB2DE4" w:rsidRDefault="00AB2DE4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075740043"/>
      </w:sdtPr>
      <w:sdtEndPr/>
      <w:sdtContent>
        <w:p w14:paraId="2AFE5442" w14:textId="77777777" w:rsidR="00AB2DE4" w:rsidRDefault="00426A19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Оценка за практику ______________________              __________________</w:t>
          </w:r>
        </w:p>
      </w:sdtContent>
    </w:sdt>
    <w:p w14:paraId="79F3220B" w14:textId="77777777" w:rsidR="00AB2DE4" w:rsidRDefault="00426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7F6DF76E" w14:textId="77777777" w:rsidR="00AB2DE4" w:rsidRDefault="00AB2D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BA257B" w14:textId="77777777" w:rsidR="00AB2DE4" w:rsidRDefault="00426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отчета _______________________</w:t>
      </w:r>
    </w:p>
    <w:p w14:paraId="583CB686" w14:textId="77777777" w:rsidR="00AB2DE4" w:rsidRDefault="00AB2DE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332087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40739975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sg02axc63eyo" w:colFirst="0" w:colLast="0"/>
      <w:bookmarkEnd w:id="1"/>
    </w:p>
    <w:p w14:paraId="2DD3031C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dt163cm65jax" w:colFirst="0" w:colLast="0"/>
      <w:bookmarkEnd w:id="2"/>
    </w:p>
    <w:p w14:paraId="132B0857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905w6kd3zqn8" w:colFirst="0" w:colLast="0"/>
      <w:bookmarkEnd w:id="3"/>
    </w:p>
    <w:p w14:paraId="74EBA9CC" w14:textId="77777777" w:rsidR="00AB2DE4" w:rsidRDefault="00AB2D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vmqj3whrcoym" w:colFirst="0" w:colLast="0"/>
      <w:bookmarkEnd w:id="4"/>
    </w:p>
    <w:p w14:paraId="0FDE0028" w14:textId="77777777" w:rsidR="00AB2DE4" w:rsidRDefault="00426A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j8so89sppis9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Казань – 2025</w:t>
      </w:r>
    </w:p>
    <w:p w14:paraId="52B8BA8C" w14:textId="77777777" w:rsidR="00AB2DE4" w:rsidRDefault="00AB2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5af7we6a5e3b" w:colFirst="0" w:colLast="0"/>
      <w:bookmarkEnd w:id="6"/>
    </w:p>
    <w:p w14:paraId="13D979A9" w14:textId="77777777" w:rsidR="00AB2DE4" w:rsidRDefault="00AB2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vnn6krn00djk" w:colFirst="0" w:colLast="0"/>
      <w:bookmarkEnd w:id="7"/>
    </w:p>
    <w:p w14:paraId="191CF1FC" w14:textId="77777777" w:rsidR="00AB2DE4" w:rsidRDefault="00AB2D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xh42kzqjq6b5" w:colFirst="0" w:colLast="0"/>
      <w:bookmarkEnd w:id="8"/>
    </w:p>
    <w:p w14:paraId="5D9C5865" w14:textId="63F14E72" w:rsidR="00AB2DE4" w:rsidRPr="0087314C" w:rsidRDefault="00426A19" w:rsidP="008731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r4tq4n7a78jx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023924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18D62" w14:textId="4EA49BAA" w:rsidR="003F1B81" w:rsidRPr="00CC5A52" w:rsidRDefault="003F1B81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A4DBECD" w14:textId="38DD9E7E" w:rsidR="00703E30" w:rsidRPr="00703E30" w:rsidRDefault="003F1B81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3E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3E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E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54304" w:history="1">
            <w:r w:rsidR="00703E30"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4 \h </w:instrText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3E30"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A665" w14:textId="61AC12C3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05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Разработка расширенных тестов для базовых и модифицированных алгоритмов дискретного логарифмирования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5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6E6D" w14:textId="613F3402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06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Расширенные тесты базового и модифицированного алгоритма Шенкса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6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9F748" w14:textId="01791976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07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Расширенные тесты базового и модифицированного алгоритма Полига-Хеллмана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7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05B06" w14:textId="3E180D34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08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 Расширенные тесты базового и модифицированного алгоритма ро-метод Полларда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8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0EC2A" w14:textId="0691DD40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09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Расширенные тесты базового и модифицированного алгоритма Адлемана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09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F22F" w14:textId="5F50559C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10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асширенные тесты базового и модифицированного алгоритма COS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10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7B045" w14:textId="74CD77A9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11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 Расширенные тесты базового и модифицированного алгоритма решето числового поля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11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20D94" w14:textId="1C114254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12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12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9753" w14:textId="1C378E27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13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13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CF33E" w14:textId="4B2AD7E5" w:rsidR="00703E30" w:rsidRPr="00703E30" w:rsidRDefault="00703E30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54314" w:history="1">
            <w:r w:rsidRPr="00703E30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54314 \h </w:instrTex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03E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B986" w14:textId="13AC4BD2" w:rsidR="003F1B81" w:rsidRDefault="003F1B81">
          <w:r w:rsidRPr="00703E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6DE9B4" w14:textId="77777777" w:rsidR="00AB2DE4" w:rsidRDefault="00426A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3AB6A71" w14:textId="77777777" w:rsidR="00AB2DE4" w:rsidRDefault="00426A19" w:rsidP="00BC4EA6">
      <w:pPr>
        <w:pStyle w:val="aa"/>
        <w:ind w:firstLine="0"/>
      </w:pPr>
      <w:bookmarkStart w:id="10" w:name="_Toc198654304"/>
      <w:r>
        <w:lastRenderedPageBreak/>
        <w:t>ВВЕДЕНИЕ</w:t>
      </w:r>
      <w:bookmarkEnd w:id="10"/>
    </w:p>
    <w:p w14:paraId="421F58E7" w14:textId="306AA94F" w:rsidR="00AB2DE4" w:rsidRDefault="00426A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21 марта 2025 года по 2</w:t>
      </w:r>
      <w:r w:rsidR="00560DB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2025 года.</w:t>
      </w:r>
    </w:p>
    <w:p w14:paraId="3CDDA38F" w14:textId="3FA9E746" w:rsidR="00AE39CE" w:rsidRDefault="00426A19" w:rsidP="00AE39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ью практики являетс</w:t>
      </w:r>
      <w:r w:rsidR="00AE39CE">
        <w:rPr>
          <w:rFonts w:ascii="Times New Roman" w:eastAsia="Times New Roman" w:hAnsi="Times New Roman" w:cs="Times New Roman"/>
          <w:sz w:val="28"/>
          <w:szCs w:val="28"/>
        </w:rPr>
        <w:t>я исследование и реализация</w:t>
      </w:r>
      <w:r w:rsidR="005859C8">
        <w:rPr>
          <w:rFonts w:ascii="Times New Roman" w:eastAsia="Times New Roman" w:hAnsi="Times New Roman" w:cs="Times New Roman"/>
          <w:sz w:val="28"/>
          <w:szCs w:val="28"/>
        </w:rPr>
        <w:t xml:space="preserve"> расширенных</w:t>
      </w:r>
      <w:r w:rsidR="00AE39CE">
        <w:rPr>
          <w:rFonts w:ascii="Times New Roman" w:eastAsia="Times New Roman" w:hAnsi="Times New Roman" w:cs="Times New Roman"/>
          <w:sz w:val="28"/>
          <w:szCs w:val="28"/>
        </w:rPr>
        <w:t xml:space="preserve"> тестов для базовых и модифицированных алгоритмов дискретного логарифмирования с экспоненциальной и </w:t>
      </w:r>
      <w:proofErr w:type="spellStart"/>
      <w:r w:rsidR="00AE39CE">
        <w:rPr>
          <w:rFonts w:ascii="Times New Roman" w:eastAsia="Times New Roman" w:hAnsi="Times New Roman" w:cs="Times New Roman"/>
          <w:sz w:val="28"/>
          <w:szCs w:val="28"/>
        </w:rPr>
        <w:t>субэкспоненциальной</w:t>
      </w:r>
      <w:proofErr w:type="spellEnd"/>
      <w:r w:rsidR="00AE39CE">
        <w:rPr>
          <w:rFonts w:ascii="Times New Roman" w:eastAsia="Times New Roman" w:hAnsi="Times New Roman" w:cs="Times New Roman"/>
          <w:sz w:val="28"/>
          <w:szCs w:val="28"/>
        </w:rPr>
        <w:t xml:space="preserve"> сложнос</w:t>
      </w:r>
      <w:sdt>
        <w:sdtPr>
          <w:tag w:val="goog_rdk_2"/>
          <w:id w:val="1426155954"/>
        </w:sdtPr>
        <w:sdtEndPr/>
        <w:sdtContent/>
      </w:sdt>
      <w:r w:rsidR="00AE39CE">
        <w:rPr>
          <w:rFonts w:ascii="Times New Roman" w:eastAsia="Times New Roman" w:hAnsi="Times New Roman" w:cs="Times New Roman"/>
          <w:sz w:val="28"/>
          <w:szCs w:val="28"/>
        </w:rPr>
        <w:t>тью.</w:t>
      </w:r>
    </w:p>
    <w:p w14:paraId="120CA505" w14:textId="0A38DC12" w:rsidR="00AE39CE" w:rsidRDefault="00AE39CE" w:rsidP="004B45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актики являются:</w:t>
      </w:r>
    </w:p>
    <w:p w14:paraId="796C8AF5" w14:textId="387EEBEF" w:rsidR="004B457C" w:rsidRDefault="004B457C" w:rsidP="004B45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9CE">
        <w:rPr>
          <w:rFonts w:ascii="Times New Roman" w:eastAsia="Times New Roman" w:hAnsi="Times New Roman" w:cs="Times New Roman"/>
          <w:sz w:val="28"/>
          <w:szCs w:val="28"/>
        </w:rPr>
        <w:t xml:space="preserve">) разработать </w:t>
      </w:r>
      <w:r w:rsidR="0058043B">
        <w:rPr>
          <w:rFonts w:ascii="Times New Roman" w:eastAsia="Times New Roman" w:hAnsi="Times New Roman" w:cs="Times New Roman"/>
          <w:sz w:val="28"/>
          <w:szCs w:val="28"/>
        </w:rPr>
        <w:t xml:space="preserve">расширенные </w:t>
      </w:r>
      <w:r w:rsidR="00AE39CE">
        <w:rPr>
          <w:rFonts w:ascii="Times New Roman" w:eastAsia="Times New Roman" w:hAnsi="Times New Roman" w:cs="Times New Roman"/>
          <w:sz w:val="28"/>
          <w:szCs w:val="28"/>
        </w:rPr>
        <w:t>тесты для базовых и модифицированных методов дискретного логарифмирования,</w:t>
      </w:r>
    </w:p>
    <w:p w14:paraId="0A236B44" w14:textId="2C992EAF" w:rsidR="00AE39CE" w:rsidRDefault="004B457C" w:rsidP="004B45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="00980DAF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="00980DAF">
        <w:rPr>
          <w:rFonts w:ascii="Times New Roman" w:eastAsia="Times New Roman" w:hAnsi="Times New Roman" w:cs="Times New Roman"/>
          <w:sz w:val="28"/>
          <w:szCs w:val="28"/>
        </w:rPr>
        <w:t xml:space="preserve"> 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D50">
        <w:rPr>
          <w:rFonts w:ascii="Times New Roman" w:eastAsia="Times New Roman" w:hAnsi="Times New Roman" w:cs="Times New Roman"/>
          <w:sz w:val="28"/>
          <w:szCs w:val="28"/>
        </w:rPr>
        <w:t xml:space="preserve">расширенные </w:t>
      </w:r>
      <w:r>
        <w:rPr>
          <w:rFonts w:ascii="Times New Roman" w:eastAsia="Times New Roman" w:hAnsi="Times New Roman" w:cs="Times New Roman"/>
          <w:sz w:val="28"/>
          <w:szCs w:val="28"/>
        </w:rPr>
        <w:t>тесты для базовых и модифицированных методов дискретного логарифмирования,</w:t>
      </w:r>
    </w:p>
    <w:p w14:paraId="0BD6B6E5" w14:textId="137A9ECD" w:rsidR="00AE39CE" w:rsidRDefault="00AE39CE" w:rsidP="00AE39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овести </w:t>
      </w:r>
      <w:r w:rsidR="000A12FB">
        <w:rPr>
          <w:rFonts w:ascii="Times New Roman" w:eastAsia="Times New Roman" w:hAnsi="Times New Roman" w:cs="Times New Roman"/>
          <w:sz w:val="28"/>
          <w:szCs w:val="28"/>
        </w:rPr>
        <w:t>эксперименты на реализованных</w:t>
      </w:r>
      <w:r w:rsidR="004F221C">
        <w:rPr>
          <w:rFonts w:ascii="Times New Roman" w:eastAsia="Times New Roman" w:hAnsi="Times New Roman" w:cs="Times New Roman"/>
          <w:sz w:val="28"/>
          <w:szCs w:val="28"/>
        </w:rPr>
        <w:t xml:space="preserve"> расширенных</w:t>
      </w:r>
      <w:r w:rsidR="000A12FB">
        <w:rPr>
          <w:rFonts w:ascii="Times New Roman" w:eastAsia="Times New Roman" w:hAnsi="Times New Roman" w:cs="Times New Roman"/>
          <w:sz w:val="28"/>
          <w:szCs w:val="28"/>
        </w:rPr>
        <w:t xml:space="preserve"> т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базовых и модифицированных методов дискретного логарифмирования.</w:t>
      </w:r>
    </w:p>
    <w:p w14:paraId="1700A2D2" w14:textId="0E730A30" w:rsidR="00BC66C1" w:rsidRDefault="00BC66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DD88A1" w14:textId="2B6836FC" w:rsidR="00393DFE" w:rsidRPr="00985287" w:rsidRDefault="00074349" w:rsidP="00765713">
      <w:pPr>
        <w:pStyle w:val="aa"/>
        <w:jc w:val="both"/>
      </w:pPr>
      <w:bookmarkStart w:id="11" w:name="_Toc198654305"/>
      <w:r>
        <w:lastRenderedPageBreak/>
        <w:t>1.</w:t>
      </w:r>
      <w:r w:rsidR="00F231E1">
        <w:t xml:space="preserve"> </w:t>
      </w:r>
      <w:r w:rsidR="00985287" w:rsidRPr="00985287">
        <w:t>Разработка</w:t>
      </w:r>
      <w:r w:rsidR="00C41D98">
        <w:t xml:space="preserve"> расширенных</w:t>
      </w:r>
      <w:r w:rsidR="00985287" w:rsidRPr="00985287">
        <w:t xml:space="preserve"> тестов для базовых и модифицированных алгоритмов дискретного логарифмирования</w:t>
      </w:r>
      <w:bookmarkEnd w:id="11"/>
    </w:p>
    <w:p w14:paraId="49BCAAAB" w14:textId="2FE96566" w:rsidR="00302A57" w:rsidRPr="006B0104" w:rsidRDefault="00AE3830" w:rsidP="001C0E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актики были</w:t>
      </w:r>
      <w:r w:rsidR="00BD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94D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</w:t>
      </w:r>
      <w:r w:rsidR="00BD226F">
        <w:rPr>
          <w:rFonts w:ascii="Times New Roman" w:eastAsia="Times New Roman" w:hAnsi="Times New Roman" w:cs="Times New Roman"/>
          <w:sz w:val="28"/>
          <w:szCs w:val="28"/>
        </w:rPr>
        <w:t>исслед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енные тесты</w:t>
      </w:r>
      <w:r w:rsidRPr="00AE3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базовых и модифицированных алгоритмов дискретного логарифмирования</w:t>
      </w:r>
      <w:r w:rsidR="000635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D8A">
        <w:rPr>
          <w:rFonts w:ascii="Times New Roman" w:eastAsia="Times New Roman" w:hAnsi="Times New Roman" w:cs="Times New Roman"/>
          <w:sz w:val="28"/>
          <w:szCs w:val="28"/>
        </w:rPr>
        <w:t xml:space="preserve"> в разработан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программирования C# на .NET8 в Window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C41D9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83ACF">
        <w:rPr>
          <w:rFonts w:ascii="Times New Roman" w:eastAsia="Times New Roman" w:hAnsi="Times New Roman" w:cs="Times New Roman"/>
          <w:sz w:val="28"/>
          <w:szCs w:val="28"/>
        </w:rPr>
        <w:t xml:space="preserve">тестирования данных алгоритмов был использован генератор параметров </w:t>
      </w:r>
      <w:proofErr w:type="spellStart"/>
      <w:r w:rsidR="00483ACF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="00483ACF">
        <w:rPr>
          <w:rFonts w:ascii="Times New Roman" w:eastAsia="Times New Roman" w:hAnsi="Times New Roman" w:cs="Times New Roman"/>
          <w:sz w:val="28"/>
          <w:szCs w:val="28"/>
        </w:rPr>
        <w:t xml:space="preserve"> и возведение числа в степень по модулю [1].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65EC307E" w14:textId="1653658A" w:rsidR="00302A57" w:rsidRDefault="00302A57" w:rsidP="00302A57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9253DF" wp14:editId="4D8F87A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51D4" w14:textId="77777777" w:rsidR="00302A57" w:rsidRDefault="00302A57" w:rsidP="00302A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Реализованная программа</w:t>
      </w:r>
    </w:p>
    <w:p w14:paraId="6708F5C0" w14:textId="0A0C0221" w:rsidR="00302A57" w:rsidRDefault="00302A57" w:rsidP="00302A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F3144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ы</w:t>
      </w:r>
      <w:r w:rsidR="00DD3B9A">
        <w:rPr>
          <w:rFonts w:ascii="Times New Roman" w:eastAsia="Times New Roman" w:hAnsi="Times New Roman" w:cs="Times New Roman"/>
          <w:sz w:val="28"/>
          <w:szCs w:val="28"/>
        </w:rPr>
        <w:t xml:space="preserve"> расши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ы для базовых и модифицированных экспоненциальных алгоритмов дискретного логарифмирования: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2],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3]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4], а также тесты для базовых и модифицир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бэкспоненц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ов дискретного логарифмирования: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5], алгоритм COS [6], решето числового поля [7].</w:t>
      </w:r>
    </w:p>
    <w:p w14:paraId="5DC8A861" w14:textId="1670719D" w:rsidR="00302A57" w:rsidRDefault="00381335" w:rsidP="00FD2F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 проводились на</w:t>
      </w:r>
      <w:r w:rsidR="00854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х возведения чисел в степень по модулю: g, a, p, A [8, 9], либо</w:t>
      </w:r>
      <w:r w:rsidR="00C43F8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ы</w:t>
      </w:r>
      <w:r w:rsidR="0080292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</w:t>
      </w:r>
      <w:r w:rsidR="00075109">
        <w:rPr>
          <w:rFonts w:ascii="Times New Roman" w:eastAsia="Times New Roman" w:hAnsi="Times New Roman" w:cs="Times New Roman"/>
          <w:sz w:val="28"/>
          <w:szCs w:val="28"/>
        </w:rPr>
        <w:t>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 для разложения на простые множители</w:t>
      </w:r>
      <w:r w:rsidR="002B5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6DA" w:rsidRPr="002B56DA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06260E">
        <w:rPr>
          <w:rFonts w:ascii="Times New Roman" w:eastAsia="Times New Roman" w:hAnsi="Times New Roman" w:cs="Times New Roman"/>
          <w:sz w:val="28"/>
          <w:szCs w:val="28"/>
        </w:rPr>
        <w:t xml:space="preserve"> различной размерности</w:t>
      </w:r>
      <w:r w:rsidR="00C66922">
        <w:rPr>
          <w:rFonts w:ascii="Times New Roman" w:eastAsia="Times New Roman" w:hAnsi="Times New Roman" w:cs="Times New Roman"/>
          <w:sz w:val="28"/>
          <w:szCs w:val="28"/>
        </w:rPr>
        <w:t xml:space="preserve"> с замером времени и затраченной памятью вычисления алгоритмов (рисунок 2).</w:t>
      </w:r>
    </w:p>
    <w:p w14:paraId="75F08513" w14:textId="1B8B3802" w:rsidR="00302A57" w:rsidRDefault="00302A57" w:rsidP="00302A57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A875D1" wp14:editId="7C59C944">
            <wp:extent cx="5949950" cy="421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310" w14:textId="77777777" w:rsidR="00302A57" w:rsidRDefault="00302A57" w:rsidP="00302A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Вычисление модифицированных алгоритмов</w:t>
      </w:r>
    </w:p>
    <w:p w14:paraId="4670AB8E" w14:textId="3950C651" w:rsidR="00D1672D" w:rsidRDefault="00D167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D4D59C" w14:textId="28240856" w:rsidR="00393DFE" w:rsidRDefault="00E30206" w:rsidP="00765713">
      <w:pPr>
        <w:pStyle w:val="aa"/>
        <w:jc w:val="both"/>
      </w:pPr>
      <w:bookmarkStart w:id="12" w:name="_Toc198654306"/>
      <w:r>
        <w:lastRenderedPageBreak/>
        <w:t xml:space="preserve">2. </w:t>
      </w:r>
      <w:r w:rsidR="000C3994">
        <w:t>Расширенные тесты</w:t>
      </w:r>
      <w:r w:rsidRPr="00E30206">
        <w:t xml:space="preserve"> базового и модифицированного алгоритма </w:t>
      </w:r>
      <w:proofErr w:type="spellStart"/>
      <w:r w:rsidRPr="00E30206">
        <w:t>Шенкса</w:t>
      </w:r>
      <w:bookmarkEnd w:id="12"/>
      <w:proofErr w:type="spellEnd"/>
    </w:p>
    <w:p w14:paraId="7BF35AAF" w14:textId="6251088B" w:rsidR="000C3994" w:rsidRDefault="007F30D5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исследованы расширенные тесты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FDFA0C" w14:textId="638BB577" w:rsidR="00075BA6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od p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66E7115" w14:textId="77777777" w:rsidR="00075BA6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15F4FA7D" w14:textId="77777777" w:rsidR="00075BA6" w:rsidRPr="00A87A99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tag w:val="goog_rdk_4"/>
          <w:id w:val="-640800799"/>
        </w:sdtPr>
        <w:sdtEndPr/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mk&g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tag w:val="goog_rdk_5"/>
          <w:id w:val="860949099"/>
        </w:sdtPr>
        <w:sdtEndPr/>
        <w:sdtContent/>
      </w:sdt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>+1</m:t>
        </m:r>
      </m:oMath>
      <w:r w:rsidRPr="00A87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3A484D" w14:textId="2B21B8A7" w:rsidR="00075BA6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40F4A955" w14:textId="76894E8C" w:rsidR="00075BA6" w:rsidRDefault="00223C6B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mod p</m:t>
        </m:r>
      </m:oMath>
      <w:r w:rsidR="00075BA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11095C" w14:textId="0C973B43" w:rsidR="00075BA6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mod 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A0BBFA" w14:textId="77777777" w:rsidR="00075BA6" w:rsidRPr="005F753E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tag w:val="goog_rdk_6"/>
          <w:id w:val="-748733842"/>
        </w:sdtPr>
        <w:sdtEndPr/>
        <w:sdtContent/>
      </w:sdt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Pr="005F75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585072" w14:textId="77777777" w:rsidR="00075BA6" w:rsidRPr="002413B1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Запоминаются показатели степен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</w:t>
      </w:r>
      <w:r w:rsidRPr="002413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2EB2D" w14:textId="77777777" w:rsidR="00075BA6" w:rsidRDefault="00075BA6" w:rsidP="00075B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=im-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E9090B" w14:textId="64A5B147" w:rsidR="00A97DF6" w:rsidRDefault="00075BA6" w:rsidP="00F960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EC380B">
        <w:rPr>
          <w:rFonts w:ascii="Times New Roman" w:eastAsia="Times New Roman" w:hAnsi="Times New Roman" w:cs="Times New Roman"/>
          <w:sz w:val="28"/>
          <w:szCs w:val="28"/>
        </w:rPr>
        <w:t>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  <w:r w:rsidR="00276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2798AD" w14:textId="3EFBBB44" w:rsidR="00A72656" w:rsidRPr="0038235D" w:rsidRDefault="00F91E20" w:rsidP="003823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4C6C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4C6C3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06E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ое число:</w:t>
      </w:r>
    </w:p>
    <w:p w14:paraId="187003D8" w14:textId="77777777" w:rsidR="00C07FF4" w:rsidRDefault="00C07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533666" w14:textId="5E78C421" w:rsidR="002133C9" w:rsidRPr="00097A70" w:rsidRDefault="002133C9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2133C9" w14:paraId="76087B45" w14:textId="77777777" w:rsidTr="006F2A30">
        <w:tc>
          <w:tcPr>
            <w:tcW w:w="1605" w:type="dxa"/>
          </w:tcPr>
          <w:p w14:paraId="2D5AC70A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929843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E7FCB6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6D698B3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ACE8E9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1702356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133C9" w14:paraId="755009CE" w14:textId="77777777" w:rsidTr="006F2A30">
        <w:tc>
          <w:tcPr>
            <w:tcW w:w="1605" w:type="dxa"/>
          </w:tcPr>
          <w:p w14:paraId="3E6E0EF6" w14:textId="2029B68C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1F40C7D0" w14:textId="2554540E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133E453E" w14:textId="6C06B89E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56F3045C" w14:textId="08AE94F9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43FB1709" w14:textId="37EFB461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12AF9767" w14:textId="2F3B3DBF" w:rsidR="002133C9" w:rsidRDefault="00FF673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2133C9" w14:paraId="2F7C55DF" w14:textId="77777777" w:rsidTr="006F2A30">
        <w:tc>
          <w:tcPr>
            <w:tcW w:w="1605" w:type="dxa"/>
          </w:tcPr>
          <w:p w14:paraId="1A95174E" w14:textId="468E60CB" w:rsidR="002133C9" w:rsidRPr="00EE1550" w:rsidRDefault="00EE1550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64ABBB5D" w14:textId="5F51E29C" w:rsidR="002133C9" w:rsidRDefault="00EE155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B3FC92F" w14:textId="6E9F7A8B" w:rsidR="002133C9" w:rsidRDefault="00EE155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4915E737" w14:textId="30E43C49" w:rsidR="002133C9" w:rsidRDefault="00EE1550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68540C55" w14:textId="47E69D20" w:rsidR="002133C9" w:rsidRPr="00EE1550" w:rsidRDefault="00EE155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7B6A1389" w14:textId="55449296" w:rsidR="002133C9" w:rsidRPr="00EE1550" w:rsidRDefault="00EE155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2133C9" w14:paraId="4963B576" w14:textId="77777777" w:rsidTr="006F2A30">
        <w:tc>
          <w:tcPr>
            <w:tcW w:w="1605" w:type="dxa"/>
          </w:tcPr>
          <w:p w14:paraId="4FF72374" w14:textId="11CDF005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5717F201" w14:textId="11F60957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4CABFA89" w14:textId="08A45983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7CB7425E" w14:textId="55493D2F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1D79FFDE" w14:textId="575B0136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6C59BAE4" w14:textId="6F087EC7" w:rsidR="002133C9" w:rsidRDefault="002B365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2133C9" w14:paraId="4B714E02" w14:textId="77777777" w:rsidTr="006F2A30">
        <w:tc>
          <w:tcPr>
            <w:tcW w:w="1605" w:type="dxa"/>
          </w:tcPr>
          <w:p w14:paraId="11355ACB" w14:textId="65C2505B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6E8D8F0" w14:textId="323C4146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6DD75C0E" w14:textId="2A2BF1F5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9F3825D" w14:textId="4814A803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0DDD1E9A" w14:textId="6D7145D9" w:rsidR="002133C9" w:rsidRDefault="001110F9" w:rsidP="00B437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A75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235</w:t>
            </w:r>
          </w:p>
        </w:tc>
        <w:tc>
          <w:tcPr>
            <w:tcW w:w="1700" w:type="dxa"/>
          </w:tcPr>
          <w:p w14:paraId="76EBB450" w14:textId="48005FB6" w:rsidR="002133C9" w:rsidRDefault="001110F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2133C9" w14:paraId="2BFA5B42" w14:textId="77777777" w:rsidTr="006F2A30">
        <w:tc>
          <w:tcPr>
            <w:tcW w:w="1605" w:type="dxa"/>
          </w:tcPr>
          <w:p w14:paraId="54CA80C3" w14:textId="140F72F1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77BA911A" w14:textId="2FED0959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4B5D9199" w14:textId="1CBAA219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5FA77DDC" w14:textId="71503F8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3794549D" w14:textId="0F1EA96A" w:rsidR="002133C9" w:rsidRDefault="0095163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507ECFE5" w14:textId="4A6A607B" w:rsidR="002133C9" w:rsidRDefault="0095163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2133C9" w14:paraId="2B3A5DE9" w14:textId="77777777" w:rsidTr="006F2A30">
        <w:tc>
          <w:tcPr>
            <w:tcW w:w="1605" w:type="dxa"/>
          </w:tcPr>
          <w:p w14:paraId="3E8BCF5D" w14:textId="1CC7FB3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149EFB34" w14:textId="64CD485C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3217BA41" w14:textId="611B9EF0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53512A93" w14:textId="27211897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6BDB36DF" w14:textId="0AE565DE" w:rsidR="002133C9" w:rsidRDefault="00E63EB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3D4F150" w14:textId="0441C256" w:rsidR="002133C9" w:rsidRDefault="00E63EB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2133C9" w14:paraId="605F0FD7" w14:textId="77777777" w:rsidTr="006F2A30">
        <w:tc>
          <w:tcPr>
            <w:tcW w:w="1605" w:type="dxa"/>
          </w:tcPr>
          <w:p w14:paraId="793170EF" w14:textId="2E1684AC" w:rsidR="002133C9" w:rsidRDefault="00A535B7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78C670FD" w14:textId="261D7C3C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6FE996F6" w14:textId="2892239F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6F5161B6" w14:textId="6632D6A2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201E772F" w14:textId="568A6000" w:rsidR="002133C9" w:rsidRDefault="00F0200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4BCF077C" w14:textId="00A336CE" w:rsidR="002133C9" w:rsidRDefault="00F0200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2133C9" w14:paraId="4648A47F" w14:textId="77777777" w:rsidTr="006F2A30">
        <w:tc>
          <w:tcPr>
            <w:tcW w:w="1605" w:type="dxa"/>
          </w:tcPr>
          <w:p w14:paraId="39EF853F" w14:textId="19911C1B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4D78912" w14:textId="243EE14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4BB24072" w14:textId="7C462298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105F2524" w14:textId="5C8EED97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D2093BF" w14:textId="1F124584" w:rsidR="002133C9" w:rsidRDefault="00962746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55D0CCAB" w14:textId="6158E5BA" w:rsidR="002133C9" w:rsidRDefault="00962746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2133C9" w14:paraId="4DAD4709" w14:textId="77777777" w:rsidTr="006F2A30">
        <w:tc>
          <w:tcPr>
            <w:tcW w:w="1605" w:type="dxa"/>
          </w:tcPr>
          <w:p w14:paraId="6BDB76F3" w14:textId="158BA7D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D6F27CF" w14:textId="3C2ECDE8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C5720D2" w14:textId="10D75AC5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0592CBFE" w14:textId="7C1A4447" w:rsidR="002133C9" w:rsidRDefault="00A535B7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BA88F7C" w14:textId="7C73EC5C" w:rsidR="002133C9" w:rsidRDefault="000E1F3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C957B70" w14:textId="5EA7AD86" w:rsidR="002133C9" w:rsidRDefault="000E1F3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2133C9" w14:paraId="79845F22" w14:textId="77777777" w:rsidTr="006F2A30">
        <w:tc>
          <w:tcPr>
            <w:tcW w:w="1605" w:type="dxa"/>
          </w:tcPr>
          <w:p w14:paraId="0B8B0BD3" w14:textId="2E5121B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7051522D" w14:textId="4CAD5366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ACA6ED9" w14:textId="4591538D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430B6741" w14:textId="28D972D5" w:rsidR="002133C9" w:rsidRDefault="00A535B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2784FC29" w14:textId="20C45149" w:rsidR="002133C9" w:rsidRDefault="00E13E3A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3CA78AD" w14:textId="211FEBEA" w:rsidR="002133C9" w:rsidRDefault="00E13E3A" w:rsidP="006F2A30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016B3D90" w14:textId="77777777" w:rsidR="00A72656" w:rsidRDefault="00A72656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8FD4BB6" w14:textId="77777777" w:rsidR="00A72656" w:rsidRDefault="00A7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4296D5" w14:textId="6C3DA152" w:rsidR="002133C9" w:rsidRPr="00D25902" w:rsidRDefault="002133C9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2133C9" w14:paraId="491EEDFE" w14:textId="77777777" w:rsidTr="006F2A30">
        <w:tc>
          <w:tcPr>
            <w:tcW w:w="1605" w:type="dxa"/>
          </w:tcPr>
          <w:p w14:paraId="23A15068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E967640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D437899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66F74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A9EA84E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3AB9924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931004" w14:paraId="7EAC25EB" w14:textId="77777777" w:rsidTr="006F2A30">
        <w:tc>
          <w:tcPr>
            <w:tcW w:w="1605" w:type="dxa"/>
          </w:tcPr>
          <w:p w14:paraId="429D030A" w14:textId="7FC72525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1C8A6157" w14:textId="15E907A9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03C4FDC2" w14:textId="27D7A4C1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3747A2F7" w14:textId="16D84919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73F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5243AD01" w14:textId="48BE5D71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0950DFF3" w14:textId="621ABEB5" w:rsidR="00931004" w:rsidRDefault="00931004" w:rsidP="009310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393B9E" w14:paraId="294A4AD7" w14:textId="77777777" w:rsidTr="006F2A30">
        <w:tc>
          <w:tcPr>
            <w:tcW w:w="1605" w:type="dxa"/>
          </w:tcPr>
          <w:p w14:paraId="2D37B4DD" w14:textId="6289B460" w:rsidR="00393B9E" w:rsidRDefault="00393B9E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D224BF0" w14:textId="57D9A3EF" w:rsidR="00393B9E" w:rsidRDefault="00393B9E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37C8253B" w14:textId="5372F897" w:rsidR="00393B9E" w:rsidRDefault="00393B9E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1449299E" w14:textId="7CB7A0DA" w:rsidR="00393B9E" w:rsidRDefault="00393B9E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1550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55CE5C6D" w14:textId="7C857E7D" w:rsidR="00393B9E" w:rsidRDefault="00AE41A2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68BCAD1E" w14:textId="1B13FDB1" w:rsidR="00393B9E" w:rsidRDefault="00AE41A2" w:rsidP="00393B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8242EB" w14:paraId="7F62DE25" w14:textId="77777777" w:rsidTr="006F2A30">
        <w:tc>
          <w:tcPr>
            <w:tcW w:w="1605" w:type="dxa"/>
          </w:tcPr>
          <w:p w14:paraId="2225E603" w14:textId="798C9611" w:rsid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22F5B4A5" w14:textId="21661518" w:rsid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471FD038" w14:textId="64440A91" w:rsid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A83C99D" w14:textId="21563624" w:rsid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65E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1CDA5AA3" w14:textId="1F87019F" w:rsidR="008242EB" w:rsidRP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7FD3E771" w14:textId="7C8F5261" w:rsidR="008242EB" w:rsidRPr="008242EB" w:rsidRDefault="008242EB" w:rsidP="008242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BD6912" w14:paraId="5A9046E0" w14:textId="77777777" w:rsidTr="006F2A30">
        <w:tc>
          <w:tcPr>
            <w:tcW w:w="1605" w:type="dxa"/>
          </w:tcPr>
          <w:p w14:paraId="0EF13AA3" w14:textId="3D1F2F79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5763492B" w14:textId="706D0FEB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6FADB2D" w14:textId="230897D8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30B71E0C" w14:textId="1BB5FB7C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7C087DE2" w14:textId="5CDB6C2C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6CD24AE6" w14:textId="506D9928" w:rsidR="00BD6912" w:rsidRDefault="00BD6912" w:rsidP="00BD69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951637" w14:paraId="6B629E97" w14:textId="77777777" w:rsidTr="006F2A30">
        <w:tc>
          <w:tcPr>
            <w:tcW w:w="1605" w:type="dxa"/>
          </w:tcPr>
          <w:p w14:paraId="6BFBD9D0" w14:textId="2F7D787F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37DFE39E" w14:textId="7B847FAB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232C0356" w14:textId="2522B3AA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6A88B309" w14:textId="3F535401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19495456" w14:textId="0A84A929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2D352895" w14:textId="07BD4E01" w:rsidR="00951637" w:rsidRDefault="00951637" w:rsidP="009516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E63EBF" w14:paraId="68E2688D" w14:textId="77777777" w:rsidTr="006F2A30">
        <w:tc>
          <w:tcPr>
            <w:tcW w:w="1605" w:type="dxa"/>
          </w:tcPr>
          <w:p w14:paraId="416AE51E" w14:textId="7ACA7CA2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3CE476DB" w14:textId="451C3DA0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23B089ED" w14:textId="6774F6D1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46A7FED2" w14:textId="0D2DAC03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5E7A132" w14:textId="12A7590B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121FCC04" w14:textId="2D2BC106" w:rsidR="00E63EBF" w:rsidRDefault="00E63EBF" w:rsidP="00E63E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F02001" w14:paraId="7095DA50" w14:textId="77777777" w:rsidTr="006F2A30">
        <w:tc>
          <w:tcPr>
            <w:tcW w:w="1605" w:type="dxa"/>
          </w:tcPr>
          <w:p w14:paraId="50D1E4C7" w14:textId="2C2C9AC6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F42944A" w14:textId="463A73CC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583FA73C" w14:textId="4B793918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1CFF8629" w14:textId="04901B59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1CA92D0" w14:textId="47B68CBB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236EE6B8" w14:textId="1300FEC4" w:rsidR="00F02001" w:rsidRDefault="00F02001" w:rsidP="00F02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962746" w14:paraId="11B8DFB0" w14:textId="77777777" w:rsidTr="006F2A30">
        <w:tc>
          <w:tcPr>
            <w:tcW w:w="1605" w:type="dxa"/>
          </w:tcPr>
          <w:p w14:paraId="3FE5151D" w14:textId="2775DFB4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267E2A9" w14:textId="7013C2F8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66F4129" w14:textId="412BA858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2523C4F2" w14:textId="42E6025F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84745EA" w14:textId="0945A623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C25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74</w:t>
            </w:r>
          </w:p>
        </w:tc>
        <w:tc>
          <w:tcPr>
            <w:tcW w:w="1700" w:type="dxa"/>
          </w:tcPr>
          <w:p w14:paraId="1151FF39" w14:textId="2957B73D" w:rsidR="00962746" w:rsidRDefault="00962746" w:rsidP="009627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C25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52</w:t>
            </w:r>
          </w:p>
        </w:tc>
      </w:tr>
      <w:tr w:rsidR="000E1F31" w14:paraId="237F7C2C" w14:textId="77777777" w:rsidTr="006F2A30">
        <w:tc>
          <w:tcPr>
            <w:tcW w:w="1605" w:type="dxa"/>
          </w:tcPr>
          <w:p w14:paraId="7C6A1C54" w14:textId="0CF5DE84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0DCDC7F7" w14:textId="4F6625ED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2A7D158A" w14:textId="1CC9C2E0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BB01B90" w14:textId="0345D3AF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4E1E2147" w14:textId="14A952F3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74EF82F2" w14:textId="2D74982D" w:rsidR="000E1F31" w:rsidRDefault="000E1F31" w:rsidP="000E1F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E13E3A" w14:paraId="53CDF805" w14:textId="77777777" w:rsidTr="006F2A30">
        <w:tc>
          <w:tcPr>
            <w:tcW w:w="1605" w:type="dxa"/>
          </w:tcPr>
          <w:p w14:paraId="6CCB5A01" w14:textId="28D69EEB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5048D724" w14:textId="4C9B55A5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157266CF" w14:textId="7E31753A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60DEC7CC" w14:textId="4A6B2D8D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5B7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DA3CA94" w14:textId="7BCAEB0F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F9F7810" w14:textId="0693E42F" w:rsidR="00E13E3A" w:rsidRDefault="00E13E3A" w:rsidP="00E13E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688B08AA" w14:textId="39DEEB6A" w:rsidR="00F600A9" w:rsidRDefault="00C83C95" w:rsidP="00C83C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0325F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Pr="004D2E6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C41B58" w:rsidRPr="00C41B58">
        <w:rPr>
          <w:rFonts w:ascii="Times New Roman" w:eastAsia="Times New Roman" w:hAnsi="Times New Roman" w:cs="Times New Roman"/>
          <w:sz w:val="28"/>
          <w:szCs w:val="28"/>
        </w:rPr>
        <w:t>14909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660C88" w:rsidRPr="00660C88">
        <w:rPr>
          <w:rFonts w:ascii="Times New Roman" w:eastAsia="Times New Roman" w:hAnsi="Times New Roman" w:cs="Times New Roman"/>
          <w:sz w:val="28"/>
          <w:szCs w:val="28"/>
        </w:rPr>
        <w:t>134543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DF2081" w:rsidRPr="00DF2081">
        <w:rPr>
          <w:rFonts w:ascii="Times New Roman" w:eastAsia="Times New Roman" w:hAnsi="Times New Roman" w:cs="Times New Roman"/>
          <w:sz w:val="28"/>
          <w:szCs w:val="28"/>
        </w:rPr>
        <w:t>7757095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DF2081" w:rsidRPr="00DF2081">
        <w:rPr>
          <w:rFonts w:ascii="Times New Roman" w:eastAsia="Times New Roman" w:hAnsi="Times New Roman" w:cs="Times New Roman"/>
          <w:sz w:val="28"/>
          <w:szCs w:val="28"/>
        </w:rPr>
        <w:t>665153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57537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дифицированный алгоритм показал лучше результаты в</w:t>
      </w:r>
      <w:r w:rsidR="00575370">
        <w:rPr>
          <w:rFonts w:ascii="Times New Roman" w:eastAsia="Times New Roman" w:hAnsi="Times New Roman" w:cs="Times New Roman"/>
          <w:sz w:val="28"/>
          <w:szCs w:val="28"/>
        </w:rPr>
        <w:t xml:space="preserve"> скорости</w:t>
      </w:r>
      <w:r w:rsidR="00677A47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5753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.</w:t>
      </w:r>
    </w:p>
    <w:p w14:paraId="5A17BAA1" w14:textId="186CE333" w:rsidR="002133C9" w:rsidRDefault="00EC06E4" w:rsidP="002133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0055BD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дифицированного (таблица </w:t>
      </w:r>
      <w:r w:rsidR="000055B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7686F740" w14:textId="77777777" w:rsidR="002D1D86" w:rsidRDefault="002D1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5FAB59" w14:textId="7151D7BD" w:rsidR="002133C9" w:rsidRPr="00097A70" w:rsidRDefault="002133C9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3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097A7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2133C9" w14:paraId="4FAA6977" w14:textId="77777777" w:rsidTr="006F2A30">
        <w:tc>
          <w:tcPr>
            <w:tcW w:w="1605" w:type="dxa"/>
          </w:tcPr>
          <w:p w14:paraId="003D4EA7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FEFD90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3524D30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768046C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7EA934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22E2767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133C9" w14:paraId="76FACFE4" w14:textId="77777777" w:rsidTr="006F2A30">
        <w:tc>
          <w:tcPr>
            <w:tcW w:w="1605" w:type="dxa"/>
          </w:tcPr>
          <w:p w14:paraId="579CEC45" w14:textId="5B0FD72B" w:rsidR="002133C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0FE70" w14:textId="480F371E" w:rsidR="002133C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1ECDF3B1" w14:textId="08DD3831" w:rsidR="002133C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5E0AA172" w14:textId="363E8430" w:rsidR="002133C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58E06B94" w14:textId="5169DC4C" w:rsidR="002133C9" w:rsidRPr="00F600A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348BEC73" w14:textId="19C8EB3F" w:rsidR="002133C9" w:rsidRPr="00F600A9" w:rsidRDefault="00F600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2133C9" w14:paraId="7E868D08" w14:textId="77777777" w:rsidTr="006F2A30">
        <w:tc>
          <w:tcPr>
            <w:tcW w:w="1605" w:type="dxa"/>
          </w:tcPr>
          <w:p w14:paraId="0F064F0C" w14:textId="43AA643C" w:rsidR="002133C9" w:rsidRDefault="00E379EE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00134486" w14:textId="364A11F2" w:rsidR="002133C9" w:rsidRDefault="00E379E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7E386EE4" w14:textId="687DFDD1" w:rsidR="002133C9" w:rsidRDefault="00E379E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56031318" w14:textId="78E2DDD5" w:rsidR="002133C9" w:rsidRDefault="00E379EE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4F006758" w14:textId="148CFF12" w:rsidR="002133C9" w:rsidRDefault="00E379E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5D897CD3" w14:textId="662F3F0F" w:rsidR="002133C9" w:rsidRDefault="00E379EE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2133C9" w14:paraId="061D58DF" w14:textId="77777777" w:rsidTr="006F2A30">
        <w:tc>
          <w:tcPr>
            <w:tcW w:w="1605" w:type="dxa"/>
          </w:tcPr>
          <w:p w14:paraId="0ADD58B5" w14:textId="42E21C5D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A0C156" w14:textId="195F41E4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7A25F92C" w14:textId="3D88C111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DD513A2" w14:textId="4C089F15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125EF111" w14:textId="5BB3D8D6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5F52CA07" w14:textId="65D6FA92" w:rsidR="002133C9" w:rsidRDefault="005A3354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2133C9" w14:paraId="366C606B" w14:textId="77777777" w:rsidTr="006F2A30">
        <w:tc>
          <w:tcPr>
            <w:tcW w:w="1605" w:type="dxa"/>
          </w:tcPr>
          <w:p w14:paraId="2EE70CD3" w14:textId="13249B0A" w:rsidR="002133C9" w:rsidRPr="00C57800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70E3BBC3" w14:textId="3C0B7DFD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6BA7221F" w14:textId="2CCBCBA1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05D4E9E3" w14:textId="4F101ADA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541D6F39" w14:textId="3691C5FD" w:rsidR="002133C9" w:rsidRDefault="000304F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840BBAC" w14:textId="658C8DE6" w:rsidR="002133C9" w:rsidRDefault="000304F1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2133C9" w14:paraId="3FDE89B9" w14:textId="77777777" w:rsidTr="006F2A30">
        <w:tc>
          <w:tcPr>
            <w:tcW w:w="1605" w:type="dxa"/>
          </w:tcPr>
          <w:p w14:paraId="76BBC5C7" w14:textId="55DABE0C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1C9F6C7D" w14:textId="309D016E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2B11C15E" w14:textId="74FBD349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6333F156" w14:textId="3994F148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ABE674D" w14:textId="66A9BDC2" w:rsidR="002133C9" w:rsidRDefault="00A532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58DE6DD" w14:textId="7DC43D5F" w:rsidR="002133C9" w:rsidRDefault="00A532A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2133C9" w14:paraId="05857A58" w14:textId="77777777" w:rsidTr="006F2A30">
        <w:tc>
          <w:tcPr>
            <w:tcW w:w="1605" w:type="dxa"/>
          </w:tcPr>
          <w:p w14:paraId="57564517" w14:textId="3E6046F9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3A556C1" w14:textId="359C7DBB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18FDE3F6" w14:textId="5A3DCF39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F1F1088" w14:textId="435718FC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45CA2C24" w14:textId="6C811678" w:rsidR="002133C9" w:rsidRDefault="00DB621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780C28C8" w14:textId="1BCEC131" w:rsidR="002133C9" w:rsidRDefault="00DB6217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2133C9" w14:paraId="35958DE2" w14:textId="77777777" w:rsidTr="006F2A30">
        <w:tc>
          <w:tcPr>
            <w:tcW w:w="1605" w:type="dxa"/>
          </w:tcPr>
          <w:p w14:paraId="6CB334D8" w14:textId="0DF59193" w:rsidR="002133C9" w:rsidRDefault="00C57800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31FF291F" w14:textId="075B02C8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24D95E68" w14:textId="3C8818B3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20794F2" w14:textId="253905C2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37E9E799" w14:textId="70810501" w:rsidR="002133C9" w:rsidRDefault="00E927F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2366B0B3" w14:textId="70A5C935" w:rsidR="002133C9" w:rsidRDefault="00E927FF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2133C9" w14:paraId="435F74FF" w14:textId="77777777" w:rsidTr="006F2A30">
        <w:tc>
          <w:tcPr>
            <w:tcW w:w="1605" w:type="dxa"/>
          </w:tcPr>
          <w:p w14:paraId="4570DC2F" w14:textId="22E9C450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15BBE30C" w14:textId="18732F7E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64021362" w14:textId="4B68B2C3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EAE7024" w14:textId="5FB2A070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4510F13D" w14:textId="1152CB2B" w:rsidR="002133C9" w:rsidRDefault="00971E38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36039B09" w14:textId="33B1E5A0" w:rsidR="002133C9" w:rsidRDefault="00971E38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2133C9" w14:paraId="17819871" w14:textId="77777777" w:rsidTr="006F2A30">
        <w:tc>
          <w:tcPr>
            <w:tcW w:w="1605" w:type="dxa"/>
          </w:tcPr>
          <w:p w14:paraId="4018347A" w14:textId="0296A386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7BA1FDFD" w14:textId="3C9F4371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1099D2AB" w14:textId="63EF86DA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7833920E" w14:textId="0DD2DBE7" w:rsidR="002133C9" w:rsidRDefault="00C57800" w:rsidP="006F2A3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6D771C2B" w14:textId="4B3E656E" w:rsidR="002133C9" w:rsidRDefault="008F19E3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0D808BD8" w14:textId="7B8C4EB1" w:rsidR="002133C9" w:rsidRDefault="008F19E3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2133C9" w14:paraId="506B4B91" w14:textId="77777777" w:rsidTr="006F2A30">
        <w:tc>
          <w:tcPr>
            <w:tcW w:w="1605" w:type="dxa"/>
          </w:tcPr>
          <w:p w14:paraId="61C1D8A7" w14:textId="10EF1582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64A161F2" w14:textId="4BDE3AA7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1E37749B" w14:textId="3E6F0515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5081232B" w14:textId="7CB1C085" w:rsidR="002133C9" w:rsidRDefault="00C57800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052EFFB1" w14:textId="1B0BE6D4" w:rsidR="002133C9" w:rsidRDefault="00800023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7713DF52" w14:textId="5A7DEA7F" w:rsidR="002133C9" w:rsidRDefault="00800023" w:rsidP="006F2A30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334FEE84" w14:textId="77777777" w:rsidR="00A5165A" w:rsidRDefault="00A5165A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C5DD8AE" w14:textId="77777777" w:rsidR="00A5165A" w:rsidRDefault="00A51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3EE067" w14:textId="447FC5BD" w:rsidR="002133C9" w:rsidRPr="00D25902" w:rsidRDefault="002133C9" w:rsidP="002133C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4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D2590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2133C9" w14:paraId="41E57215" w14:textId="77777777" w:rsidTr="006F2A30">
        <w:tc>
          <w:tcPr>
            <w:tcW w:w="1605" w:type="dxa"/>
          </w:tcPr>
          <w:p w14:paraId="6A33AA61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1C38B5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4B8600D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049CCEF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A47AA1D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A560AB4" w14:textId="77777777" w:rsidR="002133C9" w:rsidRDefault="002133C9" w:rsidP="006F2A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5257A" w14:paraId="38F5CA9E" w14:textId="77777777" w:rsidTr="006F2A30">
        <w:tc>
          <w:tcPr>
            <w:tcW w:w="1605" w:type="dxa"/>
          </w:tcPr>
          <w:p w14:paraId="1A566F8A" w14:textId="51AF9775" w:rsidR="0065257A" w:rsidRDefault="0065257A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0101C7CB" w14:textId="58524CED" w:rsidR="0065257A" w:rsidRDefault="0065257A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A753D" w14:textId="685E0FBD" w:rsidR="0065257A" w:rsidRDefault="0065257A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5506B5E" w14:textId="7B8EB839" w:rsidR="0065257A" w:rsidRDefault="0065257A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0A9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2933E205" w14:textId="33FDE309" w:rsidR="0065257A" w:rsidRPr="00AA240F" w:rsidRDefault="00AA240F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4672B0CF" w14:textId="04B4CB58" w:rsidR="0065257A" w:rsidRPr="00A47B43" w:rsidRDefault="00AA240F" w:rsidP="006525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F930D8" w14:paraId="336164C4" w14:textId="77777777" w:rsidTr="006F2A30">
        <w:tc>
          <w:tcPr>
            <w:tcW w:w="1605" w:type="dxa"/>
          </w:tcPr>
          <w:p w14:paraId="486AEBEF" w14:textId="19F1B697" w:rsidR="00F930D8" w:rsidRDefault="00F930D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48EA162D" w14:textId="68F68FA0" w:rsidR="00F930D8" w:rsidRDefault="00F930D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57619AD5" w14:textId="55F0E5FC" w:rsidR="00F930D8" w:rsidRDefault="00F930D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567DB917" w14:textId="15B3CDDD" w:rsidR="00F930D8" w:rsidRDefault="00F930D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9EE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0328DC9" w14:textId="645A64E7" w:rsidR="00F930D8" w:rsidRDefault="00AB6EC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1E76171D" w14:textId="27EFAFC8" w:rsidR="00F930D8" w:rsidRDefault="00AB6EC8" w:rsidP="00F930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025D45" w14:paraId="506149F5" w14:textId="77777777" w:rsidTr="006F2A30">
        <w:tc>
          <w:tcPr>
            <w:tcW w:w="1605" w:type="dxa"/>
          </w:tcPr>
          <w:p w14:paraId="3A6373A4" w14:textId="45C4EF8E" w:rsidR="00025D45" w:rsidRDefault="00025D45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14583C83" w14:textId="2F26EAD6" w:rsidR="00025D45" w:rsidRDefault="00025D45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18163094" w14:textId="030BDBD4" w:rsidR="00025D45" w:rsidRDefault="00025D45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26526014" w14:textId="78FCFD73" w:rsidR="00025D45" w:rsidRDefault="00025D45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354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3CAF97" w14:textId="4F7C0A5A" w:rsidR="00025D45" w:rsidRPr="009F4618" w:rsidRDefault="009F4618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502902E7" w14:textId="07B4E822" w:rsidR="00025D45" w:rsidRDefault="009F4618" w:rsidP="00025D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0304F1" w14:paraId="180B59FD" w14:textId="77777777" w:rsidTr="006F2A30">
        <w:tc>
          <w:tcPr>
            <w:tcW w:w="1605" w:type="dxa"/>
          </w:tcPr>
          <w:p w14:paraId="3F5F2760" w14:textId="574F5701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07672E1" w14:textId="19C9AAF1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1B21F5E3" w14:textId="68AFA768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00E2B845" w14:textId="35B6220A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4C3E864" w14:textId="5BFDF092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3AB6F615" w14:textId="62E84C2F" w:rsidR="000304F1" w:rsidRDefault="000304F1" w:rsidP="000304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A532A9" w14:paraId="23E85768" w14:textId="77777777" w:rsidTr="006F2A30">
        <w:tc>
          <w:tcPr>
            <w:tcW w:w="1605" w:type="dxa"/>
          </w:tcPr>
          <w:p w14:paraId="0687EC52" w14:textId="2744AAA2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2781BC1D" w14:textId="1052C9E4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71A7276" w14:textId="5317FCC7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CA5EF1D" w14:textId="5A494D09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4D2E1A2" w14:textId="37CABB3D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3926E33C" w14:textId="32566911" w:rsidR="00A532A9" w:rsidRDefault="00A532A9" w:rsidP="00A532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DB6217" w14:paraId="36ECF5C8" w14:textId="77777777" w:rsidTr="006F2A30">
        <w:tc>
          <w:tcPr>
            <w:tcW w:w="1605" w:type="dxa"/>
          </w:tcPr>
          <w:p w14:paraId="236DE5C2" w14:textId="491D3DF1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A140710" w14:textId="01DE2111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7D5FC481" w14:textId="41A74CD6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0284F1" w14:textId="4A3B8868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1B309F6" w14:textId="6E884DB1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C91F83C" w14:textId="2EDC3C0C" w:rsidR="00DB6217" w:rsidRDefault="00DB6217" w:rsidP="00DB62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E927FF" w14:paraId="6BF0267F" w14:textId="77777777" w:rsidTr="006F2A30">
        <w:tc>
          <w:tcPr>
            <w:tcW w:w="1605" w:type="dxa"/>
          </w:tcPr>
          <w:p w14:paraId="3B9DC75C" w14:textId="68ECE661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2EF5D5C3" w14:textId="634F06F4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28165C4E" w14:textId="69CAB82C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7CDFD43B" w14:textId="210861A7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31DDC89B" w14:textId="55D568B9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2465AED0" w14:textId="08A9F066" w:rsidR="00E927FF" w:rsidRDefault="00E927FF" w:rsidP="00E927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971E38" w14:paraId="0A6B7A97" w14:textId="77777777" w:rsidTr="006F2A30">
        <w:tc>
          <w:tcPr>
            <w:tcW w:w="1605" w:type="dxa"/>
          </w:tcPr>
          <w:p w14:paraId="7701B42B" w14:textId="59970C33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1769D454" w14:textId="12BBD3C7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20353FC" w14:textId="4AB82533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64B9D099" w14:textId="1578004E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4784668E" w14:textId="32160A43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3D5F41C8" w14:textId="67793E0B" w:rsidR="00971E38" w:rsidRDefault="00971E38" w:rsidP="00971E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8F19E3" w14:paraId="57B87C71" w14:textId="77777777" w:rsidTr="006F2A30">
        <w:tc>
          <w:tcPr>
            <w:tcW w:w="1605" w:type="dxa"/>
          </w:tcPr>
          <w:p w14:paraId="584A99AB" w14:textId="37B05D98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40F61268" w14:textId="04035EF9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3B2CFF17" w14:textId="105F2644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842F0FE" w14:textId="2D4BADD6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4B241FBB" w14:textId="548024DC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3E23282" w14:textId="19CE1B71" w:rsidR="008F19E3" w:rsidRDefault="008F19E3" w:rsidP="008F19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800023" w14:paraId="7CF084B1" w14:textId="77777777" w:rsidTr="006F2A30">
        <w:tc>
          <w:tcPr>
            <w:tcW w:w="1605" w:type="dxa"/>
          </w:tcPr>
          <w:p w14:paraId="5B8AE55F" w14:textId="4B58A7E2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7A8E640C" w14:textId="232D6B56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43A107D6" w14:textId="207B7ABE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3B670BD" w14:textId="3C207CDA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00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590FCDE3" w14:textId="0CB8A604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4E5A6564" w14:textId="11C14F0B" w:rsidR="00800023" w:rsidRDefault="00800023" w:rsidP="008000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129E7A5" w14:textId="7859D7CF" w:rsidR="00411CC4" w:rsidRDefault="00EE0B32" w:rsidP="00EB53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4D2E6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D5774D" w:rsidRPr="00D5774D">
        <w:rPr>
          <w:rFonts w:ascii="Times New Roman" w:eastAsia="Times New Roman" w:hAnsi="Times New Roman" w:cs="Times New Roman"/>
          <w:sz w:val="28"/>
          <w:szCs w:val="28"/>
        </w:rPr>
        <w:t>14250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957181" w:rsidRPr="00957181">
        <w:rPr>
          <w:rFonts w:ascii="Times New Roman" w:eastAsia="Times New Roman" w:hAnsi="Times New Roman" w:cs="Times New Roman"/>
          <w:sz w:val="28"/>
          <w:szCs w:val="28"/>
        </w:rPr>
        <w:t>125186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916DDC" w:rsidRPr="00916DDC">
        <w:rPr>
          <w:rFonts w:ascii="Times New Roman" w:eastAsia="Times New Roman" w:hAnsi="Times New Roman" w:cs="Times New Roman"/>
          <w:sz w:val="28"/>
          <w:szCs w:val="28"/>
        </w:rPr>
        <w:t>5565480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916DDC" w:rsidRPr="00916DDC">
        <w:rPr>
          <w:rFonts w:ascii="Times New Roman" w:eastAsia="Times New Roman" w:hAnsi="Times New Roman" w:cs="Times New Roman"/>
          <w:sz w:val="28"/>
          <w:szCs w:val="28"/>
        </w:rPr>
        <w:t>4271542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Модифицированный алгоритм показал лучше результаты в скорости</w:t>
      </w:r>
      <w:r w:rsidR="0005177E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траченной памяти.</w:t>
      </w:r>
      <w:r w:rsidR="00180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71B135" w14:textId="7EBCF02F" w:rsidR="00C30410" w:rsidRDefault="00C30410" w:rsidP="00EB53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</w:t>
      </w:r>
      <w:r w:rsidR="00204A73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E57DC8">
        <w:rPr>
          <w:rFonts w:ascii="Times New Roman" w:eastAsia="Times New Roman" w:hAnsi="Times New Roman" w:cs="Times New Roman"/>
          <w:sz w:val="28"/>
          <w:szCs w:val="28"/>
        </w:rPr>
        <w:t xml:space="preserve"> на маленьких параме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336F3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336F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ое число</w:t>
      </w:r>
      <w:r w:rsidR="00DA19C3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тестах по времени и затраченной </w:t>
      </w:r>
      <w:r w:rsidR="00E57DC8">
        <w:rPr>
          <w:rFonts w:ascii="Times New Roman" w:eastAsia="Times New Roman" w:hAnsi="Times New Roman" w:cs="Times New Roman"/>
          <w:sz w:val="28"/>
          <w:szCs w:val="28"/>
        </w:rPr>
        <w:t xml:space="preserve">памяти </w:t>
      </w:r>
      <w:r w:rsidR="008D64D1">
        <w:rPr>
          <w:rFonts w:ascii="Times New Roman" w:eastAsia="Times New Roman" w:hAnsi="Times New Roman" w:cs="Times New Roman"/>
          <w:sz w:val="28"/>
          <w:szCs w:val="28"/>
        </w:rPr>
        <w:t xml:space="preserve">лучшие результаты </w:t>
      </w:r>
      <w:r w:rsidR="00E57DC8">
        <w:rPr>
          <w:rFonts w:ascii="Times New Roman" w:eastAsia="Times New Roman" w:hAnsi="Times New Roman" w:cs="Times New Roman"/>
          <w:sz w:val="28"/>
          <w:szCs w:val="28"/>
        </w:rPr>
        <w:t>показал модифицированный алгоритм</w:t>
      </w:r>
      <w:r w:rsidR="008D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64D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="008D64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 Также базовый и модифицированный алгоритм </w:t>
      </w:r>
      <w:proofErr w:type="spellStart"/>
      <w:r w:rsidR="00412720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 показал </w:t>
      </w:r>
      <w:r w:rsidR="00F3306B">
        <w:rPr>
          <w:rFonts w:ascii="Times New Roman" w:eastAsia="Times New Roman" w:hAnsi="Times New Roman" w:cs="Times New Roman"/>
          <w:sz w:val="28"/>
          <w:szCs w:val="28"/>
        </w:rPr>
        <w:t xml:space="preserve">лучше </w:t>
      </w:r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результаты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12720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D43731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D437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араметрах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 w:rsidR="00D437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="00D437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D4373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D4373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9477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6E5E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4465F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B6E5E">
        <w:rPr>
          <w:rFonts w:ascii="Times New Roman" w:eastAsia="Times New Roman" w:hAnsi="Times New Roman" w:cs="Times New Roman"/>
          <w:sz w:val="28"/>
          <w:szCs w:val="28"/>
        </w:rPr>
        <w:t xml:space="preserve"> 3, 4</w:t>
      </w:r>
      <w:r w:rsidR="009477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37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0E84C" w14:textId="77777777" w:rsidR="007A270C" w:rsidRDefault="00EB5309" w:rsidP="005A33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BEE66E" wp14:editId="1B9AC1A3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9490D6" w14:textId="2F4CC238" w:rsidR="00EB5309" w:rsidRPr="005A3375" w:rsidRDefault="00C144BF" w:rsidP="00F50CE4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7A270C" w:rsidRPr="005A3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7A270C" w:rsidRPr="005A3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="007A270C" w:rsidRPr="005A3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p w14:paraId="2B64A067" w14:textId="77777777" w:rsidR="007A270C" w:rsidRDefault="00EB5309" w:rsidP="005A337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8C59A9" wp14:editId="716AADF4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1AA714" w14:textId="644D4890" w:rsidR="00E042C4" w:rsidRPr="008C59AF" w:rsidRDefault="00C144BF" w:rsidP="008C59AF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7A270C" w:rsidRPr="00617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7A270C" w:rsidRPr="00617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="007A270C" w:rsidRPr="00617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нкса</w:t>
      </w:r>
      <w:proofErr w:type="spellEnd"/>
    </w:p>
    <w:p w14:paraId="5B6E1BAA" w14:textId="221E80E8" w:rsidR="00A47B43" w:rsidRDefault="00A47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44186E" w14:textId="29CAC7DF" w:rsidR="00075BA6" w:rsidRDefault="00505D2D" w:rsidP="00765713">
      <w:pPr>
        <w:pStyle w:val="aa"/>
        <w:jc w:val="both"/>
      </w:pPr>
      <w:bookmarkStart w:id="13" w:name="_Toc198654307"/>
      <w:r>
        <w:lastRenderedPageBreak/>
        <w:t xml:space="preserve">3. </w:t>
      </w:r>
      <w:r w:rsidR="00DF2E1A">
        <w:t>Расширенные тесты</w:t>
      </w:r>
      <w:r w:rsidR="00F930D8" w:rsidRPr="00F930D8">
        <w:t xml:space="preserve"> базового и модифицированного алгоритма </w:t>
      </w:r>
      <w:proofErr w:type="spellStart"/>
      <w:r w:rsidR="00F930D8" w:rsidRPr="00F930D8">
        <w:t>Полига-Хеллмана</w:t>
      </w:r>
      <w:bookmarkEnd w:id="13"/>
      <w:proofErr w:type="spellEnd"/>
    </w:p>
    <w:p w14:paraId="442E5FBF" w14:textId="4ECC5AFF" w:rsidR="00250491" w:rsidRDefault="00DF2E1A" w:rsidP="009000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исследованы расширенные тесты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1BF1BC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od p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515A0D9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69C87FB8" w14:textId="77777777" w:rsidR="00250491" w:rsidRPr="00693BAB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tag w:val="goog_rdk_10"/>
          <w:id w:val="-260754833"/>
        </w:sdtPr>
        <w:sdtEndPr/>
        <w:sdtContent/>
      </w:sdt>
      <w:r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p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</w:t>
      </w:r>
      <w:sdt>
        <w:sdtPr>
          <w:tag w:val="goog_rdk_11"/>
          <w:id w:val="1082343593"/>
        </w:sdtPr>
        <w:sdtEndPr/>
        <w:sdtContent/>
      </w:sdt>
      <w:r w:rsidRPr="00693B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D89C58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,j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4FF2C864" w14:textId="77777777" w:rsidR="00250491" w:rsidRPr="00BA1EB8" w:rsidRDefault="00250491" w:rsidP="008F5F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e>
        </m:d>
      </m:oMath>
      <w:r w:rsidRPr="00BA1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FE77CD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6B449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7F32EE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≡b</m:t>
        </m:r>
        <m:r>
          <w:rPr>
            <w:rFonts w:ascii="Cambria Math" w:hAnsi="Cambria Math"/>
          </w:rPr>
          <m:t xml:space="preserve"> ≡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1D1A935" w14:textId="77777777" w:rsidR="00250491" w:rsidRDefault="00250491" w:rsidP="008F5F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51A70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52E41FC4" w14:textId="77777777" w:rsidR="00250491" w:rsidRDefault="00223C6B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(mod p)</m:t>
        </m:r>
      </m:oMath>
      <w:r w:rsidR="00250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39452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7DD9C4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1181517" w14:textId="77777777" w:rsidR="00250491" w:rsidRDefault="00223C6B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od p</m:t>
            </m:r>
          </m:e>
        </m:d>
      </m:oMath>
      <w:r w:rsidR="002504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DC182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3325943C" w14:textId="77777777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j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B48CE0" w14:textId="77777777" w:rsidR="00250491" w:rsidRPr="00BA1EB8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 w:rsidRPr="00BA1EB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79A65" w14:textId="02262684" w:rsidR="00250491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-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3750D63" w14:textId="65EB1EDC" w:rsidR="00544CB7" w:rsidRDefault="00250491" w:rsidP="008F5F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E62ECD">
        <w:rPr>
          <w:rFonts w:ascii="Times New Roman" w:eastAsia="Times New Roman" w:hAnsi="Times New Roman" w:cs="Times New Roman"/>
          <w:sz w:val="28"/>
          <w:szCs w:val="28"/>
        </w:rPr>
        <w:t xml:space="preserve"> 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том, что на 1 шаге алгоритма числ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p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55AFD18A" w14:textId="0BC8D40A" w:rsidR="00001696" w:rsidRPr="00DA0BC9" w:rsidRDefault="00544CB7" w:rsidP="00DA0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59077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59077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12C04F03" w14:textId="0C88A51D" w:rsidR="00544CB7" w:rsidRPr="00B545ED" w:rsidRDefault="00544CB7" w:rsidP="00544CB7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5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544CB7" w14:paraId="5464FBE5" w14:textId="77777777" w:rsidTr="002F6CE5">
        <w:tc>
          <w:tcPr>
            <w:tcW w:w="1605" w:type="dxa"/>
          </w:tcPr>
          <w:p w14:paraId="76A3F3A3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AC6B459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4015ED3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39F89BD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73DD44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9FC7017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93284E" w14:paraId="0765AD0E" w14:textId="77777777" w:rsidTr="002F6CE5">
        <w:tc>
          <w:tcPr>
            <w:tcW w:w="1605" w:type="dxa"/>
          </w:tcPr>
          <w:p w14:paraId="31729864" w14:textId="33F95A6E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144D046E" w14:textId="12759751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69AFAA1A" w14:textId="037490B8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31DA5DA" w14:textId="29F1F48D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73706014" w14:textId="1D028348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3922CED6" w14:textId="1319FAB1" w:rsidR="0093284E" w:rsidRDefault="001772C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93284E" w14:paraId="26205C29" w14:textId="77777777" w:rsidTr="002F6CE5">
        <w:tc>
          <w:tcPr>
            <w:tcW w:w="1605" w:type="dxa"/>
          </w:tcPr>
          <w:p w14:paraId="1B083E76" w14:textId="5619172D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2651009F" w14:textId="197EF489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0C919FBE" w14:textId="33665E24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9A9F68B" w14:textId="440F8076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18640705" w14:textId="0FCF54D6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506DFA18" w14:textId="1CCBF176" w:rsidR="0093284E" w:rsidRDefault="00A35CD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FA6AAF" w14:paraId="08DA6A5B" w14:textId="77777777" w:rsidTr="002F6CE5">
        <w:tc>
          <w:tcPr>
            <w:tcW w:w="1605" w:type="dxa"/>
          </w:tcPr>
          <w:p w14:paraId="7A87B4E9" w14:textId="0D365596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43344CAD" w14:textId="16113D47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86E5067" w14:textId="7D384444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4B0F6B2A" w14:textId="795CFE33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298F0BBE" w14:textId="047E95D5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6FC2378F" w14:textId="2660E605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93284E" w14:paraId="09491010" w14:textId="77777777" w:rsidTr="002F6CE5">
        <w:tc>
          <w:tcPr>
            <w:tcW w:w="1605" w:type="dxa"/>
          </w:tcPr>
          <w:p w14:paraId="78DD6587" w14:textId="168A4F38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608CD7A3" w14:textId="68458200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16398220" w14:textId="6211ABE5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3741CD68" w14:textId="1535F924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7271E911" w14:textId="47E3F1EB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17072CA9" w14:textId="0F47109C" w:rsidR="0093284E" w:rsidRDefault="001B1B9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93284E" w14:paraId="525D1476" w14:textId="77777777" w:rsidTr="002F6CE5">
        <w:tc>
          <w:tcPr>
            <w:tcW w:w="1605" w:type="dxa"/>
          </w:tcPr>
          <w:p w14:paraId="47B50FF2" w14:textId="5E12518B" w:rsidR="0093284E" w:rsidRDefault="00262922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083197F3" w14:textId="409C3250" w:rsidR="0093284E" w:rsidRDefault="00262922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19F015E" w14:textId="65C8F39C" w:rsidR="0093284E" w:rsidRDefault="00262922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7C0466E9" w14:textId="001F8090" w:rsidR="0093284E" w:rsidRDefault="00262922" w:rsidP="0026292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4FECEAE9" w14:textId="33336404" w:rsidR="0093284E" w:rsidRDefault="00262922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4EFCC6A2" w14:textId="4EA44FAE" w:rsidR="0093284E" w:rsidRDefault="00262922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93284E" w14:paraId="3CDE66F8" w14:textId="77777777" w:rsidTr="002F6CE5">
        <w:tc>
          <w:tcPr>
            <w:tcW w:w="1605" w:type="dxa"/>
          </w:tcPr>
          <w:p w14:paraId="18520402" w14:textId="1BE00B11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1D70782D" w14:textId="5573F538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7EBF19B4" w14:textId="78E54345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044A19E9" w14:textId="7C7BC248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29D0BB84" w14:textId="5265A316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47B66F73" w14:textId="63DCC178" w:rsidR="0093284E" w:rsidRDefault="00CD1B1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93284E" w14:paraId="1AF2689F" w14:textId="77777777" w:rsidTr="002F6CE5">
        <w:tc>
          <w:tcPr>
            <w:tcW w:w="1605" w:type="dxa"/>
          </w:tcPr>
          <w:p w14:paraId="2ABD0835" w14:textId="2F3DD807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30F0A2C3" w14:textId="53BDFAE7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AA0CD96" w14:textId="714EC89E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25FBB68E" w14:textId="632BE9C7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44972EDE" w14:textId="16116FC9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6EDC6D9" w14:textId="499E13B7" w:rsidR="0093284E" w:rsidRDefault="002F33D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93284E" w14:paraId="6EE66A9C" w14:textId="77777777" w:rsidTr="002F6CE5">
        <w:tc>
          <w:tcPr>
            <w:tcW w:w="1605" w:type="dxa"/>
          </w:tcPr>
          <w:p w14:paraId="15507FD6" w14:textId="03259D8E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4C44EF30" w14:textId="1AFB9B2F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0B98D1FE" w14:textId="35BB4987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00BCB0AE" w14:textId="7D12F5D8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61D2A78D" w14:textId="348DF70D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6972A9BB" w14:textId="723E507D" w:rsidR="0093284E" w:rsidRDefault="00FC46A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D52DFF" w14:paraId="10B42816" w14:textId="77777777" w:rsidTr="002F6CE5">
        <w:tc>
          <w:tcPr>
            <w:tcW w:w="1605" w:type="dxa"/>
          </w:tcPr>
          <w:p w14:paraId="755F4CCB" w14:textId="3C9E8739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41204F3" w14:textId="76C8C339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254CC33" w14:textId="1B005173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2A85EA" w14:textId="455A5154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3C601D20" w14:textId="3814BA0A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4E4A3A87" w14:textId="65C95C09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93284E" w14:paraId="139F6CD2" w14:textId="77777777" w:rsidTr="002F6CE5">
        <w:tc>
          <w:tcPr>
            <w:tcW w:w="1605" w:type="dxa"/>
          </w:tcPr>
          <w:p w14:paraId="24B1EACB" w14:textId="0061E257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58892531" w14:textId="4277D68E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064B287" w14:textId="724E1C5B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5221A3D5" w14:textId="359E7BB6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F970475" w14:textId="0BC8890B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0F92F3CB" w14:textId="75CB7941" w:rsidR="0093284E" w:rsidRDefault="006E30F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386189A0" w14:textId="77777777" w:rsidR="00D32631" w:rsidRDefault="00D32631" w:rsidP="00544CB7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E41BA85" w14:textId="77777777" w:rsidR="00D32631" w:rsidRDefault="00D32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41ED10" w14:textId="667B5268" w:rsidR="00544CB7" w:rsidRPr="000E2F58" w:rsidRDefault="00544CB7" w:rsidP="00544CB7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6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544CB7" w14:paraId="2E2F3164" w14:textId="77777777" w:rsidTr="002F6CE5">
        <w:tc>
          <w:tcPr>
            <w:tcW w:w="1605" w:type="dxa"/>
          </w:tcPr>
          <w:p w14:paraId="72307F29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98B4DF1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039EEBF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988C0D8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E5B05CC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4FA377B" w14:textId="77777777" w:rsidR="00544CB7" w:rsidRDefault="00544CB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1772C0" w14:paraId="6C1C03E5" w14:textId="77777777" w:rsidTr="002F6CE5">
        <w:tc>
          <w:tcPr>
            <w:tcW w:w="1605" w:type="dxa"/>
          </w:tcPr>
          <w:p w14:paraId="63869CA6" w14:textId="381C946D" w:rsidR="001772C0" w:rsidRDefault="001772C0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3E34658B" w14:textId="3B76DDDC" w:rsidR="001772C0" w:rsidRDefault="001772C0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B286C25" w14:textId="5A2A069B" w:rsidR="001772C0" w:rsidRDefault="001772C0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58C9C1CC" w14:textId="194C3F4E" w:rsidR="001772C0" w:rsidRDefault="001772C0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2C0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4F1CA0C6" w14:textId="17C3E91B" w:rsidR="001772C0" w:rsidRDefault="00113DC3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850BAD4" w14:textId="4DF6441E" w:rsidR="001772C0" w:rsidRDefault="00113DC3" w:rsidP="001772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35CDF" w14:paraId="0FE30053" w14:textId="77777777" w:rsidTr="002F6CE5">
        <w:tc>
          <w:tcPr>
            <w:tcW w:w="1605" w:type="dxa"/>
          </w:tcPr>
          <w:p w14:paraId="09CE60D4" w14:textId="2333E053" w:rsidR="00A35CDF" w:rsidRDefault="00A35CDF" w:rsidP="00A35C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D656993" w14:textId="183189B3" w:rsidR="00A35CDF" w:rsidRDefault="00A35CDF" w:rsidP="00A35C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46900DF5" w14:textId="3F7C5EAF" w:rsidR="00A35CDF" w:rsidRDefault="00A35CDF" w:rsidP="00A35C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1F745CE1" w14:textId="2149446E" w:rsidR="00A35CDF" w:rsidRDefault="00A35CDF" w:rsidP="00A35C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CDF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4E1BD44B" w14:textId="63D17F7A" w:rsidR="00A35CDF" w:rsidRDefault="00A35CDF" w:rsidP="00A35C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1CAC0FB3" w14:textId="023A82F7" w:rsidR="00A35CDF" w:rsidRDefault="00A35CDF" w:rsidP="00A35C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FA6AAF" w14:paraId="4A9FEBFD" w14:textId="77777777" w:rsidTr="002F6CE5">
        <w:tc>
          <w:tcPr>
            <w:tcW w:w="1605" w:type="dxa"/>
          </w:tcPr>
          <w:p w14:paraId="12902FC5" w14:textId="53EC7F0C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40855436" w14:textId="32D2C0F5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55FC6592" w14:textId="5A41496C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4ED17698" w14:textId="15AAACF2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AAF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4BF75EA" w14:textId="15151E0D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01B83E6" w14:textId="7D42C102" w:rsidR="00FA6AAF" w:rsidRDefault="00FA6AAF" w:rsidP="00FA6A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1B1B9F" w14:paraId="4AD6AC85" w14:textId="77777777" w:rsidTr="002F6CE5">
        <w:tc>
          <w:tcPr>
            <w:tcW w:w="1605" w:type="dxa"/>
          </w:tcPr>
          <w:p w14:paraId="742D3627" w14:textId="2C547399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5836FEE" w14:textId="3EE39192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1E69B762" w14:textId="3B54517A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58ACEDBC" w14:textId="2CC67B14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B9F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7D293BE8" w14:textId="0E208F0A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31EC21BA" w14:textId="6C4C8902" w:rsidR="001B1B9F" w:rsidRDefault="001B1B9F" w:rsidP="001B1B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262922" w14:paraId="1142612C" w14:textId="77777777" w:rsidTr="002F6CE5">
        <w:tc>
          <w:tcPr>
            <w:tcW w:w="1605" w:type="dxa"/>
          </w:tcPr>
          <w:p w14:paraId="28A53CE4" w14:textId="524012E9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661DB0BF" w14:textId="7F224F74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C1278E3" w14:textId="624F1B09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0BB46CB7" w14:textId="0FCD18E4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922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23BB7090" w14:textId="2ADB9F9F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68DA141C" w14:textId="1BAFCCE0" w:rsidR="00262922" w:rsidRDefault="00262922" w:rsidP="00262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CD1B13" w14:paraId="5C975A31" w14:textId="77777777" w:rsidTr="002F6CE5">
        <w:tc>
          <w:tcPr>
            <w:tcW w:w="1605" w:type="dxa"/>
          </w:tcPr>
          <w:p w14:paraId="3A969726" w14:textId="31DF05C4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3E314F31" w14:textId="53ECFD74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4B7E219" w14:textId="45C42F65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D697DA6" w14:textId="125B10E2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B13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306155B" w14:textId="793698AF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4B6E2BE9" w14:textId="64E69073" w:rsidR="00CD1B13" w:rsidRDefault="00CD1B13" w:rsidP="00CD1B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2F33D7" w14:paraId="6876D81C" w14:textId="77777777" w:rsidTr="002F6CE5">
        <w:tc>
          <w:tcPr>
            <w:tcW w:w="1605" w:type="dxa"/>
          </w:tcPr>
          <w:p w14:paraId="356BEDC2" w14:textId="53BA49A7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088CEACB" w14:textId="2CA8801C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11833E2" w14:textId="57476FFD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388B192D" w14:textId="6AA01121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3D7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4B51B667" w14:textId="24D06AC6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18CF6C34" w14:textId="6578CA4E" w:rsidR="002F33D7" w:rsidRDefault="002F33D7" w:rsidP="002F3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FC46A5" w14:paraId="337FA397" w14:textId="77777777" w:rsidTr="002F6CE5">
        <w:tc>
          <w:tcPr>
            <w:tcW w:w="1605" w:type="dxa"/>
          </w:tcPr>
          <w:p w14:paraId="324DA67B" w14:textId="047AC069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7F87D45" w14:textId="743436CF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2EAAFEF" w14:textId="1227AC05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406C44EE" w14:textId="16FF095F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6A5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149D47E3" w14:textId="12419C58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70DB98BE" w14:textId="6BD5CFE4" w:rsidR="00FC46A5" w:rsidRDefault="00FC46A5" w:rsidP="00FC46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D52DFF" w14:paraId="56662079" w14:textId="77777777" w:rsidTr="002F6CE5">
        <w:tc>
          <w:tcPr>
            <w:tcW w:w="1605" w:type="dxa"/>
          </w:tcPr>
          <w:p w14:paraId="42B3A75B" w14:textId="18CD7DDC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01281D30" w14:textId="1E6213BA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7AF466B8" w14:textId="339B7FE4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0D158819" w14:textId="6F8625F1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2DFF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0E12F1A4" w14:textId="78B46DB9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7CCC9CB" w14:textId="74E30EF8" w:rsidR="00D52DFF" w:rsidRDefault="00D52DFF" w:rsidP="00D52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6E30F5" w14:paraId="09EEF6EE" w14:textId="77777777" w:rsidTr="002F6CE5">
        <w:tc>
          <w:tcPr>
            <w:tcW w:w="1605" w:type="dxa"/>
          </w:tcPr>
          <w:p w14:paraId="26F8B6D9" w14:textId="52511D7F" w:rsidR="006E30F5" w:rsidRDefault="006E30F5" w:rsidP="006E3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E8B6419" w14:textId="0CE574CB" w:rsidR="006E30F5" w:rsidRDefault="006E30F5" w:rsidP="006E3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348BCE93" w14:textId="59BE598D" w:rsidR="006E30F5" w:rsidRDefault="006E30F5" w:rsidP="006E3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7280BFC8" w14:textId="767E4CD6" w:rsidR="006E30F5" w:rsidRDefault="006E30F5" w:rsidP="006E3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0F5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504A4874" w14:textId="0AEC58CA" w:rsidR="006E30F5" w:rsidRDefault="006E30F5" w:rsidP="006E30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CCA5A17" w14:textId="58AE43EE" w:rsidR="006E30F5" w:rsidRDefault="006E30F5" w:rsidP="006E30F5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0F022CE8" w14:textId="698C1CCA" w:rsidR="00E37930" w:rsidRDefault="00261E3B" w:rsidP="00E379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D6A06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0D6589" w:rsidRPr="000D6589">
        <w:rPr>
          <w:rFonts w:ascii="Times New Roman" w:eastAsia="Times New Roman" w:hAnsi="Times New Roman" w:cs="Times New Roman"/>
          <w:sz w:val="28"/>
          <w:szCs w:val="28"/>
        </w:rPr>
        <w:t>8569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B30C55" w:rsidRPr="00B30C55">
        <w:rPr>
          <w:rFonts w:ascii="Times New Roman" w:eastAsia="Times New Roman" w:hAnsi="Times New Roman" w:cs="Times New Roman"/>
          <w:sz w:val="28"/>
          <w:szCs w:val="28"/>
        </w:rPr>
        <w:t>843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E529A8" w:rsidRPr="00E529A8">
        <w:rPr>
          <w:rFonts w:ascii="Times New Roman" w:eastAsia="Times New Roman" w:hAnsi="Times New Roman" w:cs="Times New Roman"/>
          <w:sz w:val="28"/>
          <w:szCs w:val="28"/>
        </w:rPr>
        <w:t>57336854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E529A8" w:rsidRPr="00E529A8">
        <w:rPr>
          <w:rFonts w:ascii="Times New Roman" w:eastAsia="Times New Roman" w:hAnsi="Times New Roman" w:cs="Times New Roman"/>
          <w:sz w:val="28"/>
          <w:szCs w:val="28"/>
        </w:rPr>
        <w:t>1856098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48590E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дифицированный алгоритм показал лучше результаты в скорости</w:t>
      </w:r>
      <w:r w:rsidR="000768E8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AD5775">
        <w:rPr>
          <w:rFonts w:ascii="Times New Roman" w:eastAsia="Times New Roman" w:hAnsi="Times New Roman" w:cs="Times New Roman"/>
          <w:sz w:val="28"/>
          <w:szCs w:val="28"/>
        </w:rPr>
        <w:t xml:space="preserve"> и в затраченной памя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81837D" w14:textId="4FA6ED5C" w:rsidR="00E37930" w:rsidRDefault="00E37930" w:rsidP="00E379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FF502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FF502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086B1B68" w14:textId="77777777" w:rsidR="00946BEE" w:rsidRDefault="0094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9E4FFE" w14:textId="7EC8B0FA" w:rsidR="00E37930" w:rsidRPr="00B545ED" w:rsidRDefault="00E37930" w:rsidP="00E37930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7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B545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E37930" w14:paraId="32C6C2FA" w14:textId="77777777" w:rsidTr="002F6CE5">
        <w:tc>
          <w:tcPr>
            <w:tcW w:w="1605" w:type="dxa"/>
          </w:tcPr>
          <w:p w14:paraId="146F873D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5A3D8F9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9C78992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6F579F6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25496A1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223642C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97BDF" w14:paraId="0C3059ED" w14:textId="77777777" w:rsidTr="002F6CE5">
        <w:tc>
          <w:tcPr>
            <w:tcW w:w="1605" w:type="dxa"/>
          </w:tcPr>
          <w:p w14:paraId="6A3CDEBD" w14:textId="0D620ED0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3C39FA36" w14:textId="10C4DF4D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1740C5A2" w14:textId="27601B04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2AEA8D6D" w14:textId="54696D3E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03406392" w14:textId="2ACEA9AF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58388AC4" w14:textId="2D1D7693" w:rsidR="00397BDF" w:rsidRDefault="00DE7EC4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397BDF" w14:paraId="7A4DAB4B" w14:textId="77777777" w:rsidTr="002F6CE5">
        <w:tc>
          <w:tcPr>
            <w:tcW w:w="1605" w:type="dxa"/>
          </w:tcPr>
          <w:p w14:paraId="30BDC1C6" w14:textId="075ABBC7" w:rsidR="00397BDF" w:rsidRDefault="00AA7DE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7ABF86F8" w14:textId="4FA8A45B" w:rsidR="00397BDF" w:rsidRDefault="00AA7DE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20A9C138" w14:textId="2EBFC964" w:rsidR="00397BDF" w:rsidRDefault="00AA7DE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2B665531" w14:textId="5A0BC2E2" w:rsidR="00397BDF" w:rsidRDefault="00AA7DE7" w:rsidP="00AA7DE7">
            <w:pPr>
              <w:tabs>
                <w:tab w:val="left" w:pos="133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0FDEF618" w14:textId="1A05862B" w:rsidR="00397BDF" w:rsidRDefault="00AA7DE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7793C085" w14:textId="7707CD51" w:rsidR="00397BDF" w:rsidRDefault="00AA7DE7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397BDF" w14:paraId="454F6EF5" w14:textId="77777777" w:rsidTr="002F6CE5">
        <w:tc>
          <w:tcPr>
            <w:tcW w:w="1605" w:type="dxa"/>
          </w:tcPr>
          <w:p w14:paraId="0C4DCAD4" w14:textId="5AA4FE8F" w:rsidR="00397BDF" w:rsidRDefault="0067033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1F6AE3DC" w14:textId="24FF833A" w:rsidR="00397BDF" w:rsidRDefault="0067033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62B43547" w14:textId="5B9594DD" w:rsidR="00397BDF" w:rsidRDefault="0067033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366CD423" w14:textId="2D8383B6" w:rsidR="00397BDF" w:rsidRDefault="0067033F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08131969" w14:textId="5BCC2829" w:rsidR="00397BDF" w:rsidRDefault="007D332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5FC28AB0" w14:textId="202EE71B" w:rsidR="00397BDF" w:rsidRDefault="007D332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397BDF" w14:paraId="7B219B34" w14:textId="77777777" w:rsidTr="002F6CE5">
        <w:tc>
          <w:tcPr>
            <w:tcW w:w="1605" w:type="dxa"/>
          </w:tcPr>
          <w:p w14:paraId="473873EF" w14:textId="2BBA361C" w:rsidR="00397BDF" w:rsidRDefault="008911F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5BC48106" w14:textId="4FA72A33" w:rsidR="00397BDF" w:rsidRDefault="008911F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1C969DEC" w14:textId="71A3918F" w:rsidR="00397BDF" w:rsidRDefault="008911F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593518EF" w14:textId="4C89E4D3" w:rsidR="00397BDF" w:rsidRDefault="008911F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50A7D7C" w14:textId="24948EAE" w:rsidR="00397BDF" w:rsidRDefault="00E65C61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5E7CF721" w14:textId="30D4CD59" w:rsidR="00397BDF" w:rsidRDefault="00E65C61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397BDF" w14:paraId="38431397" w14:textId="77777777" w:rsidTr="002F6CE5">
        <w:tc>
          <w:tcPr>
            <w:tcW w:w="1605" w:type="dxa"/>
          </w:tcPr>
          <w:p w14:paraId="7D7925E0" w14:textId="4635CA8C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BAF0739" w14:textId="07AECE03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74B4F17E" w14:textId="5F9458A3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5CA15C2B" w14:textId="78C00C6D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3559BEF4" w14:textId="6F26A8AA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4EFF6E9B" w14:textId="6A0E3C54" w:rsidR="00397BDF" w:rsidRDefault="00036555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397BDF" w14:paraId="129F9A58" w14:textId="77777777" w:rsidTr="002F6CE5">
        <w:tc>
          <w:tcPr>
            <w:tcW w:w="1605" w:type="dxa"/>
          </w:tcPr>
          <w:p w14:paraId="1AB2A3AF" w14:textId="1597A0FD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523E3C53" w14:textId="101D120A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389D2E7E" w14:textId="689E7F71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010D78A9" w14:textId="356C2BBF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CDA998C" w14:textId="6021B5A7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69418BDD" w14:textId="005DDD81" w:rsidR="00397BDF" w:rsidRDefault="00FF61CE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397BDF" w14:paraId="5A98B036" w14:textId="77777777" w:rsidTr="002F6CE5">
        <w:tc>
          <w:tcPr>
            <w:tcW w:w="1605" w:type="dxa"/>
          </w:tcPr>
          <w:p w14:paraId="158F4CE4" w14:textId="3518BADE" w:rsidR="00397BDF" w:rsidRDefault="00421DD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35859488" w14:textId="14DFA368" w:rsidR="00397BDF" w:rsidRDefault="00421DD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609FE6BE" w14:textId="4C6E969A" w:rsidR="00397BDF" w:rsidRDefault="00421DD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7163EFD8" w14:textId="240A812F" w:rsidR="00397BDF" w:rsidRDefault="00421DD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21F53618" w14:textId="7CBF4014" w:rsidR="00397BDF" w:rsidRDefault="00421DDD" w:rsidP="00421DD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5728FDAD" w14:textId="7D144F53" w:rsidR="00397BDF" w:rsidRDefault="00421DD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397BDF" w14:paraId="356A381E" w14:textId="77777777" w:rsidTr="002F6CE5">
        <w:tc>
          <w:tcPr>
            <w:tcW w:w="1605" w:type="dxa"/>
          </w:tcPr>
          <w:p w14:paraId="7C1BB861" w14:textId="0510C049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4E7D62F0" w14:textId="40EF6490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3B497B36" w14:textId="04CFEA3C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0D08A149" w14:textId="5ED78876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1F2018C1" w14:textId="1BDA7043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627689" w14:textId="167E47CA" w:rsidR="00397BDF" w:rsidRDefault="00BB7403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397BDF" w14:paraId="19FFE55B" w14:textId="77777777" w:rsidTr="002F6CE5">
        <w:tc>
          <w:tcPr>
            <w:tcW w:w="1605" w:type="dxa"/>
          </w:tcPr>
          <w:p w14:paraId="7D28FCE4" w14:textId="7D3FF48D" w:rsidR="00397BDF" w:rsidRDefault="006C334A" w:rsidP="006C33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287AA1C1" w14:textId="6C83E853" w:rsidR="00397BDF" w:rsidRDefault="006C334A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039C2463" w14:textId="6DB97E27" w:rsidR="00397BDF" w:rsidRDefault="006C334A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182C9115" w14:textId="0B684A25" w:rsidR="00397BDF" w:rsidRDefault="006C334A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00C67F11" w14:textId="54EDEB69" w:rsidR="00397BDF" w:rsidRDefault="006C334A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5A0557A3" w14:textId="2F5AF4B4" w:rsidR="00397BDF" w:rsidRDefault="006C334A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397BDF" w14:paraId="01DC8D99" w14:textId="77777777" w:rsidTr="002F6CE5">
        <w:tc>
          <w:tcPr>
            <w:tcW w:w="1605" w:type="dxa"/>
          </w:tcPr>
          <w:p w14:paraId="2DC8B1E2" w14:textId="60812E8D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075CEFBD" w14:textId="0332762E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1365E7D3" w14:textId="27C45D33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477B4C0A" w14:textId="0850B5FA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6020F2EC" w14:textId="38DB1960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B143906" w14:textId="141C53A7" w:rsidR="00397BDF" w:rsidRDefault="0025446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7EDA6CA0" w14:textId="77777777" w:rsidR="005D02B4" w:rsidRDefault="005D02B4" w:rsidP="00E37930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5EFEE77" w14:textId="77777777" w:rsidR="005D02B4" w:rsidRDefault="005D0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E037C2" w14:textId="7169FAE9" w:rsidR="00E37930" w:rsidRPr="000E2F58" w:rsidRDefault="00E37930" w:rsidP="00E37930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8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E2F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E37930" w14:paraId="154849FF" w14:textId="77777777" w:rsidTr="002F6CE5">
        <w:tc>
          <w:tcPr>
            <w:tcW w:w="1605" w:type="dxa"/>
          </w:tcPr>
          <w:p w14:paraId="7AC806A2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6B36A1D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BFABEB8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D7346B4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A6C2129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140FD75" w14:textId="77777777" w:rsidR="00E37930" w:rsidRDefault="00E37930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92DCB" w14:paraId="65045B02" w14:textId="77777777" w:rsidTr="002F6CE5">
        <w:tc>
          <w:tcPr>
            <w:tcW w:w="1605" w:type="dxa"/>
          </w:tcPr>
          <w:p w14:paraId="114B82F9" w14:textId="43E36CF9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18EC3AF0" w14:textId="06D85FA2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399DD0AB" w14:textId="35D96ECB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765B14E6" w14:textId="717C2A46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C4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3DA129" w14:textId="09BD86FC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1A5C6110" w14:textId="6BFF9574" w:rsidR="00792DCB" w:rsidRDefault="00792DCB" w:rsidP="00792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A7DE7" w14:paraId="71C7A5A1" w14:textId="77777777" w:rsidTr="002F6CE5">
        <w:tc>
          <w:tcPr>
            <w:tcW w:w="1605" w:type="dxa"/>
          </w:tcPr>
          <w:p w14:paraId="73243E68" w14:textId="06A353E9" w:rsidR="00AA7DE7" w:rsidRDefault="00AA7DE7" w:rsidP="00AA7D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507AFE16" w14:textId="42D6B6E2" w:rsidR="00AA7DE7" w:rsidRDefault="00AA7DE7" w:rsidP="00AA7D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197277D3" w14:textId="4232E081" w:rsidR="00AA7DE7" w:rsidRDefault="00AA7DE7" w:rsidP="00AA7D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576B875C" w14:textId="34DB9DFD" w:rsidR="00AA7DE7" w:rsidRDefault="00AA7DE7" w:rsidP="00AA7D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DE7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5334A69E" w14:textId="151F8E7C" w:rsidR="00AA7DE7" w:rsidRDefault="00AA7DE7" w:rsidP="00AA7D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25E8DF34" w14:textId="1B948D0E" w:rsidR="00AA7DE7" w:rsidRDefault="00AA7DE7" w:rsidP="00AA7D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67033F" w14:paraId="77A940B5" w14:textId="77777777" w:rsidTr="002F6CE5">
        <w:tc>
          <w:tcPr>
            <w:tcW w:w="1605" w:type="dxa"/>
          </w:tcPr>
          <w:p w14:paraId="132A063B" w14:textId="14832833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E3DB8E9" w14:textId="06A9F463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30EB9451" w14:textId="411134DC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58A5C0D0" w14:textId="4C25ACEB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33F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69E2E026" w14:textId="3C279793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3FBE03EC" w14:textId="37846619" w:rsidR="0067033F" w:rsidRDefault="0067033F" w:rsidP="006703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8911FE" w14:paraId="48AB0857" w14:textId="77777777" w:rsidTr="002F6CE5">
        <w:tc>
          <w:tcPr>
            <w:tcW w:w="1605" w:type="dxa"/>
          </w:tcPr>
          <w:p w14:paraId="33246700" w14:textId="0E1437CF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6903F99" w14:textId="38ADA9D3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6E486D5" w14:textId="7958C686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78156055" w14:textId="5DC4F41F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1FE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71D9D9B" w14:textId="0909CA67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76341F8B" w14:textId="3B617961" w:rsidR="008911FE" w:rsidRDefault="008911FE" w:rsidP="008911F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036555" w14:paraId="7B65634F" w14:textId="77777777" w:rsidTr="002F6CE5">
        <w:tc>
          <w:tcPr>
            <w:tcW w:w="1605" w:type="dxa"/>
          </w:tcPr>
          <w:p w14:paraId="646BBA5C" w14:textId="4154B2F1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13D94393" w14:textId="6961A0DD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11022450" w14:textId="61652BE7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A37D699" w14:textId="01523329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555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6B3074A3" w14:textId="3A7005B4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3CF76EE0" w14:textId="353AB906" w:rsidR="00036555" w:rsidRDefault="00036555" w:rsidP="000365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FF61CE" w14:paraId="79E566F1" w14:textId="77777777" w:rsidTr="002F6CE5">
        <w:tc>
          <w:tcPr>
            <w:tcW w:w="1605" w:type="dxa"/>
          </w:tcPr>
          <w:p w14:paraId="7B9FC907" w14:textId="509B508C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3BF01125" w14:textId="716DEBF7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3CE9F2C" w14:textId="21024C28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8BD0F96" w14:textId="703063E2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1CE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80BB499" w14:textId="55F69604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741C39E1" w14:textId="412C2290" w:rsidR="00FF61CE" w:rsidRDefault="00FF61CE" w:rsidP="00FF61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421DDD" w14:paraId="7EA91250" w14:textId="77777777" w:rsidTr="002F6CE5">
        <w:tc>
          <w:tcPr>
            <w:tcW w:w="1605" w:type="dxa"/>
          </w:tcPr>
          <w:p w14:paraId="70AB35A4" w14:textId="14EA08F3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7335CBC9" w14:textId="7166102A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71D7DDEB" w14:textId="73871CCE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016982FA" w14:textId="21690D4A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DDD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47D25503" w14:textId="4AECE536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6B1423AA" w14:textId="624BC598" w:rsidR="00421DDD" w:rsidRDefault="00421DDD" w:rsidP="00421D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593585" w14:paraId="15B80326" w14:textId="77777777" w:rsidTr="002F6CE5">
        <w:tc>
          <w:tcPr>
            <w:tcW w:w="1605" w:type="dxa"/>
          </w:tcPr>
          <w:p w14:paraId="37307416" w14:textId="4DF54EB6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58E22E8E" w14:textId="56D96B2A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820F11F" w14:textId="6DF11C4C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22CF35EA" w14:textId="55D77AFB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7403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2540B08" w14:textId="22CFD736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6D37EE25" w14:textId="66994424" w:rsidR="00593585" w:rsidRDefault="00593585" w:rsidP="00593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6C334A" w14:paraId="21262CD3" w14:textId="77777777" w:rsidTr="002F6CE5">
        <w:tc>
          <w:tcPr>
            <w:tcW w:w="1605" w:type="dxa"/>
          </w:tcPr>
          <w:p w14:paraId="4F5D7D07" w14:textId="65183577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50926689" w14:textId="6CC8153B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1B746C50" w14:textId="52E37411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6C0B08" w14:textId="7AE87EEC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34A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37F0272B" w14:textId="71BE6F68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131B80BA" w14:textId="7A7613A1" w:rsidR="006C334A" w:rsidRDefault="006C334A" w:rsidP="006C33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DE362C" w14:paraId="0F4A18B4" w14:textId="77777777" w:rsidTr="002F6CE5">
        <w:tc>
          <w:tcPr>
            <w:tcW w:w="1605" w:type="dxa"/>
          </w:tcPr>
          <w:p w14:paraId="5092588B" w14:textId="55EDCDB5" w:rsidR="00DE362C" w:rsidRDefault="00DE362C" w:rsidP="00DE36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95BA7B0" w14:textId="1EF97511" w:rsidR="00DE362C" w:rsidRDefault="00DE362C" w:rsidP="00DE36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6C3CC095" w14:textId="630CDE9F" w:rsidR="00DE362C" w:rsidRDefault="00DE362C" w:rsidP="00DE36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71B5166D" w14:textId="7FC5649B" w:rsidR="00DE362C" w:rsidRDefault="00DE362C" w:rsidP="00DE36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6D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B2A4F01" w14:textId="5435E814" w:rsidR="00DE362C" w:rsidRDefault="00DE362C" w:rsidP="00DE36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3125B97F" w14:textId="1D1CCB16" w:rsidR="00DE362C" w:rsidRDefault="00DE362C" w:rsidP="00DE362C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381D402B" w14:textId="4AF84D68" w:rsidR="006F0C11" w:rsidRDefault="00E02799" w:rsidP="006F0C1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A0546A" w:rsidRPr="00A0546A">
        <w:rPr>
          <w:rFonts w:ascii="Times New Roman" w:eastAsia="Times New Roman" w:hAnsi="Times New Roman" w:cs="Times New Roman"/>
          <w:sz w:val="28"/>
          <w:szCs w:val="28"/>
        </w:rPr>
        <w:t>741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AD4157" w:rsidRPr="00AD4157">
        <w:rPr>
          <w:rFonts w:ascii="Times New Roman" w:eastAsia="Times New Roman" w:hAnsi="Times New Roman" w:cs="Times New Roman"/>
          <w:sz w:val="28"/>
          <w:szCs w:val="28"/>
        </w:rPr>
        <w:t>73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21775" w:rsidRPr="00221775">
        <w:rPr>
          <w:rFonts w:ascii="Times New Roman" w:eastAsia="Times New Roman" w:hAnsi="Times New Roman" w:cs="Times New Roman"/>
          <w:sz w:val="28"/>
          <w:szCs w:val="28"/>
        </w:rPr>
        <w:t>23034360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C82F8E" w:rsidRPr="00C82F8E">
        <w:rPr>
          <w:rFonts w:ascii="Times New Roman" w:eastAsia="Times New Roman" w:hAnsi="Times New Roman" w:cs="Times New Roman"/>
          <w:sz w:val="28"/>
          <w:szCs w:val="28"/>
        </w:rPr>
        <w:t>22314496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Модифицированный алгоритм показал лучше результаты в скорости и в затраченной памяти.</w:t>
      </w:r>
    </w:p>
    <w:p w14:paraId="55BF65B7" w14:textId="2358930B" w:rsidR="00261E3B" w:rsidRDefault="00872EEF" w:rsidP="00E10D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</w:t>
      </w:r>
      <w:r w:rsidR="00A07CD9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траченной памяти на маленьких параметрах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. В остальных тестах по времени и затраченной памяти лучшие результаты показал модифицированный алгоритм </w:t>
      </w:r>
      <w:proofErr w:type="spellStart"/>
      <w:r w:rsidR="00445A59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="00445A59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</w:t>
      </w:r>
      <w:r w:rsidR="00445A5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в затраченном времени</w:t>
      </w:r>
      <w:r w:rsidR="003F718E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445A59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</w:t>
      </w:r>
      <w:r w:rsidR="00A43F8B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 w:rsidR="00A4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 w:rsidR="00A43F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A43F8B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 w:rsidR="00A43F8B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464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497F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2F29A7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464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DB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4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0DB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47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43F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9DD769" w14:textId="77777777" w:rsidR="007A270C" w:rsidRDefault="00342CFF" w:rsidP="00A83A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199AB9" wp14:editId="58515E88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F102E1" w14:textId="0F8F10D0" w:rsidR="00BE5E8A" w:rsidRPr="00A83AB7" w:rsidRDefault="008B3C3D" w:rsidP="00A83AB7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7A270C" w:rsidRPr="00A83A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A270C" w:rsidRPr="00A83A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="007A270C" w:rsidRPr="00A83A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p w14:paraId="7401CAF4" w14:textId="03D3F911" w:rsidR="00342CFF" w:rsidRDefault="00342CFF" w:rsidP="00A83AB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8BF0B" w14:textId="77777777" w:rsidR="007A270C" w:rsidRDefault="00342CFF" w:rsidP="00A83AB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722653" wp14:editId="013519DE">
            <wp:extent cx="5997349" cy="3858307"/>
            <wp:effectExtent l="0" t="0" r="3810" b="889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8FD0F3" w14:textId="157431CC" w:rsidR="00C73401" w:rsidRPr="00570379" w:rsidRDefault="00B13DF7" w:rsidP="00A83AB7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7A270C" w:rsidRPr="005703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7A270C" w:rsidRPr="005703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="007A270C" w:rsidRPr="0057037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ига-Хеллмана</w:t>
      </w:r>
      <w:proofErr w:type="spellEnd"/>
    </w:p>
    <w:p w14:paraId="23F14AD6" w14:textId="48C0872B" w:rsidR="00C73401" w:rsidRDefault="00C734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0E5916" w14:textId="7F0005EC" w:rsidR="00A47B43" w:rsidRDefault="001D5221" w:rsidP="00765713">
      <w:pPr>
        <w:pStyle w:val="aa"/>
        <w:jc w:val="both"/>
      </w:pPr>
      <w:bookmarkStart w:id="14" w:name="_Toc198654308"/>
      <w:r>
        <w:lastRenderedPageBreak/>
        <w:t xml:space="preserve">4. </w:t>
      </w:r>
      <w:r w:rsidR="00CC7062">
        <w:t>Расширенные тесты</w:t>
      </w:r>
      <w:r w:rsidRPr="001D5221">
        <w:t xml:space="preserve"> базового и модифицированного алгоритма </w:t>
      </w:r>
      <w:proofErr w:type="spellStart"/>
      <w:r w:rsidRPr="001D5221">
        <w:t>ро</w:t>
      </w:r>
      <w:proofErr w:type="spellEnd"/>
      <w:r w:rsidRPr="001D5221">
        <w:t xml:space="preserve">-метод </w:t>
      </w:r>
      <w:proofErr w:type="spellStart"/>
      <w:r w:rsidRPr="001D5221">
        <w:t>Полларда</w:t>
      </w:r>
      <w:bookmarkEnd w:id="14"/>
      <w:proofErr w:type="spellEnd"/>
    </w:p>
    <w:p w14:paraId="77596255" w14:textId="1B573D37" w:rsidR="00002E91" w:rsidRDefault="00E00962" w:rsidP="002C0E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исследованы расширенные тесты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E3D9B" w14:textId="77777777" w:rsidR="00002E91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122E3E59" w14:textId="77777777" w:rsidR="00002E91" w:rsidRPr="003311CB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Cambria Math"/>
            <w:sz w:val="28"/>
            <w:szCs w:val="28"/>
          </w:rPr>
          <m:t>N-2</m:t>
        </m:r>
      </m:oMath>
      <w:r w:rsidRPr="00331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1AAA69" w14:textId="77777777" w:rsidR="00002E91" w:rsidRPr="003311CB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tage=2</m:t>
        </m:r>
      </m:oMath>
      <w:r w:rsidRPr="00331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083BF7" w14:textId="77777777" w:rsidR="00002E91" w:rsidRPr="003311CB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CD(N, abs(x-y)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</w:t>
      </w:r>
      <w:r w:rsidRPr="00331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F12096" w14:textId="77777777" w:rsidR="00002E91" w:rsidRPr="00A87A99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tage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tage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tage*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(mod N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=i+1</m:t>
        </m:r>
      </m:oMath>
      <w:r w:rsidRPr="00A87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7BFAA0" w14:textId="77777777" w:rsidR="00002E91" w:rsidRDefault="00002E91" w:rsidP="00002E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CD(N,abs(x-y)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E23B3" w14:textId="03B98DBC" w:rsidR="00B63A4B" w:rsidRDefault="00002E91" w:rsidP="00326A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5556C3">
        <w:rPr>
          <w:rFonts w:ascii="Times New Roman" w:eastAsia="Times New Roman" w:hAnsi="Times New Roman" w:cs="Times New Roman"/>
          <w:sz w:val="28"/>
          <w:szCs w:val="28"/>
        </w:rPr>
        <w:t>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(mod N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3.</w:t>
      </w:r>
    </w:p>
    <w:p w14:paraId="3C8C8380" w14:textId="5A788964" w:rsidR="00D82B46" w:rsidRPr="00B97DDD" w:rsidRDefault="00B63A4B" w:rsidP="00B97DD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</w:t>
      </w:r>
      <w:r w:rsidR="002F793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1E37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793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6EB49E64" w14:textId="6590D07C" w:rsidR="00B63A4B" w:rsidRPr="00D25FBF" w:rsidRDefault="00B63A4B" w:rsidP="00B63A4B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9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</w:t>
      </w:r>
      <w:proofErr w:type="spellEnd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метод </w:t>
      </w:r>
      <w:proofErr w:type="spellStart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63A4B" w14:paraId="62A18E49" w14:textId="77777777" w:rsidTr="002F6CE5">
        <w:tc>
          <w:tcPr>
            <w:tcW w:w="2876" w:type="dxa"/>
          </w:tcPr>
          <w:p w14:paraId="222D429D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3D61443F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783FC1A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7D6B5BC4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1AAC64BE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57E60" w14:paraId="5340B8CC" w14:textId="77777777" w:rsidTr="002F6CE5">
        <w:tc>
          <w:tcPr>
            <w:tcW w:w="2876" w:type="dxa"/>
          </w:tcPr>
          <w:p w14:paraId="04F46EC2" w14:textId="529F8F01" w:rsidR="00857E60" w:rsidRDefault="002050A6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3049C9BE" w14:textId="2A11C1CC" w:rsidR="00857E60" w:rsidRDefault="002050A6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19CD3985" w14:textId="20AE86C8" w:rsidR="00857E60" w:rsidRDefault="002050A6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1245F55" w14:textId="62756B83" w:rsidR="00857E60" w:rsidRDefault="002050A6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B6A2CAD" w14:textId="50113D4E" w:rsidR="00857E60" w:rsidRDefault="002050A6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57E60" w14:paraId="0D13B215" w14:textId="77777777" w:rsidTr="002F6CE5">
        <w:tc>
          <w:tcPr>
            <w:tcW w:w="2876" w:type="dxa"/>
          </w:tcPr>
          <w:p w14:paraId="0BF5CAEA" w14:textId="3B753DF0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6F761E9D" w14:textId="4569D0C7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2181624D" w14:textId="6FEE28DA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BA4E1C9" w14:textId="4D5BBBAB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23550484" w14:textId="77777777" w:rsidR="000809AD" w:rsidRPr="000809AD" w:rsidRDefault="000809AD" w:rsidP="00080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76D699" w14:textId="0F9B114D" w:rsidR="00857E60" w:rsidRDefault="000809AD" w:rsidP="00080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57E60" w14:paraId="2207086B" w14:textId="77777777" w:rsidTr="002F6CE5">
        <w:tc>
          <w:tcPr>
            <w:tcW w:w="2876" w:type="dxa"/>
          </w:tcPr>
          <w:p w14:paraId="2A2BEA02" w14:textId="5122FC76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71BD1322" w14:textId="4F84C56E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D93F955" w14:textId="6F5DE046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30D126FE" w14:textId="7F71CBB8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2D1B484" w14:textId="78D71F2C" w:rsidR="00857E60" w:rsidRDefault="000809AD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</w:tbl>
    <w:p w14:paraId="0738C5D8" w14:textId="77777777" w:rsidR="008078F8" w:rsidRDefault="008078F8">
      <w:r>
        <w:br w:type="page"/>
      </w:r>
    </w:p>
    <w:p w14:paraId="6D4CC8B4" w14:textId="3ED33EB3" w:rsidR="008078F8" w:rsidRPr="008078F8" w:rsidRDefault="008078F8" w:rsidP="008078F8">
      <w:pPr>
        <w:pStyle w:val="af5"/>
        <w:keepNext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078F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одолжение таблицы 9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4810EC" w14:paraId="619624B9" w14:textId="77777777" w:rsidTr="002F6CE5">
        <w:tc>
          <w:tcPr>
            <w:tcW w:w="2876" w:type="dxa"/>
          </w:tcPr>
          <w:p w14:paraId="67EE9AC3" w14:textId="65955F0B" w:rsidR="004810EC" w:rsidRPr="000809AD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47B42A71" w14:textId="2E6C0708" w:rsidR="004810EC" w:rsidRPr="000809AD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5CD17B3" w14:textId="0156962D" w:rsidR="004810EC" w:rsidRPr="000809AD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08132864" w14:textId="71CBEEC6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2012931" w14:textId="37940523" w:rsidR="004810EC" w:rsidRPr="000809AD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4810EC" w14:paraId="4AC7F522" w14:textId="77777777" w:rsidTr="002F6CE5">
        <w:tc>
          <w:tcPr>
            <w:tcW w:w="2876" w:type="dxa"/>
          </w:tcPr>
          <w:p w14:paraId="64A799C4" w14:textId="17B49EB2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0CC2E04A" w14:textId="60D5C5D4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B233E37" w14:textId="387E9A77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02169AD4" w14:textId="6BF88FFC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83E5822" w14:textId="59C2C276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4810EC" w14:paraId="284C91E4" w14:textId="77777777" w:rsidTr="002F6CE5">
        <w:tc>
          <w:tcPr>
            <w:tcW w:w="2876" w:type="dxa"/>
          </w:tcPr>
          <w:p w14:paraId="434664C0" w14:textId="6EF375E3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7E9404AB" w14:textId="332F5ACD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F841C0B" w14:textId="0139EE47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5A3498A7" w14:textId="2676CEB2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ED12386" w14:textId="131F55EA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4810EC" w14:paraId="4C699483" w14:textId="77777777" w:rsidTr="002F6CE5">
        <w:tc>
          <w:tcPr>
            <w:tcW w:w="2876" w:type="dxa"/>
          </w:tcPr>
          <w:p w14:paraId="38232AE2" w14:textId="6F41F875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3830FAC4" w14:textId="32F022A0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4A1102CD" w14:textId="3322CA81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09A544E6" w14:textId="7265497F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2450D78A" w14:textId="7D63A2B1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4810EC" w14:paraId="6C0FD99E" w14:textId="77777777" w:rsidTr="002F6CE5">
        <w:tc>
          <w:tcPr>
            <w:tcW w:w="2876" w:type="dxa"/>
          </w:tcPr>
          <w:p w14:paraId="719CE3BE" w14:textId="5FE0F711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2AD9E344" w14:textId="2BE51DD6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03F06945" w14:textId="0197DDE1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39032D12" w14:textId="51DA3DB5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49E4DD6F" w14:textId="7A61EB36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4810EC" w14:paraId="7A3850F1" w14:textId="77777777" w:rsidTr="002F6CE5">
        <w:tc>
          <w:tcPr>
            <w:tcW w:w="2876" w:type="dxa"/>
          </w:tcPr>
          <w:p w14:paraId="04216825" w14:textId="13679059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10A509D8" w14:textId="363B91EF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6775200" w14:textId="39B998DB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4A919C1F" w14:textId="2029D577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4F1F2E19" w14:textId="004616F5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4810EC" w14:paraId="61D97D81" w14:textId="77777777" w:rsidTr="002F6CE5">
        <w:tc>
          <w:tcPr>
            <w:tcW w:w="2876" w:type="dxa"/>
          </w:tcPr>
          <w:p w14:paraId="2D9234F3" w14:textId="683C195A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5D0610D0" w14:textId="64A58742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CBFE0CA" w14:textId="3D42C897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81F8E6E" w14:textId="46162BFC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DA80520" w14:textId="5BA2484C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4810EC" w14:paraId="064E1A4A" w14:textId="77777777" w:rsidTr="002F6CE5">
        <w:tc>
          <w:tcPr>
            <w:tcW w:w="2876" w:type="dxa"/>
          </w:tcPr>
          <w:p w14:paraId="442829AE" w14:textId="7BBC7F12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53D3C443" w14:textId="0963D239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E1D2630" w14:textId="558491C6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3F4EF633" w14:textId="59D93431" w:rsidR="004810EC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347D89E" w14:textId="7CB41EC7" w:rsidR="004810EC" w:rsidRPr="00D91249" w:rsidRDefault="004810EC" w:rsidP="004810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4A139EF2" w14:textId="77777777" w:rsidR="00FC4F2D" w:rsidRDefault="00FC4F2D" w:rsidP="00B63A4B">
      <w:pPr>
        <w:pStyle w:val="af5"/>
        <w:keepNext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41120262" w14:textId="171214A3" w:rsidR="00B63A4B" w:rsidRPr="003C1761" w:rsidRDefault="00B63A4B" w:rsidP="00B63A4B">
      <w:pPr>
        <w:pStyle w:val="af5"/>
        <w:keepNext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0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</w:t>
      </w:r>
      <w:proofErr w:type="spellEnd"/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метод </w:t>
      </w:r>
      <w:proofErr w:type="spellStart"/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63A4B" w14:paraId="6E4A8B18" w14:textId="77777777" w:rsidTr="002F6CE5">
        <w:tc>
          <w:tcPr>
            <w:tcW w:w="2876" w:type="dxa"/>
          </w:tcPr>
          <w:p w14:paraId="6AF240D1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6AAD7C3F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C847380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04FBD95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2E28CCEE" w14:textId="77777777" w:rsidR="00B63A4B" w:rsidRDefault="00B63A4B" w:rsidP="002F6C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050A6" w14:paraId="2E0CAB6D" w14:textId="77777777" w:rsidTr="002F6CE5">
        <w:tc>
          <w:tcPr>
            <w:tcW w:w="2876" w:type="dxa"/>
          </w:tcPr>
          <w:p w14:paraId="3CC7003F" w14:textId="72DEE650" w:rsidR="002050A6" w:rsidRDefault="002050A6" w:rsidP="002050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39613359" w14:textId="6C3673E3" w:rsidR="002050A6" w:rsidRDefault="002050A6" w:rsidP="002050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60FBBB97" w14:textId="0008A9CE" w:rsidR="002050A6" w:rsidRDefault="002050A6" w:rsidP="002050A6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34587D07" w14:textId="6766EB52" w:rsidR="002050A6" w:rsidRDefault="002050A6" w:rsidP="002050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41C141F8" w14:textId="32F0A9D1" w:rsidR="002050A6" w:rsidRDefault="002050A6" w:rsidP="002050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</w:tbl>
    <w:p w14:paraId="516DBF67" w14:textId="77777777" w:rsidR="00F94115" w:rsidRDefault="00F94115">
      <w:r>
        <w:br w:type="page"/>
      </w:r>
    </w:p>
    <w:p w14:paraId="04186112" w14:textId="373E8F68" w:rsidR="00A54652" w:rsidRPr="00A54652" w:rsidRDefault="00A54652" w:rsidP="00A54652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46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10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F94115" w14:paraId="591AAF30" w14:textId="77777777" w:rsidTr="002F6CE5">
        <w:tc>
          <w:tcPr>
            <w:tcW w:w="2876" w:type="dxa"/>
          </w:tcPr>
          <w:p w14:paraId="08A8AB50" w14:textId="40058175" w:rsidR="00F94115" w:rsidRPr="000809AD" w:rsidRDefault="00F94115" w:rsidP="00F941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49C0E32B" w14:textId="2E4440D8" w:rsidR="00F94115" w:rsidRPr="000809AD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7D7D0ED" w14:textId="0B78620F" w:rsidR="00F94115" w:rsidRPr="000809AD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7D76C193" w14:textId="245686C8" w:rsidR="00F94115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FED2E6B" w14:textId="267D7C60" w:rsidR="00F94115" w:rsidRPr="000809AD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94115" w14:paraId="4D550535" w14:textId="77777777" w:rsidTr="002F6CE5">
        <w:tc>
          <w:tcPr>
            <w:tcW w:w="2876" w:type="dxa"/>
          </w:tcPr>
          <w:p w14:paraId="37193064" w14:textId="0548B5A9" w:rsidR="00F94115" w:rsidRDefault="00F94115" w:rsidP="00F941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C624438" w14:textId="6D93C2C2" w:rsidR="00F94115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0DFF4A8" w14:textId="58A372C1" w:rsidR="00F94115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6AB9A27A" w14:textId="11762DB5" w:rsidR="00F94115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6E9B0D2A" w14:textId="6BD2EEBB" w:rsidR="00F94115" w:rsidRDefault="00F94115" w:rsidP="00F941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A54652" w14:paraId="5F901D77" w14:textId="77777777" w:rsidTr="002F6CE5">
        <w:tc>
          <w:tcPr>
            <w:tcW w:w="2876" w:type="dxa"/>
          </w:tcPr>
          <w:p w14:paraId="75D7ADA9" w14:textId="66322404" w:rsidR="00A54652" w:rsidRPr="000809AD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6E2E1717" w14:textId="2C9C9A8D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938C05E" w14:textId="0EE1D8AF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1138CF76" w14:textId="094273AA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B7B9857" w14:textId="555BFC2D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A54652" w14:paraId="1717FFA8" w14:textId="77777777" w:rsidTr="002F6CE5">
        <w:tc>
          <w:tcPr>
            <w:tcW w:w="2876" w:type="dxa"/>
          </w:tcPr>
          <w:p w14:paraId="6202327A" w14:textId="0EB789F4" w:rsidR="00A54652" w:rsidRPr="000809AD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0957542E" w14:textId="323418C7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64524BA" w14:textId="13A75A8B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559EE05D" w14:textId="16494E94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B124619" w14:textId="15585391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A54652" w14:paraId="38A66E1D" w14:textId="77777777" w:rsidTr="002F6CE5">
        <w:tc>
          <w:tcPr>
            <w:tcW w:w="2876" w:type="dxa"/>
          </w:tcPr>
          <w:p w14:paraId="37C221A6" w14:textId="63DB33D6" w:rsidR="00A54652" w:rsidRPr="000809AD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2D91BDE4" w14:textId="6B6088C2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B2E8C79" w14:textId="716B6985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53CFE415" w14:textId="40BBF4A6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96DE992" w14:textId="05A55C59" w:rsidR="00A54652" w:rsidRPr="000809AD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A54652" w14:paraId="56D5644D" w14:textId="77777777" w:rsidTr="002F6CE5">
        <w:tc>
          <w:tcPr>
            <w:tcW w:w="2876" w:type="dxa"/>
          </w:tcPr>
          <w:p w14:paraId="70BE464D" w14:textId="5375C6CC" w:rsidR="00A54652" w:rsidRPr="00D753B3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4E9BDB07" w14:textId="68585E5E" w:rsidR="00A54652" w:rsidRPr="00D753B3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4C2E7A7A" w14:textId="21292952" w:rsidR="00A54652" w:rsidRPr="00D753B3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2E1D797B" w14:textId="4322FB37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3BCA3163" w14:textId="300C5150" w:rsidR="00A54652" w:rsidRPr="00D753B3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A54652" w14:paraId="4944FE32" w14:textId="77777777" w:rsidTr="002F6CE5">
        <w:tc>
          <w:tcPr>
            <w:tcW w:w="2876" w:type="dxa"/>
          </w:tcPr>
          <w:p w14:paraId="4903A861" w14:textId="76D89861" w:rsidR="00A54652" w:rsidRPr="00096690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C5F5BDE" w14:textId="6E5AC7BB" w:rsidR="00A54652" w:rsidRPr="00096690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61542A30" w14:textId="2BAD52F0" w:rsidR="00A54652" w:rsidRPr="00096690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74E36BC5" w14:textId="33537A5C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3AA59D4" w14:textId="2489E59A" w:rsidR="00A54652" w:rsidRPr="00096690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DA8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54652" w14:paraId="4526EC09" w14:textId="77777777" w:rsidTr="002F6CE5">
        <w:tc>
          <w:tcPr>
            <w:tcW w:w="2876" w:type="dxa"/>
          </w:tcPr>
          <w:p w14:paraId="28764B40" w14:textId="0139E4B3" w:rsidR="00A54652" w:rsidRPr="001303D0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5D319FC1" w14:textId="250748D2" w:rsidR="00A54652" w:rsidRPr="001303D0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53CA9038" w14:textId="2381770F" w:rsidR="00A54652" w:rsidRPr="001303D0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1D0B9DC5" w14:textId="38C14677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1B057D8" w14:textId="69B9146A" w:rsidR="00A54652" w:rsidRPr="002F2DA8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A54652" w14:paraId="33E3661B" w14:textId="77777777" w:rsidTr="002F6CE5">
        <w:tc>
          <w:tcPr>
            <w:tcW w:w="2876" w:type="dxa"/>
          </w:tcPr>
          <w:p w14:paraId="301BFBEA" w14:textId="35D0D680" w:rsidR="00A54652" w:rsidRPr="00D91249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3C9C108E" w14:textId="27C1CB49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A33FB8A" w14:textId="50A080BE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4745C2CF" w14:textId="3877CEF8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A4F6BB2" w14:textId="674BC0AE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A54652" w14:paraId="5380D3F9" w14:textId="77777777" w:rsidTr="002F6CE5">
        <w:tc>
          <w:tcPr>
            <w:tcW w:w="2876" w:type="dxa"/>
          </w:tcPr>
          <w:p w14:paraId="0A278C89" w14:textId="1050E082" w:rsidR="00A54652" w:rsidRPr="00D91249" w:rsidRDefault="00A54652" w:rsidP="00A5465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2A472BED" w14:textId="09C1A808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076CF9DE" w14:textId="6557F559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7ABA7A29" w14:textId="7A6C4B3E" w:rsidR="00A54652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5EED5FCB" w14:textId="278F89A7" w:rsidR="00A54652" w:rsidRPr="00D91249" w:rsidRDefault="00A54652" w:rsidP="00A546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67FD1CF4" w14:textId="77777777" w:rsidR="003E25C8" w:rsidRDefault="003E25C8">
      <w:r>
        <w:br w:type="page"/>
      </w:r>
    </w:p>
    <w:p w14:paraId="4E867C05" w14:textId="77777777" w:rsidR="008051E4" w:rsidRDefault="00B63A4B" w:rsidP="008051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3FA6">
        <w:rPr>
          <w:rFonts w:ascii="Times New Roman" w:eastAsia="Times New Roman" w:hAnsi="Times New Roman" w:cs="Times New Roman"/>
          <w:sz w:val="28"/>
          <w:szCs w:val="28"/>
        </w:rPr>
        <w:t>1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554D6E" w:rsidRPr="00554D6E">
        <w:rPr>
          <w:rFonts w:ascii="Times New Roman" w:eastAsia="Times New Roman" w:hAnsi="Times New Roman" w:cs="Times New Roman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D656D6" w:rsidRPr="00D656D6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9D2E98" w:rsidRPr="009D2E98">
        <w:rPr>
          <w:rFonts w:ascii="Times New Roman" w:eastAsia="Times New Roman" w:hAnsi="Times New Roman" w:cs="Times New Roman"/>
          <w:sz w:val="28"/>
          <w:szCs w:val="28"/>
        </w:rPr>
        <w:t>160086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EA08F1" w:rsidRPr="00EA08F1">
        <w:rPr>
          <w:rFonts w:ascii="Times New Roman" w:eastAsia="Times New Roman" w:hAnsi="Times New Roman" w:cs="Times New Roman"/>
          <w:sz w:val="28"/>
          <w:szCs w:val="28"/>
        </w:rPr>
        <w:t>577610.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</w:t>
      </w:r>
      <w:r w:rsidR="001E2C0D">
        <w:rPr>
          <w:rFonts w:ascii="Times New Roman" w:eastAsia="Times New Roman" w:hAnsi="Times New Roman" w:cs="Times New Roman"/>
          <w:sz w:val="28"/>
          <w:szCs w:val="28"/>
        </w:rPr>
        <w:t xml:space="preserve"> скор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.</w:t>
      </w:r>
    </w:p>
    <w:p w14:paraId="16FCD0D9" w14:textId="4615646C" w:rsidR="009B2926" w:rsidRPr="00215FF4" w:rsidRDefault="008051E4" w:rsidP="00215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</w:t>
      </w:r>
      <w:r w:rsidR="00060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02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060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025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7ECE4A92" w14:textId="2F1251C9" w:rsidR="009024DA" w:rsidRPr="00D25FBF" w:rsidRDefault="009024DA" w:rsidP="009024DA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1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</w:t>
      </w:r>
      <w:proofErr w:type="spellEnd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метод </w:t>
      </w:r>
      <w:proofErr w:type="spellStart"/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9024DA" w14:paraId="2A4C2C06" w14:textId="77777777" w:rsidTr="00AE74BD">
        <w:tc>
          <w:tcPr>
            <w:tcW w:w="2876" w:type="dxa"/>
          </w:tcPr>
          <w:p w14:paraId="4B0FC3D7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36D8F23D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BD1CD8D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7AC76752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4ED3B178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9024DA" w14:paraId="2F371C6F" w14:textId="77777777" w:rsidTr="00AE74BD">
        <w:tc>
          <w:tcPr>
            <w:tcW w:w="2876" w:type="dxa"/>
          </w:tcPr>
          <w:p w14:paraId="279EC368" w14:textId="49D5ED80" w:rsidR="009024DA" w:rsidRDefault="007E7E95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0BB3C82" w14:textId="73BDA857" w:rsidR="009024DA" w:rsidRDefault="007E7E95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A0D04E4" w14:textId="1680F046" w:rsidR="009024DA" w:rsidRDefault="007E7E95" w:rsidP="007E7E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60818B79" w14:textId="541C486E" w:rsidR="009024DA" w:rsidRDefault="007E7E95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64D0897B" w14:textId="0343B9C7" w:rsidR="009024DA" w:rsidRDefault="007E7E95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A0131B" w14:paraId="39B1FF8B" w14:textId="77777777" w:rsidTr="00AE74BD">
        <w:tc>
          <w:tcPr>
            <w:tcW w:w="2876" w:type="dxa"/>
          </w:tcPr>
          <w:p w14:paraId="4C049604" w14:textId="39D52379" w:rsidR="00A0131B" w:rsidRPr="007E7E95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66FBE813" w14:textId="40BEBA24" w:rsidR="00A0131B" w:rsidRPr="007E7E95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9030BD3" w14:textId="6FF7C11B" w:rsidR="00A0131B" w:rsidRPr="007E7E95" w:rsidRDefault="00A0131B" w:rsidP="00A01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34E97F36" w14:textId="0EB81456" w:rsidR="00A0131B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7CC2011F" w14:textId="46F0CD88" w:rsidR="00A0131B" w:rsidRPr="007E7E95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A0131B" w14:paraId="1E76B01C" w14:textId="77777777" w:rsidTr="00AE74BD">
        <w:tc>
          <w:tcPr>
            <w:tcW w:w="2876" w:type="dxa"/>
          </w:tcPr>
          <w:p w14:paraId="6E61C907" w14:textId="4A4ED2F3" w:rsidR="00A0131B" w:rsidRPr="0031100A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386A0409" w14:textId="4CFF97A2" w:rsidR="00A0131B" w:rsidRPr="0031100A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562995B9" w14:textId="0468F626" w:rsidR="00A0131B" w:rsidRPr="0031100A" w:rsidRDefault="00A0131B" w:rsidP="00A013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1461CCDA" w14:textId="49B7D08B" w:rsidR="00A0131B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6FC773A" w14:textId="2BC83BF0" w:rsidR="00A0131B" w:rsidRPr="0031100A" w:rsidRDefault="00A0131B" w:rsidP="00A013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5F1378A9" w14:textId="77777777" w:rsidR="00003070" w:rsidRDefault="00003070">
      <w:r>
        <w:br w:type="page"/>
      </w:r>
    </w:p>
    <w:p w14:paraId="2219900B" w14:textId="73B6D18E" w:rsidR="00A53688" w:rsidRPr="00A53688" w:rsidRDefault="00A53688" w:rsidP="00A53688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36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1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003070" w14:paraId="1F11BFFE" w14:textId="77777777" w:rsidTr="00AE74BD">
        <w:tc>
          <w:tcPr>
            <w:tcW w:w="2876" w:type="dxa"/>
          </w:tcPr>
          <w:p w14:paraId="39E72464" w14:textId="7701CBBE" w:rsidR="00003070" w:rsidRPr="0000327B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36BDA21" w14:textId="1AF24078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B9C20F9" w14:textId="5AA00C97" w:rsidR="00003070" w:rsidRPr="0000327B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7FA9A308" w14:textId="490FE442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29E05B0D" w14:textId="01B484EF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03070" w14:paraId="2C466D5F" w14:textId="77777777" w:rsidTr="00AE74BD">
        <w:tc>
          <w:tcPr>
            <w:tcW w:w="2876" w:type="dxa"/>
          </w:tcPr>
          <w:p w14:paraId="2D1CF9B4" w14:textId="7C623836" w:rsidR="00003070" w:rsidRPr="008C07AA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4BA436EC" w14:textId="0B1A027A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5DBCEFA" w14:textId="7FDDC886" w:rsidR="00003070" w:rsidRPr="008C07AA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0CA04575" w14:textId="7A62C472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7B955E0F" w14:textId="3A174EB6" w:rsidR="00003070" w:rsidRPr="008C07AA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070" w14:paraId="6BAEF0B0" w14:textId="77777777" w:rsidTr="00AE74BD">
        <w:tc>
          <w:tcPr>
            <w:tcW w:w="2876" w:type="dxa"/>
          </w:tcPr>
          <w:p w14:paraId="532F4FF9" w14:textId="3154838E" w:rsidR="00003070" w:rsidRPr="0000327B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591BF87E" w14:textId="12479C8E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2118EF57" w14:textId="604DAF61" w:rsidR="00003070" w:rsidRPr="0000327B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54A28FDB" w14:textId="1F4DF422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7B75A7AF" w14:textId="0C9B724E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3070" w14:paraId="7F263B74" w14:textId="77777777" w:rsidTr="00AE74BD">
        <w:tc>
          <w:tcPr>
            <w:tcW w:w="2876" w:type="dxa"/>
          </w:tcPr>
          <w:p w14:paraId="50D59B0A" w14:textId="1EB59785" w:rsidR="00003070" w:rsidRPr="00647977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A9ABEC" w14:textId="37828DF4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13535AE" w14:textId="268C8BCE" w:rsidR="00003070" w:rsidRPr="00647977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51592FD9" w14:textId="78DC2038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58D774A" w14:textId="2FCD0200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003070" w14:paraId="12482BCF" w14:textId="77777777" w:rsidTr="00AE74BD">
        <w:tc>
          <w:tcPr>
            <w:tcW w:w="2876" w:type="dxa"/>
          </w:tcPr>
          <w:p w14:paraId="46EAF792" w14:textId="75C5519A" w:rsidR="00003070" w:rsidRPr="003870FC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3F2889A9" w14:textId="2DD883FF" w:rsidR="00003070" w:rsidRPr="003870FC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135E845" w14:textId="664C9BA3" w:rsidR="00003070" w:rsidRPr="003870FC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5C1C6AAB" w14:textId="23FB996D" w:rsidR="00003070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49350686" w14:textId="0639C2F1" w:rsidR="00003070" w:rsidRPr="003870FC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003070" w14:paraId="2DD6FAFB" w14:textId="77777777" w:rsidTr="00AE74BD">
        <w:tc>
          <w:tcPr>
            <w:tcW w:w="2876" w:type="dxa"/>
          </w:tcPr>
          <w:p w14:paraId="6CAA3061" w14:textId="2B67426E" w:rsidR="00003070" w:rsidRPr="00224E36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580EE2A9" w14:textId="336C483C" w:rsidR="00003070" w:rsidRPr="00224E36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E1A5D1D" w14:textId="5C1BEA34" w:rsidR="00003070" w:rsidRPr="00224E36" w:rsidRDefault="00003070" w:rsidP="00003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6472F4B4" w14:textId="35F4C6E0" w:rsidR="00003070" w:rsidRPr="00224E36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9228F0F" w14:textId="0A7E4E21" w:rsidR="00003070" w:rsidRPr="00224E36" w:rsidRDefault="00003070" w:rsidP="000030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</w:tbl>
    <w:p w14:paraId="6C549F39" w14:textId="77777777" w:rsidR="001F3589" w:rsidRDefault="001F3589">
      <w:r>
        <w:br w:type="page"/>
      </w:r>
    </w:p>
    <w:p w14:paraId="573DC3EC" w14:textId="2F9C30FE" w:rsidR="001F50B9" w:rsidRPr="001F50B9" w:rsidRDefault="001F50B9" w:rsidP="001F50B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50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1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2A2BE3" w14:paraId="409D48CD" w14:textId="77777777" w:rsidTr="00AE74BD">
        <w:tc>
          <w:tcPr>
            <w:tcW w:w="2876" w:type="dxa"/>
          </w:tcPr>
          <w:p w14:paraId="0A0A3BB2" w14:textId="15A9B0F8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45A0D2BD" w14:textId="29F6E566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5C1638B" w14:textId="7FCB4295" w:rsidR="002A2BE3" w:rsidRPr="00EF4399" w:rsidRDefault="002A2BE3" w:rsidP="002A2B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7149EE5" w14:textId="33C647BD" w:rsidR="002A2BE3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D207109" w14:textId="58BAF001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A2BE3" w14:paraId="3C041A80" w14:textId="77777777" w:rsidTr="00AE74BD">
        <w:tc>
          <w:tcPr>
            <w:tcW w:w="2876" w:type="dxa"/>
          </w:tcPr>
          <w:p w14:paraId="603D37A0" w14:textId="0E0B8E09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278BE931" w14:textId="4154AFE4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D7DBE24" w14:textId="68EC97F7" w:rsidR="002A2BE3" w:rsidRPr="00EF4399" w:rsidRDefault="002A2BE3" w:rsidP="002A2B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1BF42D8B" w14:textId="578ECC46" w:rsidR="002A2BE3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183E566" w14:textId="1C3F88B3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2A2BE3" w14:paraId="3682A423" w14:textId="77777777" w:rsidTr="00AE74BD">
        <w:tc>
          <w:tcPr>
            <w:tcW w:w="2876" w:type="dxa"/>
          </w:tcPr>
          <w:p w14:paraId="5BB50628" w14:textId="4CDFAF7A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ABA1D13" w14:textId="3C5BB037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0FA34FF" w14:textId="2484001B" w:rsidR="002A2BE3" w:rsidRPr="00EF4399" w:rsidRDefault="002A2BE3" w:rsidP="002A2B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79D00555" w14:textId="7704C247" w:rsidR="002A2BE3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C6980E5" w14:textId="0C9E2006" w:rsidR="002A2BE3" w:rsidRPr="00EF4399" w:rsidRDefault="002A2BE3" w:rsidP="002A2B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0FE792F" w14:textId="56189F09" w:rsidR="00A71003" w:rsidRDefault="00A71003">
      <w:pPr>
        <w:rPr>
          <w:rFonts w:ascii="Times New Roman" w:hAnsi="Times New Roman" w:cs="Times New Roman"/>
          <w:sz w:val="28"/>
          <w:szCs w:val="28"/>
        </w:rPr>
      </w:pPr>
    </w:p>
    <w:p w14:paraId="262E71AC" w14:textId="7285F31B" w:rsidR="009024DA" w:rsidRPr="003439A3" w:rsidRDefault="009024DA" w:rsidP="00861D77">
      <w:pPr>
        <w:jc w:val="both"/>
        <w:rPr>
          <w:rFonts w:ascii="Times New Roman" w:hAnsi="Times New Roman" w:cs="Times New Roman"/>
          <w:sz w:val="28"/>
          <w:szCs w:val="28"/>
        </w:rPr>
      </w:pPr>
      <w:r w:rsidRPr="003C17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noProof/>
          <w:sz w:val="28"/>
          <w:szCs w:val="28"/>
        </w:rPr>
        <w:t>12</w:t>
      </w:r>
      <w:r w:rsidR="00CA06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C1761">
        <w:rPr>
          <w:rFonts w:ascii="Times New Roman" w:hAnsi="Times New Roman" w:cs="Times New Roman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C1761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C1761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3C176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9024DA" w14:paraId="2F8B79A5" w14:textId="77777777" w:rsidTr="00AE74BD">
        <w:tc>
          <w:tcPr>
            <w:tcW w:w="2876" w:type="dxa"/>
          </w:tcPr>
          <w:p w14:paraId="5ECB9BDD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442758F5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48C8985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0E8476FB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0AD52F7D" w14:textId="77777777" w:rsidR="009024DA" w:rsidRDefault="009024DA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E7E95" w14:paraId="25FF966D" w14:textId="77777777" w:rsidTr="00AE74BD">
        <w:tc>
          <w:tcPr>
            <w:tcW w:w="2876" w:type="dxa"/>
          </w:tcPr>
          <w:p w14:paraId="14C6815E" w14:textId="738BDC5D" w:rsidR="007E7E95" w:rsidRDefault="007E7E95" w:rsidP="007E7E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E5D9F22" w14:textId="5791D47E" w:rsidR="007E7E95" w:rsidRDefault="007E7E95" w:rsidP="007E7E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08AEA6BC" w14:textId="1091D798" w:rsidR="007E7E95" w:rsidRDefault="007E7E95" w:rsidP="007E7E95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F3F236F" w14:textId="1199D86B" w:rsidR="007E7E95" w:rsidRDefault="001225CE" w:rsidP="007E7E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243F2873" w14:textId="4533DD55" w:rsidR="007E7E95" w:rsidRDefault="001225CE" w:rsidP="007E7E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5CE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31100A" w14:paraId="3527BDD9" w14:textId="77777777" w:rsidTr="00AE74BD">
        <w:tc>
          <w:tcPr>
            <w:tcW w:w="2876" w:type="dxa"/>
          </w:tcPr>
          <w:p w14:paraId="593A947C" w14:textId="57014184" w:rsidR="0031100A" w:rsidRDefault="0031100A" w:rsidP="003110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375F3E6D" w14:textId="663B4862" w:rsidR="0031100A" w:rsidRDefault="0031100A" w:rsidP="003110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5BEAAC38" w14:textId="0B54B2DE" w:rsidR="0031100A" w:rsidRDefault="0031100A" w:rsidP="003110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54DDCB44" w14:textId="4B5EAB44" w:rsidR="0031100A" w:rsidRDefault="0031100A" w:rsidP="003110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CBD142" w14:textId="38782DD7" w:rsidR="0031100A" w:rsidRDefault="0031100A" w:rsidP="003110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4728324" w14:textId="77777777" w:rsidR="00611D5F" w:rsidRDefault="00611D5F">
      <w:r>
        <w:br w:type="page"/>
      </w:r>
    </w:p>
    <w:p w14:paraId="0DD3F894" w14:textId="3107DC90" w:rsidR="00CB775C" w:rsidRPr="00CB775C" w:rsidRDefault="00CB775C" w:rsidP="00CB775C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B77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1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CB775C" w14:paraId="68632BD0" w14:textId="77777777" w:rsidTr="00AE74BD">
        <w:tc>
          <w:tcPr>
            <w:tcW w:w="2876" w:type="dxa"/>
          </w:tcPr>
          <w:p w14:paraId="07555F18" w14:textId="3DDDA3E6" w:rsidR="00CB775C" w:rsidRPr="008C07AA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712DE153" w14:textId="7AE59341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2A238B" w14:textId="544F299C" w:rsidR="00CB775C" w:rsidRPr="008C07AA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3A23EAC" w14:textId="7BFC2F64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24B28A6" w14:textId="14B31AD9" w:rsidR="00CB775C" w:rsidRPr="008C07AA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B775C" w14:paraId="00A82DE4" w14:textId="77777777" w:rsidTr="00AE74BD">
        <w:tc>
          <w:tcPr>
            <w:tcW w:w="2876" w:type="dxa"/>
          </w:tcPr>
          <w:p w14:paraId="50AB04C0" w14:textId="743871CC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4BE20833" w14:textId="597E7635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9616D30" w14:textId="6389A293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69A68A0D" w14:textId="322EBAA5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350AF6BB" w14:textId="33D1076E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CB775C" w14:paraId="59BCBEDC" w14:textId="77777777" w:rsidTr="00AE74BD">
        <w:tc>
          <w:tcPr>
            <w:tcW w:w="2876" w:type="dxa"/>
          </w:tcPr>
          <w:p w14:paraId="4EF54205" w14:textId="7FE40329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31F28A84" w14:textId="695A495B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0B8C0F2" w14:textId="47BD25DD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0ACED956" w14:textId="3E626827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3C746E6A" w14:textId="6E02566B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CB775C" w14:paraId="1EEF1CCF" w14:textId="77777777" w:rsidTr="00AE74BD">
        <w:tc>
          <w:tcPr>
            <w:tcW w:w="2876" w:type="dxa"/>
          </w:tcPr>
          <w:p w14:paraId="38F2DC68" w14:textId="2B92F9DA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57FE5D7E" w14:textId="4087EECC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54559133" w14:textId="39E0D057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1B036FA" w14:textId="00A57758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03A12C7" w14:textId="66E0275C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75C" w14:paraId="322154C7" w14:textId="77777777" w:rsidTr="00AE74BD">
        <w:tc>
          <w:tcPr>
            <w:tcW w:w="2876" w:type="dxa"/>
          </w:tcPr>
          <w:p w14:paraId="5826C9CD" w14:textId="32A98093" w:rsidR="00CB775C" w:rsidRPr="00647977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6318A206" w14:textId="2BB65D0C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430CB73E" w14:textId="0E1C6071" w:rsidR="00CB775C" w:rsidRPr="00647977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59DE910D" w14:textId="71AC82AC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4A6F7D28" w14:textId="021E0676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589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CB775C" w14:paraId="683F4626" w14:textId="77777777" w:rsidTr="00AE74BD">
        <w:tc>
          <w:tcPr>
            <w:tcW w:w="2876" w:type="dxa"/>
          </w:tcPr>
          <w:p w14:paraId="56821393" w14:textId="5E731537" w:rsidR="00CB775C" w:rsidRPr="003870F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5735D534" w14:textId="0001D107" w:rsidR="00CB775C" w:rsidRPr="003870F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7410DD2" w14:textId="60BC9830" w:rsidR="00CB775C" w:rsidRPr="003870F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25BC1AA4" w14:textId="3E274E71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3C56C7E4" w14:textId="04F92710" w:rsidR="00CB775C" w:rsidRPr="0093558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</w:tbl>
    <w:p w14:paraId="01EC7124" w14:textId="77777777" w:rsidR="00CB775C" w:rsidRDefault="00CB775C">
      <w:r>
        <w:br w:type="page"/>
      </w:r>
    </w:p>
    <w:p w14:paraId="4424487C" w14:textId="60C7CE97" w:rsidR="00AF3637" w:rsidRPr="00AF3637" w:rsidRDefault="00AF3637" w:rsidP="00AF3637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36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1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CB775C" w14:paraId="6B7AD0B4" w14:textId="77777777" w:rsidTr="00AE74BD">
        <w:tc>
          <w:tcPr>
            <w:tcW w:w="2876" w:type="dxa"/>
          </w:tcPr>
          <w:p w14:paraId="68046450" w14:textId="5F4B027C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B892E6D" w14:textId="5BAB29EF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8C6CB83" w14:textId="50749C53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D7A381B" w14:textId="249E0893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04C743A5" w14:textId="5DBBC2DF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B775C" w14:paraId="481E18CB" w14:textId="77777777" w:rsidTr="00AE74BD">
        <w:tc>
          <w:tcPr>
            <w:tcW w:w="2876" w:type="dxa"/>
          </w:tcPr>
          <w:p w14:paraId="358A1D6C" w14:textId="026BF040" w:rsidR="00CB775C" w:rsidRPr="00224E36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E97929A" w14:textId="24BFFD2F" w:rsidR="00CB775C" w:rsidRPr="00224E36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DFD3AB" w14:textId="7460C06C" w:rsidR="00CB775C" w:rsidRPr="00224E36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10C82A08" w14:textId="3EC2F2F5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A011F63" w14:textId="57EF876E" w:rsidR="00CB775C" w:rsidRPr="00224E36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CB775C" w14:paraId="75C0513D" w14:textId="77777777" w:rsidTr="00AE74BD">
        <w:tc>
          <w:tcPr>
            <w:tcW w:w="2876" w:type="dxa"/>
          </w:tcPr>
          <w:p w14:paraId="0DDBA14B" w14:textId="6DF9770F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3DC76448" w14:textId="16597BDA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255EF42D" w14:textId="01F1285A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46CA29E7" w14:textId="1BA5A31E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4B66EAA" w14:textId="3C6F8600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BC3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CB775C" w14:paraId="6C2A12DE" w14:textId="77777777" w:rsidTr="00AE74BD">
        <w:tc>
          <w:tcPr>
            <w:tcW w:w="2876" w:type="dxa"/>
          </w:tcPr>
          <w:p w14:paraId="52CB49F9" w14:textId="2522C231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5BE1CA32" w14:textId="418088E0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0016B9DC" w14:textId="7B0FC041" w:rsidR="00CB775C" w:rsidRPr="00EF4399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02E4CA4C" w14:textId="264F7760" w:rsidR="00CB775C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E3180E2" w14:textId="51A357CB" w:rsidR="00CB775C" w:rsidRPr="00BC4BC3" w:rsidRDefault="00CB775C" w:rsidP="00CB77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A8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75A865CF" w14:textId="5FB19D48" w:rsidR="009A76A7" w:rsidRDefault="009024DA" w:rsidP="009A76A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015448" w:rsidRPr="00015448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7A67DC" w:rsidRPr="007A67DC">
        <w:rPr>
          <w:rFonts w:ascii="Times New Roman" w:eastAsia="Times New Roman" w:hAnsi="Times New Roman" w:cs="Times New Roman"/>
          <w:sz w:val="28"/>
          <w:szCs w:val="28"/>
        </w:rPr>
        <w:t>1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E1B21" w:rsidRPr="002E1B21">
        <w:rPr>
          <w:rFonts w:ascii="Times New Roman" w:eastAsia="Times New Roman" w:hAnsi="Times New Roman" w:cs="Times New Roman"/>
          <w:sz w:val="28"/>
          <w:szCs w:val="28"/>
        </w:rPr>
        <w:t>7260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EF3037" w:rsidRPr="00EF3037">
        <w:rPr>
          <w:rFonts w:ascii="Times New Roman" w:eastAsia="Times New Roman" w:hAnsi="Times New Roman" w:cs="Times New Roman"/>
          <w:sz w:val="28"/>
          <w:szCs w:val="28"/>
        </w:rPr>
        <w:t>152377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</w:t>
      </w:r>
      <w:r w:rsidR="00FA64DC">
        <w:rPr>
          <w:rFonts w:ascii="Times New Roman" w:eastAsia="Times New Roman" w:hAnsi="Times New Roman" w:cs="Times New Roman"/>
          <w:sz w:val="28"/>
          <w:szCs w:val="28"/>
        </w:rPr>
        <w:t>затраченной памяти</w:t>
      </w:r>
      <w:r w:rsidR="00BA4634">
        <w:rPr>
          <w:rFonts w:ascii="Times New Roman" w:eastAsia="Times New Roman" w:hAnsi="Times New Roman" w:cs="Times New Roman"/>
          <w:sz w:val="28"/>
          <w:szCs w:val="28"/>
        </w:rPr>
        <w:t>, а модифицированный алгоритм показал лучше результат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4DC">
        <w:rPr>
          <w:rFonts w:ascii="Times New Roman" w:eastAsia="Times New Roman" w:hAnsi="Times New Roman" w:cs="Times New Roman"/>
          <w:sz w:val="28"/>
          <w:szCs w:val="28"/>
        </w:rPr>
        <w:t>скор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7D8BD" w14:textId="24087D34" w:rsidR="00B63A4B" w:rsidRDefault="007607E7" w:rsidP="003112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й памяти, но хуже результаты в затраченном времени</w:t>
      </w:r>
      <w:r w:rsidR="001F247E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23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 w:rsidR="00311238">
        <w:rPr>
          <w:rFonts w:ascii="Times New Roman" w:eastAsia="Times New Roman" w:hAnsi="Times New Roman" w:cs="Times New Roman"/>
          <w:sz w:val="28"/>
          <w:szCs w:val="28"/>
        </w:rPr>
        <w:t xml:space="preserve"> – 64</w:t>
      </w:r>
      <w:r w:rsidR="002803CC">
        <w:rPr>
          <w:rFonts w:ascii="Times New Roman" w:eastAsia="Times New Roman" w:hAnsi="Times New Roman" w:cs="Times New Roman"/>
          <w:sz w:val="28"/>
          <w:szCs w:val="28"/>
        </w:rPr>
        <w:t xml:space="preserve"> бит</w:t>
      </w:r>
      <w:r w:rsidR="0031123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 w:rsidR="00311238">
        <w:rPr>
          <w:rFonts w:ascii="Times New Roman" w:eastAsia="Times New Roman" w:hAnsi="Times New Roman" w:cs="Times New Roman"/>
          <w:sz w:val="28"/>
          <w:szCs w:val="28"/>
        </w:rPr>
        <w:t xml:space="preserve"> – 256</w:t>
      </w:r>
      <w:r w:rsidR="002803CC">
        <w:rPr>
          <w:rFonts w:ascii="Times New Roman" w:eastAsia="Times New Roman" w:hAnsi="Times New Roman" w:cs="Times New Roman"/>
          <w:sz w:val="28"/>
          <w:szCs w:val="28"/>
        </w:rPr>
        <w:t xml:space="preserve"> бит</w:t>
      </w:r>
      <w:r w:rsidR="00720A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C1AC1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466DB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720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9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0A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395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20A1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C72AB" w14:textId="77777777" w:rsidR="004908AB" w:rsidRDefault="003111AE" w:rsidP="00D457B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6F67BA" wp14:editId="58EB4CDF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697F26" w14:textId="49D5A750" w:rsidR="00A43F8B" w:rsidRPr="00D457B6" w:rsidRDefault="004A576E" w:rsidP="00D457B6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0F39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</w:t>
      </w:r>
      <w:proofErr w:type="spellEnd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метод </w:t>
      </w:r>
      <w:proofErr w:type="spellStart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ларда</w:t>
      </w:r>
      <w:proofErr w:type="spellEnd"/>
    </w:p>
    <w:p w14:paraId="24ECE40B" w14:textId="77777777" w:rsidR="004908AB" w:rsidRDefault="003111AE" w:rsidP="00D457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4F8D5A" wp14:editId="1DEE589D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AA8C34" w14:textId="730115B2" w:rsidR="00ED2DF2" w:rsidRPr="00D457B6" w:rsidRDefault="004A576E" w:rsidP="00D457B6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F39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</w:t>
      </w:r>
      <w:proofErr w:type="spellEnd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метод </w:t>
      </w:r>
      <w:proofErr w:type="spellStart"/>
      <w:r w:rsidR="004908AB" w:rsidRPr="00D45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ларда</w:t>
      </w:r>
      <w:proofErr w:type="spellEnd"/>
    </w:p>
    <w:p w14:paraId="61085157" w14:textId="17255E75" w:rsidR="00ED2DF2" w:rsidRDefault="00ED2D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A57EE8" w14:textId="7DD3DB93" w:rsidR="00ED2DF2" w:rsidRDefault="00FD718E" w:rsidP="00765713">
      <w:pPr>
        <w:pStyle w:val="aa"/>
        <w:jc w:val="both"/>
      </w:pPr>
      <w:bookmarkStart w:id="15" w:name="_Toc198654309"/>
      <w:r>
        <w:lastRenderedPageBreak/>
        <w:t xml:space="preserve">5. </w:t>
      </w:r>
      <w:r w:rsidR="00D62175">
        <w:t>Расширенные тесты</w:t>
      </w:r>
      <w:r w:rsidRPr="00FD718E">
        <w:t xml:space="preserve"> базового и модифицированного алгоритма </w:t>
      </w:r>
      <w:proofErr w:type="spellStart"/>
      <w:r w:rsidRPr="00FD718E">
        <w:t>Адлемана</w:t>
      </w:r>
      <w:bookmarkEnd w:id="15"/>
      <w:proofErr w:type="spellEnd"/>
    </w:p>
    <w:p w14:paraId="20870781" w14:textId="3A41A42D" w:rsidR="0055522A" w:rsidRDefault="00FD42F2" w:rsidP="00EB2D7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исследованы расширенные тесты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7A206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od p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2C4FA8EE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071089E8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873BC9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0D51D3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3D091A9E" w14:textId="77777777" w:rsidR="0055522A" w:rsidRDefault="00223C6B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55522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14EE8C1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5D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440748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846D3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экспоненци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21D543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FF1F30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D5C68F3" w14:textId="77777777" w:rsidR="0055522A" w:rsidRDefault="0055522A" w:rsidP="005552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CEFEC" w14:textId="374EF971" w:rsidR="00116514" w:rsidRPr="00407682" w:rsidRDefault="0055522A" w:rsidP="002F26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F82F20">
        <w:rPr>
          <w:rFonts w:ascii="Times New Roman" w:eastAsia="Times New Roman" w:hAnsi="Times New Roman" w:cs="Times New Roman"/>
          <w:sz w:val="28"/>
          <w:szCs w:val="28"/>
        </w:rPr>
        <w:t>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том, что на 1 шаге алгоритма был изменён показатель степени при вычислении числа</w:t>
      </w:r>
      <w:r w:rsidRPr="00FD481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</m:e>
            </m:rad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, тем самым повысив факторную базу.</w:t>
      </w:r>
    </w:p>
    <w:p w14:paraId="5493A386" w14:textId="10FC0BEE" w:rsidR="00F979D5" w:rsidRPr="00463862" w:rsidRDefault="00116514" w:rsidP="004638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</w:t>
      </w:r>
      <w:r w:rsidR="00A318CC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A318CC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94EBA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396C5F07" w14:textId="63EB8C54" w:rsidR="00116514" w:rsidRPr="00DA778B" w:rsidRDefault="00116514" w:rsidP="00116514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3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116514" w14:paraId="72E6A12B" w14:textId="77777777" w:rsidTr="00AE74BD">
        <w:tc>
          <w:tcPr>
            <w:tcW w:w="1605" w:type="dxa"/>
          </w:tcPr>
          <w:p w14:paraId="0D8663B1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7AB3019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D613520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5400B2F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4F9B59B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AB8E99B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35D14" w14:paraId="66CD1659" w14:textId="77777777" w:rsidTr="00AE74BD">
        <w:tc>
          <w:tcPr>
            <w:tcW w:w="1605" w:type="dxa"/>
          </w:tcPr>
          <w:p w14:paraId="14C1E1DD" w14:textId="605AE5A7" w:rsidR="00035D14" w:rsidRDefault="003249C4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6D029CD8" w14:textId="4756B211" w:rsidR="00035D14" w:rsidRDefault="003249C4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18480834" w14:textId="7796BB85" w:rsidR="00035D14" w:rsidRDefault="003249C4" w:rsidP="00035D14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1E6F5E94" w14:textId="4FD243D3" w:rsidR="00035D14" w:rsidRDefault="003249C4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18C0345" w14:textId="2F1BCCC3" w:rsidR="00035D14" w:rsidRDefault="003249C4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63664E0C" w14:textId="7742F934" w:rsidR="00035D14" w:rsidRDefault="003249C4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035D14" w14:paraId="237638A0" w14:textId="77777777" w:rsidTr="00AE74BD">
        <w:tc>
          <w:tcPr>
            <w:tcW w:w="1605" w:type="dxa"/>
          </w:tcPr>
          <w:p w14:paraId="64DF3510" w14:textId="03410074" w:rsidR="00035D14" w:rsidRDefault="00CD3473" w:rsidP="00035D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20393C2" w14:textId="76EC81CB" w:rsidR="00035D14" w:rsidRDefault="00CD347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3E48575D" w14:textId="446B7C57" w:rsidR="00035D14" w:rsidRDefault="00CD347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84C551C" w14:textId="0D431B6C" w:rsidR="00035D14" w:rsidRDefault="00CD3473" w:rsidP="00035D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36A1A92" w14:textId="2E699E88" w:rsidR="00035D14" w:rsidRDefault="00CD347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388A0F35" w14:textId="398015DF" w:rsidR="00035D14" w:rsidRDefault="00CD347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035D14" w14:paraId="3C545DFD" w14:textId="77777777" w:rsidTr="00AE74BD">
        <w:tc>
          <w:tcPr>
            <w:tcW w:w="1605" w:type="dxa"/>
          </w:tcPr>
          <w:p w14:paraId="096719D6" w14:textId="787F7C7C" w:rsidR="00035D14" w:rsidRDefault="00B22D13" w:rsidP="00B22D1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356D3B3" w14:textId="1FC74115" w:rsidR="00035D14" w:rsidRDefault="00B22D1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5045344" w14:textId="6E468F82" w:rsidR="00035D14" w:rsidRDefault="00B22D1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51FB3E5B" w14:textId="1C7E1461" w:rsidR="00035D14" w:rsidRDefault="00B22D1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E93FD0E" w14:textId="3901F8E3" w:rsidR="00035D14" w:rsidRDefault="00B22D1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E5FCD4F" w14:textId="34A6BFD6" w:rsidR="00035D14" w:rsidRDefault="00B22D13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035D14" w14:paraId="5E9AC20D" w14:textId="77777777" w:rsidTr="00AE74BD">
        <w:tc>
          <w:tcPr>
            <w:tcW w:w="1605" w:type="dxa"/>
          </w:tcPr>
          <w:p w14:paraId="0BA68A5B" w14:textId="4247A831" w:rsidR="00035D14" w:rsidRPr="00121DFA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0F167790" w14:textId="0B249385" w:rsidR="00035D14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6BF5931F" w14:textId="5B47AA94" w:rsidR="00035D14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4719F4DD" w14:textId="7B7A362E" w:rsidR="00035D14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49D38BA4" w14:textId="0E9F6B4F" w:rsidR="00035D14" w:rsidRPr="00121DFA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53A0E5BF" w14:textId="1A7F0369" w:rsidR="00035D14" w:rsidRPr="00121DFA" w:rsidRDefault="00121DF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035D14" w14:paraId="058DFF49" w14:textId="77777777" w:rsidTr="00AE74BD">
        <w:tc>
          <w:tcPr>
            <w:tcW w:w="1605" w:type="dxa"/>
          </w:tcPr>
          <w:p w14:paraId="72135B9D" w14:textId="08813643" w:rsidR="00035D14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6BAE8FA4" w14:textId="66355877" w:rsidR="00035D14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22C97F4A" w14:textId="7FCE5C63" w:rsidR="00035D14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27250556" w14:textId="328F4C76" w:rsidR="00035D14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24A8AB5" w14:textId="0FC8BF90" w:rsidR="00035D14" w:rsidRPr="00355A7B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10B83320" w14:textId="67997955" w:rsidR="00035D14" w:rsidRPr="00355A7B" w:rsidRDefault="00355A7B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035D14" w14:paraId="2AE63B8A" w14:textId="77777777" w:rsidTr="00AE74BD">
        <w:tc>
          <w:tcPr>
            <w:tcW w:w="1605" w:type="dxa"/>
          </w:tcPr>
          <w:p w14:paraId="338750E3" w14:textId="6798CFB6" w:rsidR="00035D14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936E53C" w14:textId="75273DAC" w:rsidR="00035D14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7A0527A7" w14:textId="1276A3B6" w:rsidR="00035D14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32CF3159" w14:textId="1CFBA2F8" w:rsidR="00035D14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51A4EA97" w14:textId="769848AD" w:rsidR="00035D14" w:rsidRPr="00C74DFF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3EC872BB" w14:textId="40F1DAB2" w:rsidR="00035D14" w:rsidRPr="00C74DFF" w:rsidRDefault="00C74DFF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035D14" w14:paraId="52F5FD42" w14:textId="77777777" w:rsidTr="00AE74BD">
        <w:tc>
          <w:tcPr>
            <w:tcW w:w="1605" w:type="dxa"/>
          </w:tcPr>
          <w:p w14:paraId="5D86DB2C" w14:textId="11866A7E" w:rsidR="00035D14" w:rsidRDefault="00E34A41" w:rsidP="00035D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1993101D" w14:textId="34285AE9" w:rsidR="00035D14" w:rsidRDefault="00E34A41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9DDD5F1" w14:textId="0551BB15" w:rsidR="00035D14" w:rsidRDefault="00E34A41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0E655B3E" w14:textId="799AA254" w:rsidR="00035D14" w:rsidRDefault="00E34A41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616A0115" w14:textId="24A76CA1" w:rsidR="00035D14" w:rsidRPr="00E34A41" w:rsidRDefault="00E34A41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3AB87F3C" w14:textId="72807BF6" w:rsidR="00035D14" w:rsidRPr="00E34A41" w:rsidRDefault="00E34A41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035D14" w14:paraId="401AAE16" w14:textId="77777777" w:rsidTr="00AE74BD">
        <w:tc>
          <w:tcPr>
            <w:tcW w:w="1605" w:type="dxa"/>
          </w:tcPr>
          <w:p w14:paraId="4201AC5C" w14:textId="3CF1E776" w:rsidR="00035D14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553E2807" w14:textId="20DC30EC" w:rsidR="00035D14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C926FE1" w14:textId="65D822EA" w:rsidR="00035D14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28DAF4B0" w14:textId="26470A6A" w:rsidR="00035D14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2E9D7A1" w14:textId="06DEEF8B" w:rsidR="00035D14" w:rsidRPr="00403E1D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10023793" w14:textId="68D5CB41" w:rsidR="00035D14" w:rsidRPr="00403E1D" w:rsidRDefault="00403E1D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035D14" w14:paraId="556347DC" w14:textId="77777777" w:rsidTr="00AE74BD">
        <w:tc>
          <w:tcPr>
            <w:tcW w:w="1605" w:type="dxa"/>
          </w:tcPr>
          <w:p w14:paraId="5A9557DC" w14:textId="14FD1FFE" w:rsidR="00035D14" w:rsidRDefault="00CC46C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E5872E8" w14:textId="1594C5CB" w:rsidR="00035D14" w:rsidRDefault="00CC46C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123CFBE9" w14:textId="17992E5D" w:rsidR="00035D14" w:rsidRDefault="00CC46C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898D403" w14:textId="09FDB31B" w:rsidR="00035D14" w:rsidRDefault="00CC46CA" w:rsidP="00035D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2A0A640A" w14:textId="11832233" w:rsidR="00035D14" w:rsidRPr="00CC46CA" w:rsidRDefault="00CC46C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6BAC8B27" w14:textId="788C1B20" w:rsidR="00035D14" w:rsidRPr="00CC46CA" w:rsidRDefault="00CC46CA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035D14" w14:paraId="37E2B5FD" w14:textId="77777777" w:rsidTr="00AE74BD">
        <w:tc>
          <w:tcPr>
            <w:tcW w:w="1605" w:type="dxa"/>
          </w:tcPr>
          <w:p w14:paraId="5CC8A3F4" w14:textId="19EC642F" w:rsidR="00035D14" w:rsidRDefault="00197B8E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1846AA19" w14:textId="4F304102" w:rsidR="00035D14" w:rsidRDefault="00197B8E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69F84E7B" w14:textId="6C3F75CA" w:rsidR="00035D14" w:rsidRDefault="00197B8E" w:rsidP="00035D1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75E7B6DF" w14:textId="490314E9" w:rsidR="00035D14" w:rsidRDefault="00197B8E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55F8252" w14:textId="1C3369B6" w:rsidR="00035D14" w:rsidRPr="00197B8E" w:rsidRDefault="00197B8E" w:rsidP="00035D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4C1760A0" w14:textId="1338AF2D" w:rsidR="00035D14" w:rsidRPr="00197B8E" w:rsidRDefault="00197B8E" w:rsidP="00035D1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5C3F3388" w14:textId="77777777" w:rsidR="00466144" w:rsidRDefault="00466144" w:rsidP="00116514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983ED4D" w14:textId="77777777" w:rsidR="00466144" w:rsidRDefault="00466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52CE6" w14:textId="5DFF9FF5" w:rsidR="00116514" w:rsidRPr="00DA778B" w:rsidRDefault="00116514" w:rsidP="00116514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4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116514" w14:paraId="0784F351" w14:textId="77777777" w:rsidTr="00AE74BD">
        <w:tc>
          <w:tcPr>
            <w:tcW w:w="1605" w:type="dxa"/>
          </w:tcPr>
          <w:p w14:paraId="4C285350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2110326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1B28F8A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96697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721974E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EB66D1F" w14:textId="77777777" w:rsidR="00116514" w:rsidRDefault="00116514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1773FA" w14:paraId="4D86D47F" w14:textId="77777777" w:rsidTr="00AE74BD">
        <w:tc>
          <w:tcPr>
            <w:tcW w:w="1605" w:type="dxa"/>
          </w:tcPr>
          <w:p w14:paraId="12770E9F" w14:textId="5346154C" w:rsidR="001773FA" w:rsidRDefault="001773FA" w:rsidP="00177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7C7892F8" w14:textId="42ABEE42" w:rsidR="001773FA" w:rsidRDefault="001773FA" w:rsidP="00177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38AB308D" w14:textId="58E03829" w:rsidR="001773FA" w:rsidRDefault="001773FA" w:rsidP="001773FA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1A725FD3" w14:textId="2CD76319" w:rsidR="001773FA" w:rsidRDefault="001773FA" w:rsidP="00177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0D2E9E2" w14:textId="5F487EBA" w:rsidR="001773FA" w:rsidRDefault="001773FA" w:rsidP="00177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664</w:t>
            </w:r>
          </w:p>
        </w:tc>
        <w:tc>
          <w:tcPr>
            <w:tcW w:w="1700" w:type="dxa"/>
          </w:tcPr>
          <w:p w14:paraId="266360D7" w14:textId="7B329223" w:rsidR="001773FA" w:rsidRDefault="001773FA" w:rsidP="001773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2762083</w:t>
            </w:r>
          </w:p>
        </w:tc>
      </w:tr>
      <w:tr w:rsidR="00472732" w14:paraId="372AF135" w14:textId="77777777" w:rsidTr="00AE74BD">
        <w:tc>
          <w:tcPr>
            <w:tcW w:w="1605" w:type="dxa"/>
          </w:tcPr>
          <w:p w14:paraId="4892F569" w14:textId="2F67DCB5" w:rsidR="00472732" w:rsidRDefault="00472732" w:rsidP="004727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48DD9EDA" w14:textId="3E8ACE24" w:rsidR="00472732" w:rsidRDefault="00472732" w:rsidP="004727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923E5A3" w14:textId="6E13125E" w:rsidR="00472732" w:rsidRDefault="00472732" w:rsidP="004727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12D9340" w14:textId="6CB49170" w:rsidR="00472732" w:rsidRDefault="00472732" w:rsidP="0047273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7C76F3F6" w14:textId="18BD4C3E" w:rsidR="00472732" w:rsidRDefault="00472732" w:rsidP="004727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  <w:r w:rsidR="00E772E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A7A0BFD" w14:textId="06342006" w:rsidR="00472732" w:rsidRDefault="00472732" w:rsidP="004727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  <w:r w:rsidR="00E772E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A8E" w14:paraId="7796F3A2" w14:textId="77777777" w:rsidTr="00AE74BD">
        <w:tc>
          <w:tcPr>
            <w:tcW w:w="1605" w:type="dxa"/>
          </w:tcPr>
          <w:p w14:paraId="05744152" w14:textId="40F0C493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7FA89B4" w14:textId="6FB20641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181B0F5" w14:textId="1BA6D710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76E766E" w14:textId="6A954692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C2221E" w14:textId="31AB8299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67</w:t>
            </w:r>
          </w:p>
        </w:tc>
        <w:tc>
          <w:tcPr>
            <w:tcW w:w="1700" w:type="dxa"/>
          </w:tcPr>
          <w:p w14:paraId="59A3AFAA" w14:textId="1BBDEB05" w:rsidR="00053A8E" w:rsidRDefault="00053A8E" w:rsidP="00053A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9458244</w:t>
            </w:r>
          </w:p>
        </w:tc>
      </w:tr>
      <w:tr w:rsidR="00121DFA" w14:paraId="13458ED2" w14:textId="77777777" w:rsidTr="00AE74BD">
        <w:tc>
          <w:tcPr>
            <w:tcW w:w="1605" w:type="dxa"/>
          </w:tcPr>
          <w:p w14:paraId="750D76C0" w14:textId="67BFEF35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09188FB" w14:textId="4948C3B5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A40C7F3" w14:textId="0788CF79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724362AE" w14:textId="268C0AD5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E2DB043" w14:textId="0E872443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6</w:t>
            </w:r>
          </w:p>
        </w:tc>
        <w:tc>
          <w:tcPr>
            <w:tcW w:w="1700" w:type="dxa"/>
          </w:tcPr>
          <w:p w14:paraId="59CFC857" w14:textId="7186C620" w:rsidR="00121DFA" w:rsidRDefault="00121DFA" w:rsidP="00121D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2</w:t>
            </w:r>
          </w:p>
        </w:tc>
      </w:tr>
      <w:tr w:rsidR="00661620" w14:paraId="21FC303D" w14:textId="77777777" w:rsidTr="00AE74BD">
        <w:tc>
          <w:tcPr>
            <w:tcW w:w="1605" w:type="dxa"/>
          </w:tcPr>
          <w:p w14:paraId="6E84C044" w14:textId="5C42EFAC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75D0D075" w14:textId="0EF17BA5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66DA1E19" w14:textId="61211A78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58C1A030" w14:textId="4E0149E8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172B3BFD" w14:textId="5D55AF75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9</w:t>
            </w:r>
          </w:p>
        </w:tc>
        <w:tc>
          <w:tcPr>
            <w:tcW w:w="1700" w:type="dxa"/>
          </w:tcPr>
          <w:p w14:paraId="70A9179F" w14:textId="3B390C7F" w:rsidR="00661620" w:rsidRDefault="00661620" w:rsidP="006616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9</w:t>
            </w:r>
          </w:p>
        </w:tc>
      </w:tr>
      <w:tr w:rsidR="00C74DFF" w14:paraId="7CA8BC82" w14:textId="77777777" w:rsidTr="00AE74BD">
        <w:tc>
          <w:tcPr>
            <w:tcW w:w="1605" w:type="dxa"/>
          </w:tcPr>
          <w:p w14:paraId="62D36934" w14:textId="67362A4E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7CFF2" w14:textId="2401DF22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067171E0" w14:textId="76D9EB4C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92A549F" w14:textId="2124BB8C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77FD4514" w14:textId="2229F9C7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3</w:t>
            </w:r>
          </w:p>
        </w:tc>
        <w:tc>
          <w:tcPr>
            <w:tcW w:w="1700" w:type="dxa"/>
          </w:tcPr>
          <w:p w14:paraId="4A5010FE" w14:textId="3F601020" w:rsidR="00C74DFF" w:rsidRDefault="00C74DFF" w:rsidP="00C74D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5</w:t>
            </w:r>
          </w:p>
        </w:tc>
      </w:tr>
      <w:tr w:rsidR="00E34A41" w14:paraId="5565AFB5" w14:textId="77777777" w:rsidTr="00AE74BD">
        <w:tc>
          <w:tcPr>
            <w:tcW w:w="1605" w:type="dxa"/>
          </w:tcPr>
          <w:p w14:paraId="7054B811" w14:textId="12E345C1" w:rsidR="00E34A41" w:rsidRDefault="00E34A41" w:rsidP="00E34A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D26534B" w14:textId="33F7BEC0" w:rsidR="00E34A41" w:rsidRDefault="00E34A41" w:rsidP="00E3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2564C79" w14:textId="425DAA16" w:rsidR="00E34A41" w:rsidRDefault="00E34A41" w:rsidP="00E3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03C08AEA" w14:textId="1E52DBC5" w:rsidR="00E34A41" w:rsidRDefault="00E34A41" w:rsidP="00E3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0C9DD507" w14:textId="307ABA1E" w:rsidR="00E34A41" w:rsidRDefault="00E34A41" w:rsidP="00E3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7</w:t>
            </w:r>
          </w:p>
        </w:tc>
        <w:tc>
          <w:tcPr>
            <w:tcW w:w="1700" w:type="dxa"/>
          </w:tcPr>
          <w:p w14:paraId="1E0232DB" w14:textId="6F42D42E" w:rsidR="00E34A41" w:rsidRDefault="00E34A41" w:rsidP="00E34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2</w:t>
            </w:r>
          </w:p>
        </w:tc>
      </w:tr>
      <w:tr w:rsidR="00403E1D" w14:paraId="55586473" w14:textId="77777777" w:rsidTr="00AE74BD">
        <w:tc>
          <w:tcPr>
            <w:tcW w:w="1605" w:type="dxa"/>
          </w:tcPr>
          <w:p w14:paraId="39129CC7" w14:textId="2A889578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1A1558F5" w14:textId="54DAE69F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002809A" w14:textId="6CCE4D48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B0C665E" w14:textId="4177B619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65BFF67E" w14:textId="17C14C4B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5</w:t>
            </w:r>
          </w:p>
        </w:tc>
        <w:tc>
          <w:tcPr>
            <w:tcW w:w="1700" w:type="dxa"/>
          </w:tcPr>
          <w:p w14:paraId="10603185" w14:textId="6D9888F9" w:rsidR="00403E1D" w:rsidRDefault="00403E1D" w:rsidP="00403E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2</w:t>
            </w:r>
          </w:p>
        </w:tc>
      </w:tr>
      <w:tr w:rsidR="00CC46CA" w14:paraId="166EB1AC" w14:textId="77777777" w:rsidTr="00AE74BD">
        <w:tc>
          <w:tcPr>
            <w:tcW w:w="1605" w:type="dxa"/>
          </w:tcPr>
          <w:p w14:paraId="3B128544" w14:textId="5614804E" w:rsidR="00CC46CA" w:rsidRDefault="00CC46CA" w:rsidP="00CC4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508F5459" w14:textId="6B8B1111" w:rsidR="00CC46CA" w:rsidRDefault="00CC46CA" w:rsidP="00CC4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A3C196" w14:textId="511AA61F" w:rsidR="00CC46CA" w:rsidRDefault="00CC46CA" w:rsidP="00CC4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6465682" w14:textId="0663D14D" w:rsidR="00CC46CA" w:rsidRDefault="00CC46CA" w:rsidP="00CC46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237189DA" w14:textId="6B7C1876" w:rsidR="00CC46CA" w:rsidRDefault="00CC46CA" w:rsidP="00CC4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8</w:t>
            </w:r>
          </w:p>
        </w:tc>
        <w:tc>
          <w:tcPr>
            <w:tcW w:w="1700" w:type="dxa"/>
          </w:tcPr>
          <w:p w14:paraId="55C234C1" w14:textId="12C35397" w:rsidR="00CC46CA" w:rsidRDefault="00CC46CA" w:rsidP="00CC46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5</w:t>
            </w:r>
          </w:p>
        </w:tc>
      </w:tr>
      <w:tr w:rsidR="00197B8E" w14:paraId="18C4FD81" w14:textId="77777777" w:rsidTr="00AE74BD">
        <w:tc>
          <w:tcPr>
            <w:tcW w:w="1605" w:type="dxa"/>
          </w:tcPr>
          <w:p w14:paraId="2FA2D9FE" w14:textId="75A11598" w:rsidR="00197B8E" w:rsidRDefault="00197B8E" w:rsidP="00197B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1591BC31" w14:textId="3FC65D55" w:rsidR="00197B8E" w:rsidRDefault="00197B8E" w:rsidP="00197B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12ED7241" w14:textId="37F75C1F" w:rsidR="00197B8E" w:rsidRDefault="00197B8E" w:rsidP="00197B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3A44E1E8" w14:textId="2795EDBA" w:rsidR="00197B8E" w:rsidRDefault="00197B8E" w:rsidP="00197B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F9B6741" w14:textId="2DA41A35" w:rsidR="00197B8E" w:rsidRDefault="00197B8E" w:rsidP="00197B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2</w:t>
            </w:r>
          </w:p>
        </w:tc>
        <w:tc>
          <w:tcPr>
            <w:tcW w:w="1700" w:type="dxa"/>
          </w:tcPr>
          <w:p w14:paraId="07D530FD" w14:textId="0B8E26D8" w:rsidR="00197B8E" w:rsidRDefault="00197B8E" w:rsidP="00197B8E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1</w:t>
            </w:r>
          </w:p>
        </w:tc>
      </w:tr>
    </w:tbl>
    <w:p w14:paraId="66460041" w14:textId="2C6F9F60" w:rsidR="00FF08B1" w:rsidRPr="00407682" w:rsidRDefault="00116514" w:rsidP="00FF08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662F8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9D4808" w:rsidRPr="009D4808">
        <w:rPr>
          <w:rFonts w:ascii="Times New Roman" w:eastAsia="Times New Roman" w:hAnsi="Times New Roman" w:cs="Times New Roman"/>
          <w:sz w:val="28"/>
          <w:szCs w:val="28"/>
        </w:rPr>
        <w:t>1146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C90252" w:rsidRPr="00C90252">
        <w:rPr>
          <w:rFonts w:ascii="Times New Roman" w:eastAsia="Times New Roman" w:hAnsi="Times New Roman" w:cs="Times New Roman"/>
          <w:sz w:val="28"/>
          <w:szCs w:val="28"/>
        </w:rPr>
        <w:t>11464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D1720D" w:rsidRPr="00D1720D">
        <w:rPr>
          <w:rFonts w:ascii="Times New Roman" w:eastAsia="Times New Roman" w:hAnsi="Times New Roman" w:cs="Times New Roman"/>
          <w:sz w:val="28"/>
          <w:szCs w:val="28"/>
        </w:rPr>
        <w:t>23893438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 w:rsidR="00C80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A5D" w:rsidRPr="00C80A5D">
        <w:rPr>
          <w:rFonts w:ascii="Times New Roman" w:eastAsia="Times New Roman" w:hAnsi="Times New Roman" w:cs="Times New Roman"/>
          <w:sz w:val="28"/>
          <w:szCs w:val="28"/>
        </w:rPr>
        <w:t>2389343819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скорости и затраченной памяти.</w:t>
      </w:r>
    </w:p>
    <w:p w14:paraId="26849F8C" w14:textId="20419DCD" w:rsidR="00FF08B1" w:rsidRPr="004E10D4" w:rsidRDefault="00FF08B1" w:rsidP="00FF08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CD11DE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CD11DE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5AAD73B6" w14:textId="77777777" w:rsidR="00B01E38" w:rsidRDefault="00B0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980D8" w14:textId="6107CB69" w:rsidR="00FF08B1" w:rsidRPr="00DA778B" w:rsidRDefault="00FF08B1" w:rsidP="00FF08B1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5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F08B1" w14:paraId="01BCD68C" w14:textId="77777777" w:rsidTr="00565553">
        <w:tc>
          <w:tcPr>
            <w:tcW w:w="1605" w:type="dxa"/>
          </w:tcPr>
          <w:p w14:paraId="4100C725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5E4A6C3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FDE7C41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51954A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5D92342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62A599D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863D2" w14:paraId="704410AF" w14:textId="77777777" w:rsidTr="00565553">
        <w:tc>
          <w:tcPr>
            <w:tcW w:w="1605" w:type="dxa"/>
          </w:tcPr>
          <w:p w14:paraId="66A58DA0" w14:textId="4AAD0566" w:rsidR="00B863D2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83711D5" w14:textId="736E214D" w:rsidR="00B863D2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73B408FE" w14:textId="5E2F1A47" w:rsidR="00B863D2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5CC9F8C6" w14:textId="22FBBA6C" w:rsidR="00B863D2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4B59B18D" w14:textId="63665764" w:rsidR="00B863D2" w:rsidRPr="00612CF9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4AFD3E19" w14:textId="70A5751A" w:rsidR="00B863D2" w:rsidRPr="00612CF9" w:rsidRDefault="00612CF9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B863D2" w14:paraId="5422E168" w14:textId="77777777" w:rsidTr="00565553">
        <w:tc>
          <w:tcPr>
            <w:tcW w:w="1605" w:type="dxa"/>
          </w:tcPr>
          <w:p w14:paraId="447F6BA9" w14:textId="4FA07BE2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67521214" w14:textId="787D541E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528C7862" w14:textId="76D5B427" w:rsidR="00B863D2" w:rsidRDefault="00612CF9" w:rsidP="00612CF9">
            <w:pPr>
              <w:tabs>
                <w:tab w:val="left" w:pos="87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71F32FC0" w14:textId="721AF8C0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197BC506" w14:textId="2BF547B9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3C423CCA" w14:textId="2771A872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B863D2" w14:paraId="5BDE9327" w14:textId="77777777" w:rsidTr="00565553">
        <w:tc>
          <w:tcPr>
            <w:tcW w:w="1605" w:type="dxa"/>
          </w:tcPr>
          <w:p w14:paraId="592E2C52" w14:textId="2220960C" w:rsidR="00B863D2" w:rsidRDefault="00612CF9" w:rsidP="00612C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5B6721F3" w14:textId="33D46DE6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E8E5127" w14:textId="2D88D833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4CC11E5" w14:textId="4C4BA9BD" w:rsidR="00B863D2" w:rsidRDefault="00612CF9" w:rsidP="00B863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3D75808" w14:textId="7F6A4B07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6758FC93" w14:textId="1C4D9635" w:rsidR="00B863D2" w:rsidRDefault="00612CF9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B863D2" w14:paraId="70E11094" w14:textId="77777777" w:rsidTr="00565553">
        <w:tc>
          <w:tcPr>
            <w:tcW w:w="1605" w:type="dxa"/>
          </w:tcPr>
          <w:p w14:paraId="04C033C3" w14:textId="0E837CD6" w:rsidR="00B863D2" w:rsidRDefault="00B22C91" w:rsidP="00B863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5C8E653A" w14:textId="397CBD9C" w:rsidR="00B863D2" w:rsidRDefault="00B22C9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5DCE5469" w14:textId="636139F9" w:rsidR="00B863D2" w:rsidRDefault="00B22C91" w:rsidP="00B22C9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F892107" w14:textId="6CC5A683" w:rsidR="00B863D2" w:rsidRDefault="00B22C9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AC4DE10" w14:textId="59C9B227" w:rsidR="00B863D2" w:rsidRDefault="00B22C9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4D87E174" w14:textId="7C00A0A1" w:rsidR="00B863D2" w:rsidRDefault="00B22C9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B863D2" w14:paraId="5E6A18AE" w14:textId="77777777" w:rsidTr="00565553">
        <w:tc>
          <w:tcPr>
            <w:tcW w:w="1605" w:type="dxa"/>
          </w:tcPr>
          <w:p w14:paraId="0545FE1F" w14:textId="3FC61836" w:rsidR="00B863D2" w:rsidRPr="00121DFA" w:rsidRDefault="00B31383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932A494" w14:textId="014E6817" w:rsidR="00B863D2" w:rsidRDefault="00B31383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6E0C03E" w14:textId="2EF6D340" w:rsidR="00B863D2" w:rsidRDefault="00B31383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73BFBBE" w14:textId="41D446F0" w:rsidR="00B863D2" w:rsidRDefault="00B31383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3356D1C" w14:textId="51BC5E4F" w:rsidR="00B863D2" w:rsidRPr="00B31383" w:rsidRDefault="00B31383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53A790C8" w14:textId="06FF0C16" w:rsidR="00B863D2" w:rsidRPr="003E48F5" w:rsidRDefault="003E48F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B863D2" w14:paraId="06C795C6" w14:textId="77777777" w:rsidTr="00565553">
        <w:tc>
          <w:tcPr>
            <w:tcW w:w="1605" w:type="dxa"/>
          </w:tcPr>
          <w:p w14:paraId="2741A4C1" w14:textId="671F1D96" w:rsidR="00B863D2" w:rsidRDefault="00530C24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C5A35EA" w14:textId="28359205" w:rsidR="00B863D2" w:rsidRDefault="00530C24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D31585" w14:textId="2EF244AF" w:rsidR="00B863D2" w:rsidRDefault="00530C24" w:rsidP="00530C2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BED5C0A" w14:textId="5AF96A77" w:rsidR="00B863D2" w:rsidRDefault="00530C24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5BF0EBD5" w14:textId="5FAA8904" w:rsidR="00B863D2" w:rsidRPr="00530C24" w:rsidRDefault="00530C24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4494427D" w14:textId="72B324DD" w:rsidR="00B863D2" w:rsidRPr="00530C24" w:rsidRDefault="00530C24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B863D2" w14:paraId="5FD771F7" w14:textId="77777777" w:rsidTr="00565553">
        <w:tc>
          <w:tcPr>
            <w:tcW w:w="1605" w:type="dxa"/>
          </w:tcPr>
          <w:p w14:paraId="31C970AC" w14:textId="03A7C204" w:rsidR="00B863D2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17F4429D" w14:textId="15DB9C73" w:rsidR="00B863D2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0AC497E" w14:textId="61E51E63" w:rsidR="00B863D2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C8C330D" w14:textId="0C00FCEC" w:rsidR="00B863D2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698F501D" w14:textId="77568B27" w:rsidR="00B863D2" w:rsidRPr="00E500E5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3A0152EF" w14:textId="1910664B" w:rsidR="00B863D2" w:rsidRPr="00E500E5" w:rsidRDefault="00E500E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B863D2" w14:paraId="72DCC06C" w14:textId="77777777" w:rsidTr="00565553">
        <w:tc>
          <w:tcPr>
            <w:tcW w:w="1605" w:type="dxa"/>
          </w:tcPr>
          <w:p w14:paraId="673BF415" w14:textId="02D51C73" w:rsidR="00B863D2" w:rsidRDefault="00FF4511" w:rsidP="00B863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020FC44A" w14:textId="57D2E784" w:rsidR="00B863D2" w:rsidRDefault="00FF451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31EA0B9F" w14:textId="1248C082" w:rsidR="00B863D2" w:rsidRDefault="00FF451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7ACCAA34" w14:textId="47B41D55" w:rsidR="00B863D2" w:rsidRDefault="00FF451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18AA7CC3" w14:textId="32122BB7" w:rsidR="00B863D2" w:rsidRPr="00FF4511" w:rsidRDefault="00FF451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F80FFA8" w14:textId="72A0501F" w:rsidR="00B863D2" w:rsidRPr="00732835" w:rsidRDefault="00FF4511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B863D2" w14:paraId="0ECA828A" w14:textId="77777777" w:rsidTr="00565553">
        <w:tc>
          <w:tcPr>
            <w:tcW w:w="1605" w:type="dxa"/>
          </w:tcPr>
          <w:p w14:paraId="19CEDAC2" w14:textId="14A809B5" w:rsidR="00B863D2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2FAB1121" w14:textId="1D308D35" w:rsidR="00B863D2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0BCF1DC" w14:textId="52DEE5A9" w:rsidR="00B863D2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B975AB6" w14:textId="5170F67E" w:rsidR="00B863D2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87FF77E" w14:textId="42566013" w:rsidR="00B863D2" w:rsidRPr="00403E1D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04694E2" w14:textId="0EDE174B" w:rsidR="00B863D2" w:rsidRPr="00403E1D" w:rsidRDefault="00732835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863D2" w14:paraId="6BAF33E8" w14:textId="77777777" w:rsidTr="00565553">
        <w:tc>
          <w:tcPr>
            <w:tcW w:w="1605" w:type="dxa"/>
          </w:tcPr>
          <w:p w14:paraId="09FE92D8" w14:textId="725F57FF" w:rsidR="00B863D2" w:rsidRDefault="007A32CA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0654307B" w14:textId="16EBF095" w:rsidR="00B863D2" w:rsidRDefault="007A32CA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6D48126" w14:textId="2B4C7AD9" w:rsidR="00B863D2" w:rsidRDefault="007A32CA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016B7DED" w14:textId="0CFE4126" w:rsidR="00B863D2" w:rsidRDefault="007A32CA" w:rsidP="00B863D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13CAAEE3" w14:textId="20A98DAA" w:rsidR="00B863D2" w:rsidRPr="00CC46CA" w:rsidRDefault="007A32CA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1A4005F" w14:textId="557532FB" w:rsidR="00B863D2" w:rsidRPr="00CC46CA" w:rsidRDefault="007A32CA" w:rsidP="00B863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0999E39E" w14:textId="77777777" w:rsidR="00BA42ED" w:rsidRDefault="00BA42ED" w:rsidP="00FF08B1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F381341" w14:textId="77777777" w:rsidR="00BA42ED" w:rsidRDefault="00B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63DC52" w14:textId="487D3237" w:rsidR="00FF08B1" w:rsidRPr="00DA778B" w:rsidRDefault="00FF08B1" w:rsidP="00FF08B1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6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DA77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F08B1" w14:paraId="503A4C6F" w14:textId="77777777" w:rsidTr="00565553">
        <w:tc>
          <w:tcPr>
            <w:tcW w:w="1605" w:type="dxa"/>
          </w:tcPr>
          <w:p w14:paraId="0E0806A4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4F374AD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AD00C67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A78B96A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46DE3DD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6CB4C48" w14:textId="77777777" w:rsidR="00FF08B1" w:rsidRDefault="00FF08B1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0793F" w14:paraId="6B213F8F" w14:textId="77777777" w:rsidTr="00565553">
        <w:tc>
          <w:tcPr>
            <w:tcW w:w="1605" w:type="dxa"/>
          </w:tcPr>
          <w:p w14:paraId="679315D7" w14:textId="6030EBC2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10B9B8F1" w14:textId="4FD15368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FF8B53D" w14:textId="2C79A622" w:rsidR="0030793F" w:rsidRDefault="0030793F" w:rsidP="0030793F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34DCE23" w14:textId="51E728AA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1AE9DA8D" w14:textId="625D6929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0" w:type="dxa"/>
          </w:tcPr>
          <w:p w14:paraId="187211CA" w14:textId="187229EC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793F" w14:paraId="695EF780" w14:textId="77777777" w:rsidTr="00565553">
        <w:tc>
          <w:tcPr>
            <w:tcW w:w="1605" w:type="dxa"/>
          </w:tcPr>
          <w:p w14:paraId="75902E3B" w14:textId="42A064E4" w:rsidR="0030793F" w:rsidRDefault="0030793F" w:rsidP="00307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374A932E" w14:textId="1E4B43FD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2FD2E64" w14:textId="487C0D7D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5E994A3" w14:textId="5A1E4050" w:rsidR="0030793F" w:rsidRDefault="0030793F" w:rsidP="00307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6CF7F0AD" w14:textId="34983352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7ED91747" w14:textId="6EBF074B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0793F" w14:paraId="5C22ABE8" w14:textId="77777777" w:rsidTr="00565553">
        <w:tc>
          <w:tcPr>
            <w:tcW w:w="1605" w:type="dxa"/>
          </w:tcPr>
          <w:p w14:paraId="7B49DB50" w14:textId="5F347D22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5B6F88E4" w14:textId="7BB17676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60E38458" w14:textId="621A8965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35904EE" w14:textId="2F15E3B3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591ED395" w14:textId="4DF59A12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0EA7F304" w14:textId="3187A9CE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0793F" w14:paraId="7D04E952" w14:textId="77777777" w:rsidTr="00565553">
        <w:tc>
          <w:tcPr>
            <w:tcW w:w="1605" w:type="dxa"/>
          </w:tcPr>
          <w:p w14:paraId="3929B9C0" w14:textId="03D31FCC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10C7C5C2" w14:textId="557786DC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5AFA5022" w14:textId="657D9723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FE10C15" w14:textId="1E1C052A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7995268" w14:textId="622470BD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FFB0BEB" w14:textId="3C8A0A7E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793F" w14:paraId="76432569" w14:textId="77777777" w:rsidTr="00565553">
        <w:tc>
          <w:tcPr>
            <w:tcW w:w="1605" w:type="dxa"/>
          </w:tcPr>
          <w:p w14:paraId="4077DC69" w14:textId="30178D06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514F7818" w14:textId="1289FB58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70BF0349" w14:textId="527C227A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AEE0E2A" w14:textId="7F439568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49A24AD5" w14:textId="2B05F873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21DA4AB" w14:textId="16C168A1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793F" w14:paraId="2E4FEC6D" w14:textId="77777777" w:rsidTr="00565553">
        <w:tc>
          <w:tcPr>
            <w:tcW w:w="1605" w:type="dxa"/>
          </w:tcPr>
          <w:p w14:paraId="08FF1F90" w14:textId="24C2249B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3E6A98E0" w14:textId="4703186A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1A77A0BE" w14:textId="5CCC66A2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A5E6AEB" w14:textId="288A43AC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1338A7AB" w14:textId="1F191BF0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7F850CFB" w14:textId="14D7AEB3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0793F" w14:paraId="1D86D424" w14:textId="77777777" w:rsidTr="00565553">
        <w:tc>
          <w:tcPr>
            <w:tcW w:w="1605" w:type="dxa"/>
          </w:tcPr>
          <w:p w14:paraId="4B2DD329" w14:textId="78B525D4" w:rsidR="0030793F" w:rsidRDefault="0030793F" w:rsidP="00307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80AA343" w14:textId="58793385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B26133D" w14:textId="3CBA58BF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4EBCD317" w14:textId="53EB72A6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3CFB0195" w14:textId="21517698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04787E02" w14:textId="3155C412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0793F" w14:paraId="548C1F5E" w14:textId="77777777" w:rsidTr="00565553">
        <w:tc>
          <w:tcPr>
            <w:tcW w:w="1605" w:type="dxa"/>
          </w:tcPr>
          <w:p w14:paraId="58853282" w14:textId="33B3B596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08EF7F5E" w14:textId="104A1110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F60054" w14:textId="047D56ED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67785CA" w14:textId="577C79D8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32543FBF" w14:textId="4D3F65BB" w:rsidR="0030793F" w:rsidRPr="005663D3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651E400D" w14:textId="424FC579" w:rsidR="0030793F" w:rsidRPr="00531FE0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0793F" w14:paraId="74F8811E" w14:textId="77777777" w:rsidTr="00565553">
        <w:tc>
          <w:tcPr>
            <w:tcW w:w="1605" w:type="dxa"/>
          </w:tcPr>
          <w:p w14:paraId="1E9C4187" w14:textId="4F9D3B07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6B8A8C7E" w14:textId="5DEE64BE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3D3C9D4F" w14:textId="1D9BA7C4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6BA9F4" w14:textId="777FBC67" w:rsidR="0030793F" w:rsidRDefault="0030793F" w:rsidP="00307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1263CFB5" w14:textId="142E9FD6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0" w:type="dxa"/>
          </w:tcPr>
          <w:p w14:paraId="1A2412F8" w14:textId="0957921F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0793F" w14:paraId="102F2B70" w14:textId="77777777" w:rsidTr="00565553">
        <w:tc>
          <w:tcPr>
            <w:tcW w:w="1605" w:type="dxa"/>
          </w:tcPr>
          <w:p w14:paraId="7C7E519C" w14:textId="3E376C7F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150DB54D" w14:textId="6F4A283D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9F1068A" w14:textId="0AF69FC7" w:rsidR="0030793F" w:rsidRDefault="0030793F" w:rsidP="003079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3E94C57B" w14:textId="325C5343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6C68E85B" w14:textId="5BB6939B" w:rsidR="0030793F" w:rsidRDefault="0030793F" w:rsidP="003079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  <w:r w:rsidR="005663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0FA6E1C0" w14:textId="7F8D5698" w:rsidR="0030793F" w:rsidRDefault="0030793F" w:rsidP="0030793F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  <w:r w:rsidR="00531F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3C53A39" w14:textId="6CEE84D8" w:rsidR="00B87CB7" w:rsidRDefault="00FF08B1" w:rsidP="00B87CB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5372B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5372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</w:t>
      </w:r>
      <w:r w:rsidR="00595FA2" w:rsidRPr="00595FA2">
        <w:rPr>
          <w:rFonts w:ascii="Times New Roman" w:eastAsia="Times New Roman" w:hAnsi="Times New Roman" w:cs="Times New Roman"/>
          <w:sz w:val="28"/>
          <w:szCs w:val="28"/>
        </w:rPr>
        <w:t xml:space="preserve"> 16879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595FA2" w:rsidRPr="00595FA2">
        <w:rPr>
          <w:rFonts w:ascii="Times New Roman" w:eastAsia="Times New Roman" w:hAnsi="Times New Roman" w:cs="Times New Roman"/>
          <w:sz w:val="28"/>
          <w:szCs w:val="28"/>
        </w:rPr>
        <w:t>168803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A5D02" w:rsidRPr="002A5D02">
        <w:rPr>
          <w:rFonts w:ascii="Times New Roman" w:eastAsia="Times New Roman" w:hAnsi="Times New Roman" w:cs="Times New Roman"/>
          <w:sz w:val="28"/>
          <w:szCs w:val="28"/>
        </w:rPr>
        <w:t>12754319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DD7F8E" w:rsidRPr="00DD7F8E">
        <w:rPr>
          <w:rFonts w:ascii="Times New Roman" w:eastAsia="Times New Roman" w:hAnsi="Times New Roman" w:cs="Times New Roman"/>
          <w:sz w:val="28"/>
          <w:szCs w:val="28"/>
        </w:rPr>
        <w:t>127543191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скорости и затраченной памяти.</w:t>
      </w:r>
    </w:p>
    <w:p w14:paraId="583DFC0D" w14:textId="4EDC38AB" w:rsidR="00116514" w:rsidRDefault="00AA58DA" w:rsidP="00AA58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</w:t>
      </w:r>
      <w:r w:rsidR="00EB67E5"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 оказалась неэффективной</w:t>
      </w:r>
      <w:r w:rsidR="00C06F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74F1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6C4B80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4C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61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C74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46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06F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B6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D54C1" w14:textId="77777777" w:rsidR="00CA0644" w:rsidRDefault="00B87CB7" w:rsidP="009B2A0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D6B4DD" wp14:editId="1E01C858">
            <wp:extent cx="5792470" cy="4031866"/>
            <wp:effectExtent l="0" t="0" r="17780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5EF0FD" w14:textId="501F524A" w:rsidR="00C9327E" w:rsidRPr="009B2A08" w:rsidRDefault="0025025B" w:rsidP="009B2A08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9268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CA0644" w:rsidRPr="009B2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="00CA0644" w:rsidRPr="009B2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p w14:paraId="47BFADA9" w14:textId="77777777" w:rsidR="00CA0644" w:rsidRDefault="00B87CB7" w:rsidP="009B2A0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560FD9" wp14:editId="4E1E2DEE">
            <wp:extent cx="5671185" cy="3453455"/>
            <wp:effectExtent l="0" t="0" r="5715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7908B9" w14:textId="11AA7BE4" w:rsidR="00ED2DF2" w:rsidRPr="00EC716F" w:rsidRDefault="0025025B" w:rsidP="00EC716F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9268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  <w:r w:rsidR="00CA0644" w:rsidRPr="009B2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="00CA0644" w:rsidRPr="009B2A0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лемана</w:t>
      </w:r>
      <w:proofErr w:type="spellEnd"/>
    </w:p>
    <w:p w14:paraId="225924C1" w14:textId="086F965A" w:rsidR="00DA5DC5" w:rsidRDefault="00DA5DC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E7B8E3" w14:textId="2DFFB147" w:rsidR="0093405C" w:rsidRDefault="0006145A" w:rsidP="00E43886">
      <w:pPr>
        <w:pStyle w:val="aa"/>
        <w:jc w:val="both"/>
      </w:pPr>
      <w:bookmarkStart w:id="16" w:name="_Toc198654310"/>
      <w:r>
        <w:lastRenderedPageBreak/>
        <w:t xml:space="preserve">6. </w:t>
      </w:r>
      <w:r w:rsidR="009823AE">
        <w:t>Расширенные тесты</w:t>
      </w:r>
      <w:r w:rsidRPr="0006145A">
        <w:t xml:space="preserve"> базового и модифицированного алгоритма COS</w:t>
      </w:r>
      <w:bookmarkEnd w:id="16"/>
    </w:p>
    <w:p w14:paraId="53F317CF" w14:textId="112D3735" w:rsidR="003B5159" w:rsidRDefault="003B5159" w:rsidP="00F542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и исследованы расширенные тесты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291B0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od p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291BC9B5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2A15E425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DE2C8B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7A5FA6CF" w14:textId="77777777" w:rsidR="009B04AF" w:rsidRDefault="00223C6B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8F5CFE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10EF579D" w14:textId="77777777" w:rsidR="009B04AF" w:rsidRDefault="00223C6B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900E59F" w14:textId="77777777" w:rsidR="009B04AF" w:rsidRDefault="00223C6B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9B04A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275D875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3DFDD639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</m:oMath>
      <w:r w:rsidRPr="003158B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4E101AC1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DF33FB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ы введём новую границу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Случайным перебором находим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3FDA042B" w14:textId="77777777" w:rsidR="009B04AF" w:rsidRDefault="00223C6B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9B0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DEB340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5F8F589E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с помощью методов, аналогичных 2 и 3 этапам, мы находим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19479259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находим ответ </w:t>
      </w:r>
    </w:p>
    <w:p w14:paraId="69C617DA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DF6E3" w14:textId="77777777" w:rsidR="009B04AF" w:rsidRDefault="009B04AF" w:rsidP="009B04A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635142EA" w14:textId="6C007CB7" w:rsidR="007F43E9" w:rsidRDefault="009B04AF" w:rsidP="004F72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6863D1">
        <w:rPr>
          <w:rFonts w:ascii="Times New Roman" w:eastAsia="Times New Roman" w:hAnsi="Times New Roman" w:cs="Times New Roman"/>
          <w:sz w:val="28"/>
          <w:szCs w:val="28"/>
        </w:rPr>
        <w:t>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том, что на 2 шаге был увеличен наименьший вычет, добавив знач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 чтобы увеличить разложение чисел при формировании СЛАУ.</w:t>
      </w:r>
      <w:r w:rsidRPr="00486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8A0B77" w14:textId="52E2B5ED" w:rsidR="007F43E9" w:rsidRDefault="007F43E9" w:rsidP="00C477F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B8611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B861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84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COS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076AE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75EF7225" w14:textId="77777777" w:rsidR="004D7B3D" w:rsidRDefault="004D7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E6B603" w14:textId="0BA77AD3" w:rsidR="007F43E9" w:rsidRPr="00AB30DD" w:rsidRDefault="007F43E9" w:rsidP="007F43E9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B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7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AB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F43E9" w14:paraId="25AA3D24" w14:textId="77777777" w:rsidTr="00AE74BD">
        <w:tc>
          <w:tcPr>
            <w:tcW w:w="1605" w:type="dxa"/>
          </w:tcPr>
          <w:p w14:paraId="28E16C81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B0C5B6A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41BE772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D8AD6A8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59C77E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9470C29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E4790" w14:paraId="5D484D42" w14:textId="77777777" w:rsidTr="00AE74BD">
        <w:tc>
          <w:tcPr>
            <w:tcW w:w="1605" w:type="dxa"/>
          </w:tcPr>
          <w:p w14:paraId="284A7AEE" w14:textId="4648A39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4C5ACD32" w14:textId="6BB7CE8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527ED95B" w14:textId="057A537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676566A7" w14:textId="40E0574B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81FF267" w14:textId="6921398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3CA33C2D" w14:textId="5951BA2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8E4790" w14:paraId="32DC48B8" w14:textId="77777777" w:rsidTr="00AE74BD">
        <w:tc>
          <w:tcPr>
            <w:tcW w:w="1605" w:type="dxa"/>
          </w:tcPr>
          <w:p w14:paraId="670E82DF" w14:textId="3E4362F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2BF987A" w14:textId="3A37BD00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B4956A2" w14:textId="075A6FB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478D8EA5" w14:textId="337D44C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62B48" w14:textId="31DF11E3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2DD72CBE" w14:textId="2ED85CB0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8E4790" w14:paraId="6A37BAFD" w14:textId="77777777" w:rsidTr="00AE74BD">
        <w:tc>
          <w:tcPr>
            <w:tcW w:w="1605" w:type="dxa"/>
          </w:tcPr>
          <w:p w14:paraId="4AD374D7" w14:textId="60071A2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2D3639FE" w14:textId="0B8254E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45B8F9B" w14:textId="220017DB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7A0E7FB" w14:textId="78A002A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2F04447" w14:textId="05C4F53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26782532" w14:textId="5D8F1AA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8E4790" w14:paraId="2F17D788" w14:textId="77777777" w:rsidTr="00AE74BD">
        <w:tc>
          <w:tcPr>
            <w:tcW w:w="1605" w:type="dxa"/>
          </w:tcPr>
          <w:p w14:paraId="29D9579B" w14:textId="1F77617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202AFAD" w14:textId="41E2818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C1A3593" w14:textId="298FB81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648604F1" w14:textId="0997007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047888C4" w14:textId="2B6BA24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1F237A4E" w14:textId="4D32136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8E4790" w14:paraId="5E8C03BB" w14:textId="77777777" w:rsidTr="00AE74BD">
        <w:tc>
          <w:tcPr>
            <w:tcW w:w="1605" w:type="dxa"/>
          </w:tcPr>
          <w:p w14:paraId="318B3EDE" w14:textId="600214B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5F78D42" w14:textId="4AE165DE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44F3092C" w14:textId="440DCC6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3AB3C1EA" w14:textId="6067E56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1D22FB30" w14:textId="646A216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620B175C" w14:textId="161A05E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8E4790" w14:paraId="2E3CD3DF" w14:textId="77777777" w:rsidTr="00AE74BD">
        <w:tc>
          <w:tcPr>
            <w:tcW w:w="1605" w:type="dxa"/>
          </w:tcPr>
          <w:p w14:paraId="12DB054B" w14:textId="1473809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66BBCD" w14:textId="2E1A209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B3F9219" w14:textId="3B60151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0D48ED8" w14:textId="701713C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4578AC11" w14:textId="6E67189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416DD979" w14:textId="5F0A4E2B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8E4790" w14:paraId="0BD91E7C" w14:textId="77777777" w:rsidTr="00AE74BD">
        <w:tc>
          <w:tcPr>
            <w:tcW w:w="1605" w:type="dxa"/>
          </w:tcPr>
          <w:p w14:paraId="7FB35CD1" w14:textId="28458A9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1EFCBB48" w14:textId="0EE2D53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60A98EA6" w14:textId="2F1988D3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63D259CF" w14:textId="01A2E03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17CC3C6F" w14:textId="7DF49D1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113726D3" w14:textId="39EDCBA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8E4790" w14:paraId="70DC8845" w14:textId="77777777" w:rsidTr="00AE74BD">
        <w:tc>
          <w:tcPr>
            <w:tcW w:w="1605" w:type="dxa"/>
          </w:tcPr>
          <w:p w14:paraId="28178CB2" w14:textId="0066D8B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2A7D61D5" w14:textId="0494B64E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71EE1B3" w14:textId="58228F4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6C56824" w14:textId="40E05154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3E391E4C" w14:textId="3F71C15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304C0EB2" w14:textId="02923EB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8E4790" w14:paraId="4407A228" w14:textId="77777777" w:rsidTr="00AE74BD">
        <w:tc>
          <w:tcPr>
            <w:tcW w:w="1605" w:type="dxa"/>
          </w:tcPr>
          <w:p w14:paraId="5D95BB83" w14:textId="32AF0E3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5447663B" w14:textId="00C18F2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229D6E0" w14:textId="1C9D9AF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A25295E" w14:textId="654EE0B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EB0B464" w14:textId="12C8C57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C0557D8" w14:textId="3925446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8E4790" w14:paraId="17FEE704" w14:textId="77777777" w:rsidTr="00AE74BD">
        <w:tc>
          <w:tcPr>
            <w:tcW w:w="1605" w:type="dxa"/>
          </w:tcPr>
          <w:p w14:paraId="55BF9DB3" w14:textId="62B5060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311B8A4" w14:textId="55B5768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9E53289" w14:textId="2D915BD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78D08C21" w14:textId="3C7DC49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39CD070" w14:textId="2FE5ECD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61F53BAB" w14:textId="6FC4C08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4FBF3E88" w14:textId="77777777" w:rsidR="00473319" w:rsidRDefault="00473319" w:rsidP="007F43E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7603521B" w14:textId="77777777" w:rsidR="00473319" w:rsidRDefault="0047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88AADF" w14:textId="5A745F2D" w:rsidR="007F43E9" w:rsidRPr="00D45878" w:rsidRDefault="007F43E9" w:rsidP="007F43E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58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8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458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F43E9" w14:paraId="2814C5F2" w14:textId="77777777" w:rsidTr="00AE74BD">
        <w:tc>
          <w:tcPr>
            <w:tcW w:w="1605" w:type="dxa"/>
          </w:tcPr>
          <w:p w14:paraId="05100043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1E6B63F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AEA79AA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04A1C04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6219434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13F650E" w14:textId="77777777" w:rsidR="007F43E9" w:rsidRDefault="007F43E9" w:rsidP="00AE7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E4790" w14:paraId="06992E18" w14:textId="77777777" w:rsidTr="00AE74BD">
        <w:tc>
          <w:tcPr>
            <w:tcW w:w="1605" w:type="dxa"/>
          </w:tcPr>
          <w:p w14:paraId="3FFA9221" w14:textId="0619CF5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AC4E531" w14:textId="27332314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3E993D2D" w14:textId="6FD58922" w:rsidR="008E4790" w:rsidRDefault="008E4790" w:rsidP="008E4790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17CCBFEA" w14:textId="6DFAD98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9C4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24EB424F" w14:textId="19DB8ED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705BA36B" w14:textId="13431DF8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5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8E4790" w14:paraId="63773EC6" w14:textId="77777777" w:rsidTr="00AE74BD">
        <w:tc>
          <w:tcPr>
            <w:tcW w:w="1605" w:type="dxa"/>
          </w:tcPr>
          <w:p w14:paraId="3D8A09B0" w14:textId="7964DE2F" w:rsidR="008E4790" w:rsidRDefault="008E4790" w:rsidP="008E47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73A27CE7" w14:textId="2DAC9DCC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3B9E8D33" w14:textId="522E642A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4C9BAAEE" w14:textId="58C57CEB" w:rsidR="008E4790" w:rsidRDefault="008E4790" w:rsidP="008E47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3473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0AF9384B" w14:textId="5239388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15F141D5" w14:textId="5DD1B2F2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3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8E4790" w14:paraId="3E14035F" w14:textId="77777777" w:rsidTr="00AE74BD">
        <w:tc>
          <w:tcPr>
            <w:tcW w:w="1605" w:type="dxa"/>
          </w:tcPr>
          <w:p w14:paraId="70B02D2F" w14:textId="7C731B6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31C25C8F" w14:textId="66F022E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0865B6CA" w14:textId="2578C18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12218E2" w14:textId="24A5334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D13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421641A" w14:textId="283487AE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700" w:type="dxa"/>
          </w:tcPr>
          <w:p w14:paraId="200A16A9" w14:textId="5D186FF7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4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8E4790" w14:paraId="685BE23C" w14:textId="77777777" w:rsidTr="00AE74BD">
        <w:tc>
          <w:tcPr>
            <w:tcW w:w="1605" w:type="dxa"/>
          </w:tcPr>
          <w:p w14:paraId="20D23346" w14:textId="104FB8D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3B05BD27" w14:textId="5D73F23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663647E6" w14:textId="44201274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4B712E60" w14:textId="1D70CA4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500D0153" w14:textId="4F4C3A1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248</w:t>
            </w:r>
          </w:p>
        </w:tc>
        <w:tc>
          <w:tcPr>
            <w:tcW w:w="1700" w:type="dxa"/>
          </w:tcPr>
          <w:p w14:paraId="1DF8AEF0" w14:textId="76AD9FB3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5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96600</w:t>
            </w:r>
          </w:p>
        </w:tc>
      </w:tr>
      <w:tr w:rsidR="008E4790" w14:paraId="7B1740BC" w14:textId="77777777" w:rsidTr="00AE74BD">
        <w:tc>
          <w:tcPr>
            <w:tcW w:w="1605" w:type="dxa"/>
          </w:tcPr>
          <w:p w14:paraId="280308B7" w14:textId="31EC0D10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772240F" w14:textId="47BDE1A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10DE032F" w14:textId="5A86780B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302CCA3D" w14:textId="73B8168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A7B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157476C" w14:textId="5C643F92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443</w:t>
            </w:r>
          </w:p>
        </w:tc>
        <w:tc>
          <w:tcPr>
            <w:tcW w:w="1700" w:type="dxa"/>
          </w:tcPr>
          <w:p w14:paraId="4C5BDC17" w14:textId="7E875579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6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34560</w:t>
            </w:r>
          </w:p>
        </w:tc>
      </w:tr>
      <w:tr w:rsidR="008E4790" w14:paraId="289CB10B" w14:textId="77777777" w:rsidTr="00AE74BD">
        <w:tc>
          <w:tcPr>
            <w:tcW w:w="1605" w:type="dxa"/>
          </w:tcPr>
          <w:p w14:paraId="461B5918" w14:textId="60B86F4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35BDAB" w14:textId="1E91DAE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02BA1BB2" w14:textId="5C8776CE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38C53596" w14:textId="53E5A117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DFF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00A57EA2" w14:textId="3FD9E441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478</w:t>
            </w:r>
          </w:p>
        </w:tc>
        <w:tc>
          <w:tcPr>
            <w:tcW w:w="1700" w:type="dxa"/>
          </w:tcPr>
          <w:p w14:paraId="67F7CDBD" w14:textId="3B6DBE6A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2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09200</w:t>
            </w:r>
          </w:p>
        </w:tc>
      </w:tr>
      <w:tr w:rsidR="008E4790" w14:paraId="7CB11EB2" w14:textId="77777777" w:rsidTr="00AE74BD">
        <w:tc>
          <w:tcPr>
            <w:tcW w:w="1605" w:type="dxa"/>
          </w:tcPr>
          <w:p w14:paraId="1E40A8B9" w14:textId="6E66E129" w:rsidR="008E4790" w:rsidRDefault="008E4790" w:rsidP="008E47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31957DC0" w14:textId="7BD8DD3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F05FF99" w14:textId="49ABD34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42B6A0C" w14:textId="5FD6646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A4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0090238F" w14:textId="46F7D0E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4655</w:t>
            </w:r>
          </w:p>
        </w:tc>
        <w:tc>
          <w:tcPr>
            <w:tcW w:w="1700" w:type="dxa"/>
          </w:tcPr>
          <w:p w14:paraId="34B0C638" w14:textId="3FD5A3C6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2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50216</w:t>
            </w:r>
          </w:p>
        </w:tc>
      </w:tr>
      <w:tr w:rsidR="008E4790" w14:paraId="09BA1145" w14:textId="77777777" w:rsidTr="00AE74BD">
        <w:tc>
          <w:tcPr>
            <w:tcW w:w="1605" w:type="dxa"/>
          </w:tcPr>
          <w:p w14:paraId="31F37B87" w14:textId="7FC4A42B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64D6B8A4" w14:textId="35DAFFD5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C765A2D" w14:textId="2D954BB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036E27B9" w14:textId="5387AF2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E1D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33F6A09A" w14:textId="76DE2F43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27</w:t>
            </w:r>
          </w:p>
        </w:tc>
        <w:tc>
          <w:tcPr>
            <w:tcW w:w="1700" w:type="dxa"/>
          </w:tcPr>
          <w:p w14:paraId="177BF6DC" w14:textId="337A6C1F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3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66072</w:t>
            </w:r>
          </w:p>
        </w:tc>
      </w:tr>
      <w:tr w:rsidR="008E4790" w14:paraId="618759D9" w14:textId="77777777" w:rsidTr="00AE74BD">
        <w:tc>
          <w:tcPr>
            <w:tcW w:w="1605" w:type="dxa"/>
          </w:tcPr>
          <w:p w14:paraId="42353226" w14:textId="007D3C34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DD1AA7C" w14:textId="5F7B406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F85FFE2" w14:textId="16627B06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2B65AB8" w14:textId="5B165EAF" w:rsidR="008E4790" w:rsidRDefault="008E4790" w:rsidP="008E47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6CA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78C3019C" w14:textId="2F911068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36</w:t>
            </w:r>
          </w:p>
        </w:tc>
        <w:tc>
          <w:tcPr>
            <w:tcW w:w="1700" w:type="dxa"/>
          </w:tcPr>
          <w:p w14:paraId="6C21A36C" w14:textId="1E432032" w:rsidR="008E4790" w:rsidRDefault="00DE1C42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08344</w:t>
            </w:r>
          </w:p>
        </w:tc>
      </w:tr>
      <w:tr w:rsidR="008E4790" w14:paraId="037369AC" w14:textId="77777777" w:rsidTr="00AE74BD">
        <w:tc>
          <w:tcPr>
            <w:tcW w:w="1605" w:type="dxa"/>
          </w:tcPr>
          <w:p w14:paraId="208EBE2A" w14:textId="127C027F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1F220D0E" w14:textId="3A788E7D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85B839C" w14:textId="3DFF2EC5" w:rsidR="008E4790" w:rsidRDefault="008E4790" w:rsidP="008E479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69D4FA58" w14:textId="01B221D9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2A94F9C8" w14:textId="5575888E" w:rsidR="008E4790" w:rsidRDefault="008E4790" w:rsidP="008E47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620</w:t>
            </w:r>
          </w:p>
        </w:tc>
        <w:tc>
          <w:tcPr>
            <w:tcW w:w="1700" w:type="dxa"/>
          </w:tcPr>
          <w:p w14:paraId="303F3224" w14:textId="1FFD4673" w:rsidR="008E4790" w:rsidRDefault="00DE1C42" w:rsidP="008E4790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2</w:t>
            </w:r>
            <w:r w:rsidR="008E4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6992</w:t>
            </w:r>
          </w:p>
        </w:tc>
      </w:tr>
    </w:tbl>
    <w:p w14:paraId="4F3B1BC1" w14:textId="77777777" w:rsidR="00792413" w:rsidRDefault="007F43E9" w:rsidP="007924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12D56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</w:t>
      </w:r>
      <w:r w:rsidR="00EE5F3C" w:rsidRPr="00EE5F3C">
        <w:rPr>
          <w:rFonts w:ascii="Times New Roman" w:eastAsia="Times New Roman" w:hAnsi="Times New Roman" w:cs="Times New Roman"/>
          <w:sz w:val="28"/>
          <w:szCs w:val="28"/>
        </w:rPr>
        <w:t>6595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COS равно </w:t>
      </w:r>
      <w:r w:rsidR="00BC47EF" w:rsidRPr="00BC47EF">
        <w:rPr>
          <w:rFonts w:ascii="Times New Roman" w:eastAsia="Times New Roman" w:hAnsi="Times New Roman" w:cs="Times New Roman"/>
          <w:sz w:val="28"/>
          <w:szCs w:val="28"/>
        </w:rPr>
        <w:t>425763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</w:t>
      </w:r>
      <w:r w:rsidR="00096C7E" w:rsidRPr="00096C7E">
        <w:rPr>
          <w:rFonts w:ascii="Times New Roman" w:eastAsia="Times New Roman" w:hAnsi="Times New Roman" w:cs="Times New Roman"/>
          <w:sz w:val="28"/>
          <w:szCs w:val="28"/>
        </w:rPr>
        <w:t>67723438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COS равна </w:t>
      </w:r>
      <w:r w:rsidR="001F642E" w:rsidRPr="001F642E">
        <w:rPr>
          <w:rFonts w:ascii="Times New Roman" w:eastAsia="Times New Roman" w:hAnsi="Times New Roman" w:cs="Times New Roman"/>
          <w:sz w:val="28"/>
          <w:szCs w:val="28"/>
        </w:rPr>
        <w:t>615883438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скорости и затраченной памяти.</w:t>
      </w:r>
    </w:p>
    <w:p w14:paraId="29A4A4D7" w14:textId="0244522E" w:rsidR="00792413" w:rsidRDefault="00792413" w:rsidP="0079241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</w:t>
      </w:r>
      <w:r w:rsidR="00BC5D7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) и модифицированного (таблица </w:t>
      </w:r>
      <w:r w:rsidR="00BC5D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A2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лгоритма COS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924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4E6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тное число:</w:t>
      </w:r>
    </w:p>
    <w:p w14:paraId="2B65CE9A" w14:textId="77777777" w:rsidR="00747924" w:rsidRDefault="00747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548AE6" w14:textId="74708459" w:rsidR="00792413" w:rsidRPr="00AB30DD" w:rsidRDefault="00792413" w:rsidP="00792413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B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9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AB30D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92413" w14:paraId="7DFF7EE2" w14:textId="77777777" w:rsidTr="00565553">
        <w:tc>
          <w:tcPr>
            <w:tcW w:w="1605" w:type="dxa"/>
          </w:tcPr>
          <w:p w14:paraId="42615546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112F5B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27021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EA4730F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5DEF4D2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562E532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ED4E62" w14:paraId="0709B9EE" w14:textId="77777777" w:rsidTr="00565553">
        <w:tc>
          <w:tcPr>
            <w:tcW w:w="1605" w:type="dxa"/>
          </w:tcPr>
          <w:p w14:paraId="4DB3AE7E" w14:textId="6ADFA3A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13A0480" w14:textId="2C521AAF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29CB451E" w14:textId="1447AB0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76276697" w14:textId="408C8D8C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60979A43" w14:textId="78C87575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2</w:t>
            </w:r>
          </w:p>
        </w:tc>
        <w:tc>
          <w:tcPr>
            <w:tcW w:w="1700" w:type="dxa"/>
          </w:tcPr>
          <w:p w14:paraId="3305F80C" w14:textId="6ED1103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54688</w:t>
            </w:r>
          </w:p>
        </w:tc>
      </w:tr>
      <w:tr w:rsidR="00ED4E62" w14:paraId="00E37C46" w14:textId="77777777" w:rsidTr="00565553">
        <w:tc>
          <w:tcPr>
            <w:tcW w:w="1605" w:type="dxa"/>
          </w:tcPr>
          <w:p w14:paraId="1B2EA393" w14:textId="64CBC83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6745F626" w14:textId="0B34114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0200EF0B" w14:textId="7C875479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78DF274C" w14:textId="6FB9046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23F3988F" w14:textId="6FB7C2D1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5330596D" w14:textId="7D1E4F6B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ED4E62" w14:paraId="4E3E8D0D" w14:textId="77777777" w:rsidTr="00565553">
        <w:tc>
          <w:tcPr>
            <w:tcW w:w="1605" w:type="dxa"/>
          </w:tcPr>
          <w:p w14:paraId="32233C75" w14:textId="68BFAA0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0CD322BC" w14:textId="2E93BA86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AE83731" w14:textId="3EEE803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99A0710" w14:textId="6D02839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050DD21C" w14:textId="7A2136BB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7E423D82" w14:textId="4B64F2FA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ED4E62" w14:paraId="7217ECC7" w14:textId="77777777" w:rsidTr="00565553">
        <w:tc>
          <w:tcPr>
            <w:tcW w:w="1605" w:type="dxa"/>
          </w:tcPr>
          <w:p w14:paraId="50B60A0F" w14:textId="7054AF8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2ACAF39" w14:textId="2EDA2A5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5CB0C60" w14:textId="0F3BF4F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39A6A3A7" w14:textId="4CCE41E3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8E12345" w14:textId="18049EAD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0012F399" w14:textId="6997BFD4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ED4E62" w14:paraId="3EF839AC" w14:textId="77777777" w:rsidTr="00565553">
        <w:tc>
          <w:tcPr>
            <w:tcW w:w="1605" w:type="dxa"/>
          </w:tcPr>
          <w:p w14:paraId="1AE370FA" w14:textId="551E4F9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2271F07A" w14:textId="54B2682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08234101" w14:textId="30184CF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4B817E2E" w14:textId="5E0C439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41D29B1B" w14:textId="05AC9EF8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47951FF8" w14:textId="71FF51A2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ED4E62" w14:paraId="6C6DEAB7" w14:textId="77777777" w:rsidTr="00565553">
        <w:tc>
          <w:tcPr>
            <w:tcW w:w="1605" w:type="dxa"/>
          </w:tcPr>
          <w:p w14:paraId="53C94763" w14:textId="06D2C0B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6BC47AE0" w14:textId="4674579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BAAE260" w14:textId="585B6F1D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5BB7896" w14:textId="300D7F5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540DC1C5" w14:textId="3A031FD4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2ECF9402" w14:textId="00C21F9C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ED4E62" w14:paraId="303CEE0A" w14:textId="77777777" w:rsidTr="00565553">
        <w:tc>
          <w:tcPr>
            <w:tcW w:w="1605" w:type="dxa"/>
          </w:tcPr>
          <w:p w14:paraId="4FD24E17" w14:textId="51FE2A9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0A9981" w14:textId="16A0CB60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BAFB8D6" w14:textId="6773797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1F52D4D1" w14:textId="350B468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7BB1F21" w14:textId="07CA8EE8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70A62095" w14:textId="5EC623B5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ED4E62" w14:paraId="4312C632" w14:textId="77777777" w:rsidTr="00565553">
        <w:tc>
          <w:tcPr>
            <w:tcW w:w="1605" w:type="dxa"/>
          </w:tcPr>
          <w:p w14:paraId="2C84BD7E" w14:textId="46A7A48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7B6645AA" w14:textId="0A29709D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1D8B821F" w14:textId="7D54904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C0BA061" w14:textId="30B7C23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351456CC" w14:textId="174286E1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6852945E" w14:textId="3653B56D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ED4E62" w14:paraId="63652879" w14:textId="77777777" w:rsidTr="00565553">
        <w:tc>
          <w:tcPr>
            <w:tcW w:w="1605" w:type="dxa"/>
          </w:tcPr>
          <w:p w14:paraId="424A4328" w14:textId="0D5FCEC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35FF2AF3" w14:textId="268C7FD3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191F88D1" w14:textId="4E365B7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69D079EA" w14:textId="05616B8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DE1E47D" w14:textId="53B7FC9D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6</w:t>
            </w:r>
          </w:p>
        </w:tc>
        <w:tc>
          <w:tcPr>
            <w:tcW w:w="1700" w:type="dxa"/>
          </w:tcPr>
          <w:p w14:paraId="5E07917C" w14:textId="495C46BD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05200</w:t>
            </w:r>
          </w:p>
        </w:tc>
      </w:tr>
      <w:tr w:rsidR="00ED4E62" w14:paraId="439FFF1C" w14:textId="77777777" w:rsidTr="00565553">
        <w:tc>
          <w:tcPr>
            <w:tcW w:w="1605" w:type="dxa"/>
          </w:tcPr>
          <w:p w14:paraId="3ACE8F69" w14:textId="0DE3807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16086BD" w14:textId="627C3E1F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F1DC11A" w14:textId="5972FE4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0385BE04" w14:textId="2247748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CD76271" w14:textId="655C7A1D" w:rsidR="00ED4E62" w:rsidRDefault="00930C11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0</w:t>
            </w:r>
          </w:p>
        </w:tc>
        <w:tc>
          <w:tcPr>
            <w:tcW w:w="1700" w:type="dxa"/>
          </w:tcPr>
          <w:p w14:paraId="2DE84B5D" w14:textId="2B0C6071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848</w:t>
            </w:r>
          </w:p>
        </w:tc>
      </w:tr>
    </w:tbl>
    <w:p w14:paraId="70FFB22D" w14:textId="77777777" w:rsidR="00F872FB" w:rsidRDefault="00F872FB" w:rsidP="00792413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B4D2ACE" w14:textId="77777777" w:rsidR="00F872FB" w:rsidRDefault="00F87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0AA438" w14:textId="1B5F55EE" w:rsidR="00792413" w:rsidRPr="00D45878" w:rsidRDefault="00792413" w:rsidP="00792413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58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0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458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92413" w14:paraId="5DF16DC7" w14:textId="77777777" w:rsidTr="00565553">
        <w:tc>
          <w:tcPr>
            <w:tcW w:w="1605" w:type="dxa"/>
          </w:tcPr>
          <w:p w14:paraId="6F4AEA62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80E9D20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3AEA147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6DF3A9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E29968D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C817851" w14:textId="77777777" w:rsidR="00792413" w:rsidRDefault="00792413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ED4E62" w14:paraId="1C8C6DA9" w14:textId="77777777" w:rsidTr="00565553">
        <w:tc>
          <w:tcPr>
            <w:tcW w:w="1605" w:type="dxa"/>
          </w:tcPr>
          <w:p w14:paraId="120D4788" w14:textId="1EFDD08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227DF6E3" w14:textId="52044509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55752B12" w14:textId="10730ABB" w:rsidR="00ED4E62" w:rsidRDefault="00ED4E62" w:rsidP="00ED4E62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0B022BC2" w14:textId="512FB28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6D555943" w14:textId="14DC9D34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7E4E4A7C" w14:textId="78E0D634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ED4E62" w14:paraId="5D80FFA7" w14:textId="77777777" w:rsidTr="00565553">
        <w:tc>
          <w:tcPr>
            <w:tcW w:w="1605" w:type="dxa"/>
          </w:tcPr>
          <w:p w14:paraId="5257B48D" w14:textId="4B7E98F0" w:rsidR="00ED4E62" w:rsidRDefault="00ED4E62" w:rsidP="00ED4E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09B65BFE" w14:textId="5FC91F13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33F3DFCA" w14:textId="193FE73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2DDD0AEC" w14:textId="7C75D17D" w:rsidR="00ED4E62" w:rsidRDefault="00ED4E62" w:rsidP="00ED4E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13F8BE9A" w14:textId="6E8798AC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8B4DCA2" w14:textId="648690CF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ED4E62" w14:paraId="7A285899" w14:textId="77777777" w:rsidTr="00565553">
        <w:tc>
          <w:tcPr>
            <w:tcW w:w="1605" w:type="dxa"/>
          </w:tcPr>
          <w:p w14:paraId="38DC8A7A" w14:textId="623E37E2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FB937DE" w14:textId="0682454F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7FA13FC6" w14:textId="5E42418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8188025" w14:textId="52C6D9B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CF9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0EF8F6F8" w14:textId="62F8F4F2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00272E50" w14:textId="196E4239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ED4E62" w14:paraId="7FD48E6E" w14:textId="77777777" w:rsidTr="00565553">
        <w:tc>
          <w:tcPr>
            <w:tcW w:w="1605" w:type="dxa"/>
          </w:tcPr>
          <w:p w14:paraId="78DBE5DC" w14:textId="4C82EE0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70E0FF3" w14:textId="636F343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186ADD3" w14:textId="68FF000A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06C75B9C" w14:textId="488AD189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C9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29122EFD" w14:textId="03D9C880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39A1660B" w14:textId="35EF433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ED4E62" w14:paraId="76B5310C" w14:textId="77777777" w:rsidTr="00565553">
        <w:tc>
          <w:tcPr>
            <w:tcW w:w="1605" w:type="dxa"/>
          </w:tcPr>
          <w:p w14:paraId="18691B62" w14:textId="35AE9C93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134C372D" w14:textId="1691DF0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6DED7224" w14:textId="45979E6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4940C324" w14:textId="1AA56284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383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548B23DA" w14:textId="54ED8F25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78EB51FC" w14:textId="36F1C1BC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ED4E62" w14:paraId="109223EA" w14:textId="77777777" w:rsidTr="00565553">
        <w:tc>
          <w:tcPr>
            <w:tcW w:w="1605" w:type="dxa"/>
          </w:tcPr>
          <w:p w14:paraId="202786FB" w14:textId="6A8F3D16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7721B22" w14:textId="48D63030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5F87B9EC" w14:textId="0F35269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4F47304" w14:textId="43EF7AD3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24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0ED49F3" w14:textId="38996492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A3AE5E4" w14:textId="73A22AB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ED4E62" w14:paraId="0F7E229B" w14:textId="77777777" w:rsidTr="00565553">
        <w:tc>
          <w:tcPr>
            <w:tcW w:w="1605" w:type="dxa"/>
          </w:tcPr>
          <w:p w14:paraId="51787171" w14:textId="18A6302B" w:rsidR="00ED4E62" w:rsidRDefault="00ED4E62" w:rsidP="00ED4E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14A4E70D" w14:textId="23B999E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5409FE3" w14:textId="3F58F05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6B4289D9" w14:textId="1B61E20C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0E5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72AF477C" w14:textId="6FB3FE9E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4956516A" w14:textId="2F4D1A5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ED4E62" w14:paraId="21F66534" w14:textId="77777777" w:rsidTr="00565553">
        <w:tc>
          <w:tcPr>
            <w:tcW w:w="1605" w:type="dxa"/>
          </w:tcPr>
          <w:p w14:paraId="750258A4" w14:textId="7544E7F9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760F7E97" w14:textId="3E30FCBB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B78602A" w14:textId="0DB35031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640E0818" w14:textId="3D03D9AD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51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9595C96" w14:textId="673BDB79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44418E21" w14:textId="3BF7C16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ED4E62" w14:paraId="3B180556" w14:textId="77777777" w:rsidTr="00565553">
        <w:tc>
          <w:tcPr>
            <w:tcW w:w="1605" w:type="dxa"/>
          </w:tcPr>
          <w:p w14:paraId="04952DDF" w14:textId="67D04B9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6A0D7D68" w14:textId="6F2C70C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2290DDDE" w14:textId="7E820777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2A9C5462" w14:textId="145F7D97" w:rsidR="00ED4E62" w:rsidRDefault="00ED4E62" w:rsidP="00ED4E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835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4A5DF90F" w14:textId="7E5F9655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50A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16</w:t>
            </w:r>
          </w:p>
        </w:tc>
        <w:tc>
          <w:tcPr>
            <w:tcW w:w="1700" w:type="dxa"/>
          </w:tcPr>
          <w:p w14:paraId="12289CE7" w14:textId="2AC2C7A3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ED4E62" w14:paraId="0E17BB8B" w14:textId="77777777" w:rsidTr="00565553">
        <w:tc>
          <w:tcPr>
            <w:tcW w:w="1605" w:type="dxa"/>
          </w:tcPr>
          <w:p w14:paraId="23918FA8" w14:textId="5937684E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240EA96" w14:textId="233E1FF8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2F744C11" w14:textId="120F9528" w:rsidR="00ED4E62" w:rsidRDefault="00ED4E62" w:rsidP="00ED4E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1B96FE45" w14:textId="10AC0EF9" w:rsidR="00ED4E62" w:rsidRDefault="00ED4E62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2CA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AA56B98" w14:textId="341731DE" w:rsidR="00ED4E62" w:rsidRDefault="00650AD4" w:rsidP="00ED4E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071D677C" w14:textId="0D71756F" w:rsidR="00ED4E62" w:rsidRDefault="00650AD4" w:rsidP="00ED4E62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D4E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675B2021" w14:textId="77777777" w:rsidR="00AA5C8B" w:rsidRDefault="00792413" w:rsidP="00AA5C8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</w:t>
      </w:r>
      <w:r w:rsidR="00D25850" w:rsidRPr="00D25850">
        <w:rPr>
          <w:rFonts w:ascii="Times New Roman" w:eastAsia="Times New Roman" w:hAnsi="Times New Roman" w:cs="Times New Roman"/>
          <w:sz w:val="28"/>
          <w:szCs w:val="28"/>
        </w:rPr>
        <w:t>55679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COS равно </w:t>
      </w:r>
      <w:r w:rsidR="00963E78" w:rsidRPr="00963E78">
        <w:rPr>
          <w:rFonts w:ascii="Times New Roman" w:eastAsia="Times New Roman" w:hAnsi="Times New Roman" w:cs="Times New Roman"/>
          <w:sz w:val="28"/>
          <w:szCs w:val="28"/>
        </w:rPr>
        <w:t>388879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</w:t>
      </w:r>
      <w:r w:rsidR="004146A4" w:rsidRPr="004146A4">
        <w:rPr>
          <w:rFonts w:ascii="Times New Roman" w:eastAsia="Times New Roman" w:hAnsi="Times New Roman" w:cs="Times New Roman"/>
          <w:sz w:val="28"/>
          <w:szCs w:val="28"/>
        </w:rPr>
        <w:t>24987319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 COS равна </w:t>
      </w:r>
      <w:r w:rsidR="001E32CA" w:rsidRPr="001E32CA">
        <w:rPr>
          <w:rFonts w:ascii="Times New Roman" w:eastAsia="Times New Roman" w:hAnsi="Times New Roman" w:cs="Times New Roman"/>
          <w:sz w:val="28"/>
          <w:szCs w:val="28"/>
        </w:rPr>
        <w:t>180354319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скорости и затраченной памяти.</w:t>
      </w:r>
    </w:p>
    <w:p w14:paraId="2DEC8B00" w14:textId="1E1F5E53" w:rsidR="00AA5C8B" w:rsidRDefault="00AA5C8B" w:rsidP="00AA5C8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</w:t>
      </w:r>
      <w:r w:rsidR="00CB1818"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 оказалась неэффективной</w:t>
      </w:r>
      <w:r w:rsidR="000F4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6F7">
        <w:rPr>
          <w:rFonts w:ascii="Times New Roman" w:eastAsia="Times New Roman" w:hAnsi="Times New Roman" w:cs="Times New Roman"/>
          <w:sz w:val="28"/>
          <w:szCs w:val="28"/>
        </w:rPr>
        <w:t>(рисун</w:t>
      </w:r>
      <w:r w:rsidR="00836069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376F7">
        <w:rPr>
          <w:rFonts w:ascii="Times New Roman" w:eastAsia="Times New Roman" w:hAnsi="Times New Roman" w:cs="Times New Roman"/>
          <w:sz w:val="28"/>
          <w:szCs w:val="28"/>
        </w:rPr>
        <w:t xml:space="preserve"> 11, 12</w:t>
      </w:r>
      <w:r w:rsidR="000F49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18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27F84" w14:textId="669D3FE3" w:rsidR="00792413" w:rsidRDefault="00792413" w:rsidP="007924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3D62A" w14:textId="77777777" w:rsidR="00CA0644" w:rsidRDefault="00E125FA" w:rsidP="007C1E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E20535" wp14:editId="6EEEB2F2">
            <wp:extent cx="5931477" cy="3969329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EE0AE3" w14:textId="36319A3A" w:rsidR="00E125FA" w:rsidRPr="007C1E4F" w:rsidRDefault="00B029B8" w:rsidP="007C1E4F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CA0644" w:rsidRPr="007C1E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</w:t>
      </w:r>
      <w:r w:rsidR="00CA0644" w:rsidRPr="007C1E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</w:t>
      </w:r>
      <w:r w:rsidR="00CA0644" w:rsidRPr="007C1E4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COS</w:t>
      </w:r>
    </w:p>
    <w:p w14:paraId="6A2CE66B" w14:textId="77777777" w:rsidR="00CA0644" w:rsidRDefault="00E125FA" w:rsidP="007C1E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65A7D8" wp14:editId="72E4E242">
            <wp:extent cx="5689023" cy="3900055"/>
            <wp:effectExtent l="0" t="0" r="698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F0256BF" w14:textId="0CB67662" w:rsidR="00DA5DC5" w:rsidRPr="005558BC" w:rsidRDefault="00B029B8" w:rsidP="005558BC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12</w:t>
      </w:r>
      <w:r w:rsidR="00CA0644" w:rsidRPr="007C1E4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</w:t>
      </w:r>
      <w:r w:rsidR="00CA0644" w:rsidRPr="007C1E4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COS</w:t>
      </w:r>
    </w:p>
    <w:p w14:paraId="62274C0D" w14:textId="189D7261" w:rsidR="00FD79CF" w:rsidRDefault="00FD79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39BD0A" w14:textId="1CF0CF1A" w:rsidR="00FD79CF" w:rsidRDefault="00FC0A77" w:rsidP="0020573A">
      <w:pPr>
        <w:pStyle w:val="aa"/>
        <w:jc w:val="both"/>
      </w:pPr>
      <w:bookmarkStart w:id="17" w:name="_Toc198654311"/>
      <w:r>
        <w:lastRenderedPageBreak/>
        <w:t xml:space="preserve">7. </w:t>
      </w:r>
      <w:r w:rsidR="00825972">
        <w:t>Расширенные тесты</w:t>
      </w:r>
      <w:r w:rsidRPr="00FC0A77">
        <w:t xml:space="preserve"> базового и модифицированного алгоритма решет</w:t>
      </w:r>
      <w:r w:rsidR="0050652B">
        <w:t>о</w:t>
      </w:r>
      <w:r w:rsidRPr="00FC0A77">
        <w:t xml:space="preserve"> числового поля</w:t>
      </w:r>
      <w:bookmarkEnd w:id="17"/>
    </w:p>
    <w:p w14:paraId="4975FB08" w14:textId="75CCEF5D" w:rsidR="00C754E2" w:rsidRDefault="0050652B" w:rsidP="007D1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разработаны и исследованы расширенные тесты базового и модифицированного алгоритма решето числового поля.</w:t>
      </w:r>
    </w:p>
    <w:p w14:paraId="4E2C506D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5163C5E" w14:textId="50CBB7F4" w:rsidR="00C754E2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4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66F33">
        <w:rPr>
          <w:rFonts w:ascii="Times New Roman" w:hAnsi="Times New Roman" w:cs="Times New Roman"/>
          <w:sz w:val="28"/>
          <w:szCs w:val="28"/>
        </w:rPr>
        <w:t xml:space="preserve">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66F33">
        <w:rPr>
          <w:rFonts w:ascii="Times New Roman" w:hAnsi="Times New Roman" w:cs="Times New Roman"/>
          <w:sz w:val="28"/>
          <w:szCs w:val="28"/>
        </w:rPr>
        <w:t xml:space="preserve"> </w:t>
      </w:r>
      <w:r w:rsidR="006E0BBC">
        <w:rPr>
          <w:rFonts w:ascii="Times New Roman" w:hAnsi="Times New Roman" w:cs="Times New Roman"/>
          <w:sz w:val="28"/>
          <w:szCs w:val="28"/>
        </w:rPr>
        <w:t>-</w:t>
      </w:r>
      <w:r w:rsidRPr="00266F33">
        <w:rPr>
          <w:rFonts w:ascii="Times New Roman" w:hAnsi="Times New Roman" w:cs="Times New Roman"/>
          <w:sz w:val="28"/>
          <w:szCs w:val="28"/>
        </w:rPr>
        <w:t xml:space="preserve"> нечетное составное число, которое требуется факториз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6A2AA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B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24B8">
        <w:rPr>
          <w:rFonts w:ascii="Times New Roman" w:hAnsi="Times New Roman" w:cs="Times New Roman"/>
          <w:sz w:val="28"/>
          <w:szCs w:val="28"/>
        </w:rPr>
        <w:t xml:space="preserve">ыберем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EB24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EB24B8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6B164C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CE7FA7">
        <w:rPr>
          <w:rFonts w:ascii="Times New Roman" w:hAnsi="Times New Roman" w:cs="Times New Roman"/>
          <w:sz w:val="28"/>
          <w:szCs w:val="28"/>
        </w:rPr>
        <w:t>ыберем ц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E7FA7">
        <w:rPr>
          <w:rFonts w:ascii="Times New Roman" w:hAnsi="Times New Roman" w:cs="Times New Roman"/>
          <w:sz w:val="28"/>
          <w:szCs w:val="28"/>
        </w:rPr>
        <w:t xml:space="preserve"> такое, что </w:t>
      </w:r>
      <w:r w:rsidRPr="00D82D2E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D82D2E">
        <w:rPr>
          <w:rFonts w:ascii="Times New Roman" w:hAnsi="Times New Roman" w:cs="Times New Roman"/>
          <w:sz w:val="28"/>
          <w:szCs w:val="28"/>
        </w:rPr>
        <w:t>,</w:t>
      </w:r>
      <w:r w:rsidRPr="00CE7FA7">
        <w:rPr>
          <w:rFonts w:ascii="Times New Roman" w:hAnsi="Times New Roman" w:cs="Times New Roman"/>
          <w:sz w:val="28"/>
          <w:szCs w:val="28"/>
        </w:rPr>
        <w:t xml:space="preserve"> и разлож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CE7FA7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A5E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43207A" w14:textId="77777777" w:rsidR="00C754E2" w:rsidRPr="00ED4A94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141AB01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4A94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D4A94">
        <w:rPr>
          <w:rFonts w:ascii="Times New Roman" w:eastAsiaTheme="minorEastAsia" w:hAnsi="Times New Roman" w:cs="Times New Roman"/>
          <w:sz w:val="28"/>
          <w:szCs w:val="28"/>
        </w:rPr>
        <w:t xml:space="preserve">вяжем с разложением </w:t>
      </w:r>
      <w:r>
        <w:rPr>
          <w:rFonts w:ascii="Times New Roman" w:eastAsiaTheme="minorEastAsia" w:hAnsi="Times New Roman" w:cs="Times New Roman"/>
          <w:sz w:val="28"/>
          <w:szCs w:val="28"/>
        </w:rPr>
        <w:t>из 3 шага</w:t>
      </w:r>
      <w:r w:rsidRPr="00ED4A94">
        <w:rPr>
          <w:rFonts w:ascii="Times New Roman" w:eastAsiaTheme="minorEastAsia" w:hAnsi="Times New Roman" w:cs="Times New Roman"/>
          <w:sz w:val="28"/>
          <w:szCs w:val="28"/>
        </w:rPr>
        <w:t xml:space="preserve"> неприводимый в кольц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ED4A94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2F4A3888" w14:textId="77777777" w:rsidR="00C754E2" w:rsidRDefault="00223C6B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C754E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D6773DA" w14:textId="77777777" w:rsidR="00C754E2" w:rsidRPr="0014292F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C76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72C76">
        <w:rPr>
          <w:rFonts w:ascii="Times New Roman" w:eastAsiaTheme="minorEastAsia" w:hAnsi="Times New Roman" w:cs="Times New Roman"/>
          <w:sz w:val="28"/>
          <w:szCs w:val="28"/>
        </w:rPr>
        <w:t xml:space="preserve">пределим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72C76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C834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D43FC0" w14:textId="77777777" w:rsidR="00C754E2" w:rsidRPr="0014292F" w:rsidRDefault="00223C6B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C754E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9E5C27" w14:textId="77777777" w:rsidR="00C754E2" w:rsidRPr="00B74897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46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1C46">
        <w:rPr>
          <w:rFonts w:ascii="Times New Roman" w:hAnsi="Times New Roman" w:cs="Times New Roman"/>
          <w:sz w:val="28"/>
          <w:szCs w:val="28"/>
        </w:rPr>
        <w:t xml:space="preserve">пределим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9A1C46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F420EDF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B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1C46">
        <w:rPr>
          <w:rFonts w:ascii="Times New Roman" w:hAnsi="Times New Roman" w:cs="Times New Roman"/>
          <w:sz w:val="28"/>
          <w:szCs w:val="28"/>
        </w:rPr>
        <w:t xml:space="preserve">ыберем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A1C46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9A1C46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14415E86" w14:textId="77777777" w:rsidR="00C754E2" w:rsidRPr="0014292F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AD40888" w14:textId="77777777" w:rsidR="00C754E2" w:rsidRPr="0014292F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8)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усть </w:t>
      </w:r>
      <w:bookmarkStart w:id="18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18"/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6C6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0257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Определим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571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 с нормой </w:t>
      </w:r>
      <w:r>
        <w:rPr>
          <w:rFonts w:ascii="Times New Roman" w:eastAsiaTheme="minorEastAsia" w:hAnsi="Times New Roman" w:cs="Times New Roman"/>
          <w:sz w:val="28"/>
          <w:szCs w:val="28"/>
        </w:rPr>
        <w:t>шага 5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, являющейся простым числом. Эти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Ограничим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235818AF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6CE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9)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пределим рациональную факторную ба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56CE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23C7">
        <w:rPr>
          <w:rFonts w:ascii="Times New Roman" w:eastAsiaTheme="minorEastAsia" w:hAnsi="Times New Roman" w:cs="Times New Roman"/>
          <w:sz w:val="28"/>
          <w:szCs w:val="28"/>
        </w:rPr>
        <w:t xml:space="preserve"> состоящую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5B7ABCC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w:r w:rsidRPr="00891AD0"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891AD0">
        <w:rPr>
          <w:rFonts w:ascii="Times New Roman" w:eastAsiaTheme="minorEastAsia" w:hAnsi="Times New Roman" w:cs="Times New Roman"/>
          <w:sz w:val="28"/>
          <w:szCs w:val="28"/>
        </w:rPr>
        <w:t xml:space="preserve">предели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891AD0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Это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98085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91AD0">
        <w:rPr>
          <w:rFonts w:ascii="Times New Roman" w:eastAsiaTheme="minorEastAsia" w:hAnsi="Times New Roman" w:cs="Times New Roman"/>
          <w:sz w:val="28"/>
          <w:szCs w:val="28"/>
        </w:rPr>
        <w:t xml:space="preserve">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40C28"/>
            <w:sz w:val="30"/>
            <w:szCs w:val="30"/>
          </w:rPr>
          <m:t>Ø</m:t>
        </m:r>
      </m:oMath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>;</w:t>
      </w:r>
    </w:p>
    <w:p w14:paraId="724669C1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>11) в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ыполним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174556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по</w:t>
      </w:r>
      <w:r w:rsidRPr="00174556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факторной</w:t>
      </w:r>
      <w:r w:rsidRPr="00174556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базе</w:t>
      </w:r>
      <w:r w:rsidRPr="00174556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и</w:t>
      </w:r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целых</w:t>
      </w:r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чисел</w:t>
      </w:r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174556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по</w:t>
      </w:r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факторной</w:t>
      </w:r>
      <w:r w:rsidRPr="00B258CA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базе</w:t>
      </w:r>
      <w:r w:rsidRPr="006C4D1E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C4D1E">
        <w:rPr>
          <w:rFonts w:ascii="Times New Roman" w:eastAsiaTheme="minorEastAsia" w:hAnsi="Times New Roman" w:cs="Times New Roman"/>
          <w:color w:val="040C28"/>
          <w:sz w:val="30"/>
          <w:szCs w:val="30"/>
        </w:rPr>
        <w:t>.</w:t>
      </w:r>
      <w:r w:rsidRPr="000A7AC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В результате получим множество </w:t>
      </w:r>
      <m:oMath>
        <m:r>
          <w:rPr>
            <w:rFonts w:ascii="Cambria Math" w:eastAsiaTheme="minorEastAsia" w:hAnsi="Cambria Math" w:cs="Times New Roman"/>
            <w:color w:val="040C28"/>
            <w:sz w:val="30"/>
            <w:szCs w:val="30"/>
          </w:rPr>
          <m:t>M</m:t>
        </m:r>
      </m:oMath>
      <w:r w:rsidRPr="006D0C42">
        <w:rPr>
          <w:rFonts w:ascii="Times New Roman" w:eastAsiaTheme="minorEastAsia" w:hAnsi="Times New Roman" w:cs="Times New Roman"/>
          <w:color w:val="040C28"/>
          <w:sz w:val="30"/>
          <w:szCs w:val="30"/>
        </w:rPr>
        <w:t>,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C760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,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что</w:t>
      </w:r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= 1,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полином</w:t>
      </w:r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и</w:t>
      </w:r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число</w:t>
      </w:r>
      <w:r w:rsidRPr="00E84E1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2F2D6B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и</w:t>
      </w:r>
      <w:r w:rsidRPr="002F2D6B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B3FDE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и</w:t>
      </w:r>
      <w:r w:rsidRPr="001B3FDE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B3F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2F1D">
        <w:rPr>
          <w:rFonts w:ascii="Times New Roman" w:eastAsiaTheme="minorEastAsia" w:hAnsi="Times New Roman" w:cs="Times New Roman"/>
          <w:color w:val="040C28"/>
          <w:sz w:val="30"/>
          <w:szCs w:val="30"/>
        </w:rPr>
        <w:t>соответственно</w:t>
      </w:r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>;</w:t>
      </w:r>
    </w:p>
    <w:p w14:paraId="1253F73E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w:r w:rsidRPr="00282A2C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12) </w:t>
      </w:r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>н</w:t>
      </w:r>
      <w:r w:rsidRPr="00282A2C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айдём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30"/>
            <w:szCs w:val="30"/>
          </w:rPr>
          <m:t>S⊆M</m:t>
        </m:r>
      </m:oMath>
      <w:r w:rsidRPr="00282A2C">
        <w:rPr>
          <w:rFonts w:ascii="Times New Roman" w:eastAsiaTheme="minorEastAsia" w:hAnsi="Times New Roman" w:cs="Times New Roman"/>
          <w:color w:val="040C28"/>
          <w:sz w:val="30"/>
          <w:szCs w:val="30"/>
        </w:rPr>
        <w:t>, что</w:t>
      </w:r>
    </w:p>
    <w:p w14:paraId="3A40CF2E" w14:textId="77777777" w:rsidR="00C754E2" w:rsidRDefault="00223C6B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30"/>
            <w:szCs w:val="30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30"/>
            <w:szCs w:val="30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30"/>
            <w:szCs w:val="30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30"/>
            <w:szCs w:val="30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C754E2">
        <w:rPr>
          <w:rFonts w:ascii="Times New Roman" w:eastAsiaTheme="minorEastAsia" w:hAnsi="Times New Roman" w:cs="Times New Roman"/>
          <w:color w:val="040C28"/>
          <w:sz w:val="30"/>
          <w:szCs w:val="30"/>
        </w:rPr>
        <w:t>;</w:t>
      </w:r>
    </w:p>
    <w:p w14:paraId="6358E064" w14:textId="77777777" w:rsidR="00C754E2" w:rsidRPr="0014292F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w:r w:rsidRPr="0014292F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13) </w:t>
      </w:r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>о</w:t>
      </w:r>
      <w:r w:rsidRPr="0014292F">
        <w:rPr>
          <w:rFonts w:ascii="Times New Roman" w:eastAsiaTheme="minorEastAsia" w:hAnsi="Times New Roman" w:cs="Times New Roman"/>
          <w:color w:val="040C28"/>
          <w:sz w:val="30"/>
          <w:szCs w:val="30"/>
        </w:rPr>
        <w:t>пределим многочлен</w:t>
      </w:r>
    </w:p>
    <w:p w14:paraId="63A53D82" w14:textId="77777777" w:rsidR="00C754E2" w:rsidRPr="00FE68DD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30"/>
                <w:szCs w:val="30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30"/>
                    <w:szCs w:val="3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386031"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, </w:t>
      </w:r>
      <w:r>
        <w:rPr>
          <w:rFonts w:ascii="Times New Roman" w:eastAsiaTheme="minorEastAsia" w:hAnsi="Times New Roman" w:cs="Times New Roman"/>
          <w:color w:val="040C28"/>
          <w:sz w:val="30"/>
          <w:szCs w:val="30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860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860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35949E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763E">
        <w:rPr>
          <w:rFonts w:ascii="Times New Roman" w:eastAsiaTheme="minorEastAsia" w:hAnsi="Times New Roman" w:cs="Times New Roman"/>
          <w:sz w:val="28"/>
          <w:szCs w:val="28"/>
        </w:rPr>
        <w:t xml:space="preserve">14)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8763E">
        <w:rPr>
          <w:rFonts w:ascii="Times New Roman" w:eastAsiaTheme="minorEastAsia" w:hAnsi="Times New Roman" w:cs="Times New Roman"/>
          <w:sz w:val="28"/>
          <w:szCs w:val="28"/>
        </w:rPr>
        <w:t xml:space="preserve">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58763E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</w:t>
      </w:r>
      <w:r w:rsidRPr="00E517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517D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B5C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63E">
        <w:rPr>
          <w:rFonts w:ascii="Times New Roman" w:eastAsiaTheme="minorEastAsia" w:hAnsi="Times New Roman" w:cs="Times New Roman"/>
          <w:sz w:val="28"/>
          <w:szCs w:val="28"/>
        </w:rPr>
        <w:t xml:space="preserve">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58763E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9B3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63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B3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A229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58763E">
        <w:rPr>
          <w:rFonts w:ascii="Times New Roman" w:eastAsiaTheme="minorEastAsia" w:hAnsi="Times New Roman" w:cs="Times New Roman"/>
          <w:sz w:val="28"/>
          <w:szCs w:val="28"/>
        </w:rPr>
        <w:t>корень</w:t>
      </w:r>
      <w:r w:rsidRPr="00AA2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8763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AA22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3935CED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5BBC">
        <w:rPr>
          <w:rFonts w:ascii="Times New Roman" w:eastAsiaTheme="minorEastAsia" w:hAnsi="Times New Roman" w:cs="Times New Roman"/>
          <w:sz w:val="28"/>
          <w:szCs w:val="28"/>
        </w:rPr>
        <w:t xml:space="preserve">15)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95BBC">
        <w:rPr>
          <w:rFonts w:ascii="Times New Roman" w:eastAsiaTheme="minorEastAsia" w:hAnsi="Times New Roman" w:cs="Times New Roman"/>
          <w:sz w:val="28"/>
          <w:szCs w:val="28"/>
        </w:rPr>
        <w:t xml:space="preserve">троим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295BBC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DF01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95BBC">
        <w:rPr>
          <w:rFonts w:ascii="Times New Roman" w:eastAsiaTheme="minorEastAsia" w:hAnsi="Times New Roman" w:cs="Times New Roman"/>
          <w:sz w:val="28"/>
          <w:szCs w:val="28"/>
        </w:rPr>
        <w:t>числом</w:t>
      </w:r>
      <w:r w:rsidRPr="00DF01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463B3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95BBC">
        <w:rPr>
          <w:rFonts w:ascii="Times New Roman" w:eastAsiaTheme="minorEastAsia" w:hAnsi="Times New Roman" w:cs="Times New Roman"/>
          <w:sz w:val="28"/>
          <w:szCs w:val="28"/>
        </w:rPr>
        <w:t>Это отображение является кольцевым гомоморфизмом кольца алгебраических целых чисел</w:t>
      </w:r>
      <w:r w:rsidRPr="00477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95BBC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295BBC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47609650" w14:textId="77777777" w:rsidR="00C754E2" w:rsidRDefault="00223C6B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C754E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7346F7" w14:textId="77777777" w:rsidR="00C754E2" w:rsidRDefault="00C754E2" w:rsidP="00C754E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3BC8">
        <w:rPr>
          <w:rFonts w:ascii="Times New Roman" w:eastAsiaTheme="minorEastAsia" w:hAnsi="Times New Roman" w:cs="Times New Roman"/>
          <w:sz w:val="28"/>
          <w:szCs w:val="28"/>
        </w:rPr>
        <w:t xml:space="preserve">16)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9F3BC8">
        <w:rPr>
          <w:rFonts w:ascii="Times New Roman" w:eastAsiaTheme="minorEastAsia" w:hAnsi="Times New Roman" w:cs="Times New Roman"/>
          <w:sz w:val="28"/>
          <w:szCs w:val="28"/>
        </w:rPr>
        <w:t xml:space="preserve">. Найдём пару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9F3BC8">
        <w:rPr>
          <w:rFonts w:ascii="Times New Roman" w:eastAsiaTheme="minorEastAsia" w:hAnsi="Times New Roman" w:cs="Times New Roman"/>
          <w:sz w:val="28"/>
          <w:szCs w:val="28"/>
        </w:rPr>
        <w:t xml:space="preserve"> таких</w:t>
      </w:r>
      <w:r w:rsidRPr="00CA0A8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что</w:t>
      </w:r>
      <w:r w:rsidRPr="00CA0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EC59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найдём</w:t>
      </w:r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делитель</w:t>
      </w:r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вычисляя</w:t>
      </w:r>
      <w:r w:rsidRPr="00C650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3BC8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0A5752" w14:textId="10C4A4F4" w:rsidR="00882ABF" w:rsidRDefault="00C754E2" w:rsidP="004B72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="00A069A0">
        <w:rPr>
          <w:rFonts w:ascii="Times New Roman" w:eastAsia="Times New Roman" w:hAnsi="Times New Roman" w:cs="Times New Roman"/>
          <w:sz w:val="28"/>
          <w:szCs w:val="28"/>
        </w:rPr>
        <w:t>исслед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BE506B" w14:textId="19C4F14F" w:rsidR="00032FC3" w:rsidRPr="0057700A" w:rsidRDefault="00882ABF" w:rsidP="005770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</w:t>
      </w:r>
      <w:r w:rsidR="001A2C91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1A2C91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) алгоритма</w:t>
      </w:r>
      <w:r w:rsidR="006C54C4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363305CD" w14:textId="337F56DD" w:rsidR="00882ABF" w:rsidRPr="00D25FBF" w:rsidRDefault="00882ABF" w:rsidP="00882ABF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1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</w:t>
      </w:r>
      <w:r w:rsidR="006C54C4" w:rsidRPr="006C54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82ABF" w14:paraId="325DAFC7" w14:textId="77777777" w:rsidTr="00565553">
        <w:tc>
          <w:tcPr>
            <w:tcW w:w="2876" w:type="dxa"/>
          </w:tcPr>
          <w:p w14:paraId="5E724783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12E55B6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99B2140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F5770EF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3894751D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52A3D" w14:paraId="55B38535" w14:textId="77777777" w:rsidTr="00565553">
        <w:tc>
          <w:tcPr>
            <w:tcW w:w="2876" w:type="dxa"/>
          </w:tcPr>
          <w:p w14:paraId="4F2D41C1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16406880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3FF5B2BE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4FD6FE5C" w14:textId="0F60AE3F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05E8F960" w14:textId="545E8C0F" w:rsidR="00652A3D" w:rsidRDefault="00A063C2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652A3D" w14:paraId="55A5FE2B" w14:textId="77777777" w:rsidTr="00565553">
        <w:tc>
          <w:tcPr>
            <w:tcW w:w="2876" w:type="dxa"/>
          </w:tcPr>
          <w:p w14:paraId="630A17F8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15467D82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C4993BB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3DB54CEB" w14:textId="0B0969BA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1CB1375F" w14:textId="3059DF84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74</w:t>
            </w:r>
          </w:p>
        </w:tc>
      </w:tr>
      <w:tr w:rsidR="00652A3D" w14:paraId="1E28925E" w14:textId="77777777" w:rsidTr="00565553">
        <w:tc>
          <w:tcPr>
            <w:tcW w:w="2876" w:type="dxa"/>
          </w:tcPr>
          <w:p w14:paraId="5C149C79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DC3BA88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8D7AE72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054C50B7" w14:textId="0329B8F3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5BC1355A" w14:textId="02E0A71E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7</w:t>
            </w:r>
          </w:p>
        </w:tc>
      </w:tr>
      <w:tr w:rsidR="00652A3D" w14:paraId="40C4C3DC" w14:textId="77777777" w:rsidTr="00565553">
        <w:tc>
          <w:tcPr>
            <w:tcW w:w="2876" w:type="dxa"/>
          </w:tcPr>
          <w:p w14:paraId="1583DD5E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7ED021FB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B49B4A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58B61829" w14:textId="72A8F47A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5CC9B229" w14:textId="7F77ED68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4</w:t>
            </w:r>
          </w:p>
        </w:tc>
      </w:tr>
      <w:tr w:rsidR="00652A3D" w14:paraId="4D23FA85" w14:textId="77777777" w:rsidTr="00565553">
        <w:tc>
          <w:tcPr>
            <w:tcW w:w="2876" w:type="dxa"/>
          </w:tcPr>
          <w:p w14:paraId="579A9727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0A590E7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AB4D0AC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15B63FC3" w14:textId="56B7E0FC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0BB8D730" w14:textId="36DBA1E0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85</w:t>
            </w:r>
          </w:p>
        </w:tc>
      </w:tr>
      <w:tr w:rsidR="00652A3D" w14:paraId="3496B4F1" w14:textId="77777777" w:rsidTr="00565553">
        <w:tc>
          <w:tcPr>
            <w:tcW w:w="2876" w:type="dxa"/>
          </w:tcPr>
          <w:p w14:paraId="784E8EFD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78D07578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70377CA5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BB5B01E" w14:textId="673F0D45" w:rsidR="00652A3D" w:rsidRDefault="0089678E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52A3D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24323136" w14:textId="22DDD8EE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4</w:t>
            </w:r>
          </w:p>
        </w:tc>
      </w:tr>
      <w:tr w:rsidR="00652A3D" w14:paraId="68C85E21" w14:textId="77777777" w:rsidTr="00565553">
        <w:tc>
          <w:tcPr>
            <w:tcW w:w="2876" w:type="dxa"/>
          </w:tcPr>
          <w:p w14:paraId="14A8509A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1828EFA0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757D9222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D5C075A" w14:textId="78ECF53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78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74</w:t>
            </w:r>
          </w:p>
        </w:tc>
        <w:tc>
          <w:tcPr>
            <w:tcW w:w="1528" w:type="dxa"/>
          </w:tcPr>
          <w:p w14:paraId="7E930233" w14:textId="33D7F209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87</w:t>
            </w:r>
          </w:p>
        </w:tc>
      </w:tr>
      <w:tr w:rsidR="00652A3D" w14:paraId="4D89E411" w14:textId="77777777" w:rsidTr="00565553">
        <w:tc>
          <w:tcPr>
            <w:tcW w:w="2876" w:type="dxa"/>
          </w:tcPr>
          <w:p w14:paraId="69CFFEB6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6B6B8D71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81E1586" w14:textId="77777777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552C77B1" w14:textId="3588476D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967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7</w:t>
            </w:r>
          </w:p>
        </w:tc>
        <w:tc>
          <w:tcPr>
            <w:tcW w:w="1528" w:type="dxa"/>
          </w:tcPr>
          <w:p w14:paraId="25F89C1E" w14:textId="7E6D195C" w:rsidR="00652A3D" w:rsidRDefault="00652A3D" w:rsidP="00652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06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5</w:t>
            </w:r>
          </w:p>
        </w:tc>
      </w:tr>
    </w:tbl>
    <w:p w14:paraId="04C9B689" w14:textId="77777777" w:rsidR="008144FC" w:rsidRDefault="008144FC">
      <w:r>
        <w:br w:type="page"/>
      </w:r>
    </w:p>
    <w:p w14:paraId="76181906" w14:textId="1E20DD77" w:rsidR="008144FC" w:rsidRPr="008144FC" w:rsidRDefault="008144FC" w:rsidP="008144FC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144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2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CF7646" w14:paraId="57D44F23" w14:textId="77777777" w:rsidTr="00565553">
        <w:tc>
          <w:tcPr>
            <w:tcW w:w="2876" w:type="dxa"/>
          </w:tcPr>
          <w:p w14:paraId="00BF5506" w14:textId="4EBF399B" w:rsidR="00CF7646" w:rsidRPr="00D91249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472D7C14" w14:textId="1911D750" w:rsidR="00CF7646" w:rsidRPr="00D91249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6FDEE3F" w14:textId="5C7DD008" w:rsidR="00CF7646" w:rsidRPr="00D91249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46A9CA2B" w14:textId="61A2B70B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7ABDA0F2" w14:textId="3A550FAA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F7646" w14:paraId="5500CB5C" w14:textId="77777777" w:rsidTr="00565553">
        <w:tc>
          <w:tcPr>
            <w:tcW w:w="2876" w:type="dxa"/>
          </w:tcPr>
          <w:p w14:paraId="3DFF50B8" w14:textId="35A7E35A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06C875F1" w14:textId="77777777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536162E2" w14:textId="77777777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5A1B6B1D" w14:textId="4828F198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68E930C4" w14:textId="3A72D350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CF7646" w14:paraId="4C134110" w14:textId="77777777" w:rsidTr="00565553">
        <w:tc>
          <w:tcPr>
            <w:tcW w:w="2876" w:type="dxa"/>
          </w:tcPr>
          <w:p w14:paraId="1A866170" w14:textId="77777777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054D770" w14:textId="77777777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41D99DAF" w14:textId="77777777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54830CAD" w14:textId="65C93B9E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428A3B57" w14:textId="62216553" w:rsidR="00CF7646" w:rsidRDefault="00CF7646" w:rsidP="00CF76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19B3CF18" w14:textId="6AC8CC9A" w:rsidR="00882ABF" w:rsidRPr="003C1761" w:rsidRDefault="00882ABF" w:rsidP="00882ABF">
      <w:pPr>
        <w:pStyle w:val="af5"/>
        <w:keepNext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2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</w:t>
      </w:r>
      <w:r w:rsidR="00A33B46" w:rsidRPr="00A33B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82ABF" w14:paraId="02C2689A" w14:textId="77777777" w:rsidTr="00565553">
        <w:tc>
          <w:tcPr>
            <w:tcW w:w="2876" w:type="dxa"/>
          </w:tcPr>
          <w:p w14:paraId="221C7BC0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39C438C9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7C34E29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A9A5E40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F1E918B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54073B" w14:paraId="67DB2D6F" w14:textId="77777777" w:rsidTr="00565553">
        <w:tc>
          <w:tcPr>
            <w:tcW w:w="2876" w:type="dxa"/>
          </w:tcPr>
          <w:p w14:paraId="77338D05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0FB5F80D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52F9BF3F" w14:textId="77777777" w:rsidR="0054073B" w:rsidRDefault="0054073B" w:rsidP="0054073B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0A6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22ABA63" w14:textId="4BD525EF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36</w:t>
            </w:r>
          </w:p>
        </w:tc>
        <w:tc>
          <w:tcPr>
            <w:tcW w:w="1533" w:type="dxa"/>
          </w:tcPr>
          <w:p w14:paraId="4C3D5463" w14:textId="6169B726" w:rsidR="0054073B" w:rsidRDefault="002F16FE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4073B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54073B" w14:paraId="1E74AA3C" w14:textId="77777777" w:rsidTr="00565553">
        <w:tc>
          <w:tcPr>
            <w:tcW w:w="2876" w:type="dxa"/>
          </w:tcPr>
          <w:p w14:paraId="5E6AE280" w14:textId="77777777" w:rsidR="0054073B" w:rsidRDefault="0054073B" w:rsidP="0054073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458026E9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0618D63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1979F984" w14:textId="4B1D15A2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533" w:type="dxa"/>
          </w:tcPr>
          <w:p w14:paraId="7765FBAA" w14:textId="2FA404C6" w:rsidR="0054073B" w:rsidRDefault="002F16FE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4073B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54073B" w14:paraId="7146CB4C" w14:textId="77777777" w:rsidTr="00565553">
        <w:tc>
          <w:tcPr>
            <w:tcW w:w="2876" w:type="dxa"/>
          </w:tcPr>
          <w:p w14:paraId="7CB394D6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1061DC2B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480C01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0801468D" w14:textId="35D3B4E1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3" w:type="dxa"/>
          </w:tcPr>
          <w:p w14:paraId="33FC4DF0" w14:textId="4257DCD9" w:rsidR="0054073B" w:rsidRDefault="002F16FE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4073B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54073B" w14:paraId="7C870CEC" w14:textId="77777777" w:rsidTr="00565553">
        <w:tc>
          <w:tcPr>
            <w:tcW w:w="2876" w:type="dxa"/>
          </w:tcPr>
          <w:p w14:paraId="43F21E04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3A765F96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6A3DD90D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AD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61BCC693" w14:textId="15CEEB1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3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3" w:type="dxa"/>
          </w:tcPr>
          <w:p w14:paraId="221AE319" w14:textId="3FC03E29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49</w:t>
            </w:r>
          </w:p>
        </w:tc>
      </w:tr>
      <w:tr w:rsidR="0054073B" w14:paraId="3995DEB9" w14:textId="77777777" w:rsidTr="00565553">
        <w:tc>
          <w:tcPr>
            <w:tcW w:w="2876" w:type="dxa"/>
          </w:tcPr>
          <w:p w14:paraId="6407A794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14B4BDB2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74DE22D6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3B3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08EB6F65" w14:textId="3E1D928B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3" w:type="dxa"/>
          </w:tcPr>
          <w:p w14:paraId="4B1D2EB6" w14:textId="4D1D6FC1" w:rsidR="0054073B" w:rsidRDefault="002F16FE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4073B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54073B" w14:paraId="1C573923" w14:textId="77777777" w:rsidTr="00565553">
        <w:tc>
          <w:tcPr>
            <w:tcW w:w="2876" w:type="dxa"/>
          </w:tcPr>
          <w:p w14:paraId="458E3A8B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C68D071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C11791C" w14:textId="77777777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6690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255FFCF7" w14:textId="0F8BB963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533" w:type="dxa"/>
          </w:tcPr>
          <w:p w14:paraId="6E7868BE" w14:textId="7D55162D" w:rsidR="0054073B" w:rsidRDefault="0054073B" w:rsidP="005407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16F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139</w:t>
            </w:r>
          </w:p>
        </w:tc>
      </w:tr>
    </w:tbl>
    <w:p w14:paraId="1A02AB97" w14:textId="77777777" w:rsidR="00076C17" w:rsidRDefault="00076C17">
      <w:r>
        <w:br w:type="page"/>
      </w:r>
    </w:p>
    <w:p w14:paraId="59E3405C" w14:textId="24B7BCC8" w:rsidR="00D85BA9" w:rsidRPr="00D85BA9" w:rsidRDefault="00D85BA9" w:rsidP="00D85BA9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85B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2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076C17" w14:paraId="61E10227" w14:textId="77777777" w:rsidTr="00565553">
        <w:tc>
          <w:tcPr>
            <w:tcW w:w="2876" w:type="dxa"/>
          </w:tcPr>
          <w:p w14:paraId="4F877DC6" w14:textId="4CE428BF" w:rsidR="00076C17" w:rsidRPr="001303D0" w:rsidRDefault="00076C17" w:rsidP="00076C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BF0E6FB" w14:textId="67FC1382" w:rsidR="00076C17" w:rsidRPr="001303D0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3D9DAB1" w14:textId="4C854030" w:rsidR="00076C17" w:rsidRPr="001303D0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7A771EB" w14:textId="2EFC42BC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DCA385C" w14:textId="1E990336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76C17" w14:paraId="4C1EB922" w14:textId="77777777" w:rsidTr="00565553">
        <w:tc>
          <w:tcPr>
            <w:tcW w:w="2876" w:type="dxa"/>
          </w:tcPr>
          <w:p w14:paraId="5937ADC8" w14:textId="7D03E8B0" w:rsidR="00076C17" w:rsidRDefault="00076C17" w:rsidP="00076C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4812C917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3B965BA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3D0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4A805966" w14:textId="7E53CB1A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38F28D2D" w14:textId="4440BF19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076C17" w14:paraId="3DBD4418" w14:textId="77777777" w:rsidTr="00565553">
        <w:tc>
          <w:tcPr>
            <w:tcW w:w="2876" w:type="dxa"/>
          </w:tcPr>
          <w:p w14:paraId="51B1399F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FC74A9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E144072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19F95971" w14:textId="6FA390DD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0DE8F9A1" w14:textId="02EFFA94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tag w:val="goog_rdk_15"/>
                <w:id w:val="-1674945402"/>
              </w:sdtPr>
              <w:sdtContent/>
            </w:sdt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076C17" w14:paraId="7AA60E53" w14:textId="77777777" w:rsidTr="00565553">
        <w:tc>
          <w:tcPr>
            <w:tcW w:w="2876" w:type="dxa"/>
          </w:tcPr>
          <w:p w14:paraId="20EA25D0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51B94EEA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D15433E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249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43C1925E" w14:textId="70F96831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7418E8C0" w14:textId="4B6CA0BC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076C17" w14:paraId="2F301D16" w14:textId="77777777" w:rsidTr="00565553">
        <w:tc>
          <w:tcPr>
            <w:tcW w:w="2876" w:type="dxa"/>
          </w:tcPr>
          <w:p w14:paraId="4F807AAA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EEEB6FC" w14:textId="77777777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EE923F" w14:textId="77777777" w:rsidR="00076C17" w:rsidRDefault="00076C17" w:rsidP="00076C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0F3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396D7DA3" w14:textId="2B1F0E06" w:rsidR="00076C17" w:rsidRDefault="00076C17" w:rsidP="00076C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3879AEB5" w14:textId="215F2325" w:rsidR="00076C17" w:rsidRDefault="00076C17" w:rsidP="00076C17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3D8ABD5" w14:textId="65A28ADE" w:rsidR="00882ABF" w:rsidRDefault="00882ABF" w:rsidP="00882A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</w:t>
      </w:r>
      <w:r w:rsidR="00A33B46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862FEE" w:rsidRPr="00862FEE">
        <w:rPr>
          <w:rFonts w:ascii="Times New Roman" w:eastAsia="Times New Roman" w:hAnsi="Times New Roman" w:cs="Times New Roman"/>
          <w:sz w:val="28"/>
          <w:szCs w:val="28"/>
        </w:rPr>
        <w:t>560759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модифицированного алгорит</w:t>
      </w:r>
      <w:r w:rsidR="00072275">
        <w:rPr>
          <w:rFonts w:ascii="Times New Roman" w:eastAsia="Times New Roman" w:hAnsi="Times New Roman" w:cs="Times New Roman"/>
          <w:sz w:val="28"/>
          <w:szCs w:val="28"/>
        </w:rPr>
        <w:t>ма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AD512F" w:rsidRPr="00AD512F">
        <w:rPr>
          <w:rFonts w:ascii="Times New Roman" w:eastAsia="Times New Roman" w:hAnsi="Times New Roman" w:cs="Times New Roman"/>
          <w:sz w:val="28"/>
          <w:szCs w:val="28"/>
        </w:rPr>
        <w:t>603219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редняя затраченная память базового алгоритма</w:t>
      </w:r>
      <w:r w:rsidR="00EA6A51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3647FB" w:rsidRPr="003647FB">
        <w:rPr>
          <w:rFonts w:ascii="Times New Roman" w:eastAsia="Times New Roman" w:hAnsi="Times New Roman" w:cs="Times New Roman"/>
          <w:sz w:val="28"/>
          <w:szCs w:val="28"/>
        </w:rPr>
        <w:t>39456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</w:t>
      </w:r>
      <w:r w:rsidR="00EA6A51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4A6FB5" w:rsidRPr="004A6FB5">
        <w:rPr>
          <w:rFonts w:ascii="Times New Roman" w:eastAsia="Times New Roman" w:hAnsi="Times New Roman" w:cs="Times New Roman"/>
          <w:sz w:val="28"/>
          <w:szCs w:val="28"/>
        </w:rPr>
        <w:t>46728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 скорости и затраченной памяти.</w:t>
      </w:r>
    </w:p>
    <w:p w14:paraId="40633355" w14:textId="39050C88" w:rsidR="009C40CF" w:rsidRDefault="00882ABF" w:rsidP="00046A9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</w:t>
      </w:r>
      <w:r w:rsidR="00207071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одифицированного (таблица </w:t>
      </w:r>
      <w:r w:rsidR="00207071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) алгоритма</w:t>
      </w:r>
      <w:r w:rsidR="000230C5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45220484" w14:textId="77777777" w:rsidR="00DA4E64" w:rsidRDefault="00DA4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F3877D" w14:textId="2AA98A0E" w:rsidR="00882ABF" w:rsidRPr="00D25FBF" w:rsidRDefault="00882ABF" w:rsidP="00882ABF">
      <w:pPr>
        <w:pStyle w:val="af5"/>
        <w:keepNext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3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25F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базового алгоритма</w:t>
      </w:r>
      <w:r w:rsidR="000230C5" w:rsidRPr="000230C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82ABF" w14:paraId="515D8878" w14:textId="77777777" w:rsidTr="00565553">
        <w:tc>
          <w:tcPr>
            <w:tcW w:w="2876" w:type="dxa"/>
          </w:tcPr>
          <w:p w14:paraId="23A185A7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069116D6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725C7F1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4F7424DE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35B73AF5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70D39" w14:paraId="2FF738F9" w14:textId="77777777" w:rsidTr="00565553">
        <w:tc>
          <w:tcPr>
            <w:tcW w:w="2876" w:type="dxa"/>
          </w:tcPr>
          <w:p w14:paraId="0C4937AB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6FE946F4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353E271" w14:textId="77777777" w:rsidR="00270D39" w:rsidRDefault="00270D39" w:rsidP="00270D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230728" w14:textId="6C961AFB" w:rsidR="00270D39" w:rsidRDefault="00C70420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70D39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6ED657E7" w14:textId="6ADB9E81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43</w:t>
            </w:r>
          </w:p>
        </w:tc>
      </w:tr>
      <w:tr w:rsidR="00270D39" w14:paraId="6CB88EDE" w14:textId="77777777" w:rsidTr="00565553">
        <w:tc>
          <w:tcPr>
            <w:tcW w:w="2876" w:type="dxa"/>
          </w:tcPr>
          <w:p w14:paraId="3A516C45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60B3554D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5ADC5AB0" w14:textId="77777777" w:rsidR="00270D39" w:rsidRDefault="00270D39" w:rsidP="00270D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52900B78" w14:textId="5595FE14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B14EC42" w14:textId="065C9CE0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4</w:t>
            </w:r>
          </w:p>
        </w:tc>
      </w:tr>
      <w:tr w:rsidR="00270D39" w14:paraId="2619D0A2" w14:textId="77777777" w:rsidTr="00565553">
        <w:tc>
          <w:tcPr>
            <w:tcW w:w="2876" w:type="dxa"/>
          </w:tcPr>
          <w:p w14:paraId="7F4DD441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67D4BA52" w14:textId="77777777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6FCCD9A" w14:textId="77777777" w:rsidR="00270D39" w:rsidRDefault="00270D39" w:rsidP="00270D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0B6889C8" w14:textId="76411882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87</w:t>
            </w:r>
          </w:p>
        </w:tc>
        <w:tc>
          <w:tcPr>
            <w:tcW w:w="1528" w:type="dxa"/>
          </w:tcPr>
          <w:p w14:paraId="447A624C" w14:textId="29FAE0F8" w:rsidR="00270D39" w:rsidRDefault="00270D39" w:rsidP="00270D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27</w:t>
            </w:r>
          </w:p>
        </w:tc>
      </w:tr>
      <w:tr w:rsidR="00FE5FF1" w14:paraId="4F1007E2" w14:textId="77777777" w:rsidTr="00565553">
        <w:tc>
          <w:tcPr>
            <w:tcW w:w="2876" w:type="dxa"/>
          </w:tcPr>
          <w:p w14:paraId="7883285B" w14:textId="1AA3995C" w:rsidR="00FE5FF1" w:rsidRPr="008C07AA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5AB02F88" w14:textId="113F16C5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341C6AB8" w14:textId="3C594DD2" w:rsidR="00FE5FF1" w:rsidRPr="008C07AA" w:rsidRDefault="00FE5FF1" w:rsidP="00FE5F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4136E76A" w14:textId="490B4B5A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258ADCA" w14:textId="5156A245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FE5FF1" w14:paraId="7A384B3D" w14:textId="77777777" w:rsidTr="00565553">
        <w:tc>
          <w:tcPr>
            <w:tcW w:w="2876" w:type="dxa"/>
          </w:tcPr>
          <w:p w14:paraId="0EBE6CC2" w14:textId="5CAB5D11" w:rsidR="00FE5FF1" w:rsidRPr="0000327B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3A5EF777" w14:textId="351E4365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6848516A" w14:textId="650C5AF2" w:rsidR="00FE5FF1" w:rsidRPr="0000327B" w:rsidRDefault="00FE5FF1" w:rsidP="00FE5F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396850C3" w14:textId="2609ED47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4757</w:t>
            </w:r>
          </w:p>
        </w:tc>
        <w:tc>
          <w:tcPr>
            <w:tcW w:w="1528" w:type="dxa"/>
          </w:tcPr>
          <w:p w14:paraId="71EF08FA" w14:textId="65E07DD4" w:rsidR="00FE5FF1" w:rsidRDefault="00FE5FF1" w:rsidP="00FE5F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</w:tbl>
    <w:p w14:paraId="1F980DFC" w14:textId="77777777" w:rsidR="00265599" w:rsidRDefault="00265599">
      <w:r>
        <w:br w:type="page"/>
      </w:r>
    </w:p>
    <w:p w14:paraId="1DC11ED1" w14:textId="7D189BAD" w:rsidR="009B2547" w:rsidRPr="009B2547" w:rsidRDefault="009B2547" w:rsidP="009B2547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25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23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265599" w14:paraId="5FFB0A18" w14:textId="77777777" w:rsidTr="00565553">
        <w:tc>
          <w:tcPr>
            <w:tcW w:w="2876" w:type="dxa"/>
          </w:tcPr>
          <w:p w14:paraId="2E000FC5" w14:textId="0B937D0A" w:rsidR="00265599" w:rsidRPr="003870FC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5369D1E1" w14:textId="3430A09B" w:rsidR="00265599" w:rsidRPr="003870FC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DA5925C" w14:textId="488E2815" w:rsidR="00265599" w:rsidRPr="003870FC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73ECA34B" w14:textId="10A49C4D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8416636" w14:textId="160CF451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265599" w14:paraId="0A0368FF" w14:textId="77777777" w:rsidTr="00565553">
        <w:tc>
          <w:tcPr>
            <w:tcW w:w="2876" w:type="dxa"/>
          </w:tcPr>
          <w:p w14:paraId="56138B6C" w14:textId="4F5C3632" w:rsidR="00265599" w:rsidRPr="00647977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46D87FC2" w14:textId="04001FBE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AAA00ED" w14:textId="13CE7366" w:rsidR="00265599" w:rsidRPr="00647977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66F280ED" w14:textId="722DCC72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0048F59E" w14:textId="62091AB0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265599" w14:paraId="609B7F1B" w14:textId="77777777" w:rsidTr="00565553">
        <w:tc>
          <w:tcPr>
            <w:tcW w:w="2876" w:type="dxa"/>
          </w:tcPr>
          <w:p w14:paraId="0FB7D452" w14:textId="486827D1" w:rsidR="00265599" w:rsidRPr="003870FC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A590F0E" w14:textId="5ECC642D" w:rsidR="00265599" w:rsidRPr="003870FC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65A34794" w14:textId="622BF7B9" w:rsidR="00265599" w:rsidRPr="003870FC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3FDDB26" w14:textId="4BCB6B31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7CCD073C" w14:textId="55DC21B9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265599" w14:paraId="7C9BBC18" w14:textId="77777777" w:rsidTr="00565553">
        <w:tc>
          <w:tcPr>
            <w:tcW w:w="2876" w:type="dxa"/>
          </w:tcPr>
          <w:p w14:paraId="52D15BC1" w14:textId="7D8BCD64" w:rsidR="00265599" w:rsidRPr="00224E36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44B9E091" w14:textId="77536C16" w:rsidR="00265599" w:rsidRPr="00224E36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29E8F245" w14:textId="56668472" w:rsidR="00265599" w:rsidRPr="00224E36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68A30181" w14:textId="35F3FE61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507D93CB" w14:textId="6C729777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265599" w14:paraId="45DC92E1" w14:textId="77777777" w:rsidTr="00565553">
        <w:tc>
          <w:tcPr>
            <w:tcW w:w="2876" w:type="dxa"/>
          </w:tcPr>
          <w:p w14:paraId="6B15A498" w14:textId="06C591B8" w:rsidR="00265599" w:rsidRPr="00EF43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8583C7A" w14:textId="6473E72E" w:rsidR="00265599" w:rsidRPr="00EF43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2C14E578" w14:textId="4D78CE68" w:rsidR="00265599" w:rsidRPr="00EF4399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38B3FB92" w14:textId="2E933C41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BC6D4BF" w14:textId="617B6699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265599" w14:paraId="237C6672" w14:textId="77777777" w:rsidTr="00565553">
        <w:tc>
          <w:tcPr>
            <w:tcW w:w="2876" w:type="dxa"/>
          </w:tcPr>
          <w:p w14:paraId="3E598510" w14:textId="7672D889" w:rsidR="00265599" w:rsidRPr="00EF43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0B5280B2" w14:textId="2EE9F7A8" w:rsidR="00265599" w:rsidRPr="00EF43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71FE3E2" w14:textId="60CEB37B" w:rsidR="00265599" w:rsidRPr="00EF4399" w:rsidRDefault="00265599" w:rsidP="002655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1D765049" w14:textId="74C87283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EF2CBAC" w14:textId="48DDFCF5" w:rsidR="00265599" w:rsidRDefault="00265599" w:rsidP="002655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7BAC7C2C" w14:textId="77777777" w:rsidR="00AF3460" w:rsidRDefault="00AF3460" w:rsidP="00882ABF">
      <w:pPr>
        <w:pStyle w:val="af5"/>
        <w:keepNext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4D4BEA40" w14:textId="77777777" w:rsidR="00AF3460" w:rsidRDefault="00AF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7A51FE" w14:textId="232493EF" w:rsidR="00882ABF" w:rsidRPr="003C1761" w:rsidRDefault="00882ABF" w:rsidP="00882ABF">
      <w:pPr>
        <w:pStyle w:val="af5"/>
        <w:keepNext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аблица 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4</w:t>
      </w:r>
      <w:r w:rsidR="00CA064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3C17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Результаты тестов модифицированного алгоритма</w:t>
      </w:r>
      <w:r w:rsidR="007E0207" w:rsidRPr="007E020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82ABF" w14:paraId="65479CF5" w14:textId="77777777" w:rsidTr="00565553">
        <w:tc>
          <w:tcPr>
            <w:tcW w:w="2876" w:type="dxa"/>
          </w:tcPr>
          <w:p w14:paraId="4EA87442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2F80F2E7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0F3431E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0F62760C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F575AEA" w14:textId="77777777" w:rsidR="00882ABF" w:rsidRDefault="00882ABF" w:rsidP="005655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70420" w14:paraId="04D0EB20" w14:textId="77777777" w:rsidTr="00565553">
        <w:tc>
          <w:tcPr>
            <w:tcW w:w="2876" w:type="dxa"/>
          </w:tcPr>
          <w:p w14:paraId="075D525A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22CF707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320D8117" w14:textId="77777777" w:rsidR="00C70420" w:rsidRDefault="00C70420" w:rsidP="00C70420">
            <w:pPr>
              <w:tabs>
                <w:tab w:val="left" w:pos="87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7E95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4B1E1603" w14:textId="485F3156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535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33" w:type="dxa"/>
          </w:tcPr>
          <w:p w14:paraId="5C3F55F1" w14:textId="53AFBCEE" w:rsidR="00C70420" w:rsidRDefault="007535CA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C70420" w14:paraId="224110A1" w14:textId="77777777" w:rsidTr="00565553">
        <w:tc>
          <w:tcPr>
            <w:tcW w:w="2876" w:type="dxa"/>
          </w:tcPr>
          <w:p w14:paraId="5DD8E5AB" w14:textId="77777777" w:rsidR="00C70420" w:rsidRDefault="00C70420" w:rsidP="00C704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64EFB00E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5A41E83E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100A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D778697" w14:textId="06F48F1B" w:rsidR="00C70420" w:rsidRDefault="007535CA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5D731031" w14:textId="17EFE79B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535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C70420" w14:paraId="07EB9028" w14:textId="77777777" w:rsidTr="00565553">
        <w:tc>
          <w:tcPr>
            <w:tcW w:w="2876" w:type="dxa"/>
          </w:tcPr>
          <w:p w14:paraId="3527A863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4D73A4C6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8850C5B" w14:textId="77777777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7AA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5337E363" w14:textId="6F22B0A2" w:rsidR="00C70420" w:rsidRDefault="007535CA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70420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221B2F20" w14:textId="6994E36C" w:rsidR="00C70420" w:rsidRDefault="00C70420" w:rsidP="00C704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535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15007A" w14:paraId="583E24D6" w14:textId="77777777" w:rsidTr="00565553">
        <w:tc>
          <w:tcPr>
            <w:tcW w:w="2876" w:type="dxa"/>
          </w:tcPr>
          <w:p w14:paraId="4ACFDF4E" w14:textId="7542A10E" w:rsidR="0015007A" w:rsidRPr="008C07A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23B68383" w14:textId="18299551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BDFF9B4" w14:textId="0E520864" w:rsidR="0015007A" w:rsidRPr="008C07A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27B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4A7B424F" w14:textId="7C188E23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75ABBB52" w14:textId="5511BC31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15007A" w14:paraId="22D5B0D4" w14:textId="77777777" w:rsidTr="00565553">
        <w:tc>
          <w:tcPr>
            <w:tcW w:w="2876" w:type="dxa"/>
          </w:tcPr>
          <w:p w14:paraId="794D5321" w14:textId="7AED78AC" w:rsidR="0015007A" w:rsidRPr="0000327B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67B0137" w14:textId="033B5F84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57EA67EE" w14:textId="17CBF657" w:rsidR="0015007A" w:rsidRPr="0000327B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977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56A20434" w14:textId="06B6219B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20882A91" w14:textId="1433F20E" w:rsidR="0015007A" w:rsidRDefault="0015007A" w:rsidP="00150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</w:tbl>
    <w:p w14:paraId="1A58655C" w14:textId="77777777" w:rsidR="0075670D" w:rsidRDefault="0075670D">
      <w:r>
        <w:br w:type="page"/>
      </w:r>
    </w:p>
    <w:p w14:paraId="69E7C97C" w14:textId="6E9F87F5" w:rsidR="00036D00" w:rsidRPr="00036D00" w:rsidRDefault="00036D00" w:rsidP="00036D00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36D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2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75670D" w14:paraId="45992009" w14:textId="77777777" w:rsidTr="00565553">
        <w:tc>
          <w:tcPr>
            <w:tcW w:w="2876" w:type="dxa"/>
          </w:tcPr>
          <w:p w14:paraId="6F55678A" w14:textId="1E1A8652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3A720568" w14:textId="7A9FA977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3462C64" w14:textId="5A35247A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7621C859" w14:textId="43C54C0A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090FFE3D" w14:textId="0302EECF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5670D" w14:paraId="0C722D2E" w14:textId="77777777" w:rsidTr="00565553">
        <w:tc>
          <w:tcPr>
            <w:tcW w:w="2876" w:type="dxa"/>
          </w:tcPr>
          <w:p w14:paraId="1CF214DC" w14:textId="133BF828" w:rsidR="0075670D" w:rsidRPr="00647977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E16FC70" w14:textId="7EABE414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2DF173A" w14:textId="2359D365" w:rsidR="0075670D" w:rsidRPr="00647977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FC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638ACAEF" w14:textId="480F948B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5E981BDF" w14:textId="18C283F2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75670D" w14:paraId="6169119D" w14:textId="77777777" w:rsidTr="00565553">
        <w:tc>
          <w:tcPr>
            <w:tcW w:w="2876" w:type="dxa"/>
          </w:tcPr>
          <w:p w14:paraId="7E7076F0" w14:textId="16D5A9D3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3B8FD564" w14:textId="1DE0CBD0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7FA2F14" w14:textId="53F79AF7" w:rsidR="0075670D" w:rsidRPr="003870FC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36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3ECCC42" w14:textId="5D00DC9B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5E64F071" w14:textId="051C0F36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75670D" w14:paraId="03FA108A" w14:textId="77777777" w:rsidTr="00565553">
        <w:tc>
          <w:tcPr>
            <w:tcW w:w="2876" w:type="dxa"/>
          </w:tcPr>
          <w:p w14:paraId="58FD34E4" w14:textId="2B5942D8" w:rsidR="0075670D" w:rsidRPr="00224E36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4E30046" w14:textId="1A66219A" w:rsidR="0075670D" w:rsidRPr="00224E36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138E310F" w14:textId="5B23CF36" w:rsidR="0075670D" w:rsidRPr="00224E36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0FCC5B2" w14:textId="07D12249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0C390ED1" w14:textId="7D1D11EC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75670D" w14:paraId="25C52515" w14:textId="77777777" w:rsidTr="00565553">
        <w:tc>
          <w:tcPr>
            <w:tcW w:w="2876" w:type="dxa"/>
          </w:tcPr>
          <w:p w14:paraId="7F11AF3B" w14:textId="39118731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647C61DE" w14:textId="707C4135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2C3702C" w14:textId="69DE895C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399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6EB2F863" w14:textId="1948790C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62EFD4D7" w14:textId="0C58870C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75670D" w14:paraId="78C2083E" w14:textId="77777777" w:rsidTr="00565553">
        <w:tc>
          <w:tcPr>
            <w:tcW w:w="2876" w:type="dxa"/>
          </w:tcPr>
          <w:p w14:paraId="4F44B6AD" w14:textId="46C33E1D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1A20F147" w14:textId="4B32C7A9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CD4EFE1" w14:textId="76227229" w:rsidR="0075670D" w:rsidRPr="00EF4399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5364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00388B2" w14:textId="228291F2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729FD52D" w14:textId="0625BEEB" w:rsidR="0075670D" w:rsidRDefault="0075670D" w:rsidP="007567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3A971222" w14:textId="77777777" w:rsidR="00CB1818" w:rsidRDefault="00882ABF" w:rsidP="00CB18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</w:t>
      </w:r>
      <w:r w:rsidR="00694AA7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7F7681" w:rsidRPr="007F7681">
        <w:rPr>
          <w:rFonts w:ascii="Times New Roman" w:eastAsia="Times New Roman" w:hAnsi="Times New Roman" w:cs="Times New Roman"/>
          <w:sz w:val="28"/>
          <w:szCs w:val="28"/>
        </w:rPr>
        <w:t>5864289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ого алгоритма</w:t>
      </w:r>
      <w:r w:rsidR="00694AA7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0B5A84" w:rsidRPr="000B5A84">
        <w:rPr>
          <w:rFonts w:ascii="Times New Roman" w:eastAsia="Times New Roman" w:hAnsi="Times New Roman" w:cs="Times New Roman"/>
          <w:sz w:val="28"/>
          <w:szCs w:val="28"/>
        </w:rPr>
        <w:t>7543219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редняя затраченная память базового алгоритма</w:t>
      </w:r>
      <w:r w:rsidR="00694AA7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E50A7C" w:rsidRPr="00E50A7C">
        <w:rPr>
          <w:rFonts w:ascii="Times New Roman" w:eastAsia="Times New Roman" w:hAnsi="Times New Roman" w:cs="Times New Roman"/>
          <w:sz w:val="28"/>
          <w:szCs w:val="28"/>
        </w:rPr>
        <w:t>394801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, а модифицированного алгоритма</w:t>
      </w:r>
      <w:r w:rsidR="00694AA7">
        <w:rPr>
          <w:rFonts w:ascii="Times New Roman" w:eastAsia="Times New Roman" w:hAnsi="Times New Roman" w:cs="Times New Roman"/>
          <w:sz w:val="28"/>
          <w:szCs w:val="28"/>
        </w:rPr>
        <w:t xml:space="preserve"> решето числ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71333E" w:rsidRPr="0071333E">
        <w:rPr>
          <w:rFonts w:ascii="Times New Roman" w:eastAsia="Times New Roman" w:hAnsi="Times New Roman" w:cs="Times New Roman"/>
          <w:sz w:val="28"/>
          <w:szCs w:val="28"/>
        </w:rPr>
        <w:t>684798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йт. Базовый алгоритм показал лучше результаты в</w:t>
      </w:r>
      <w:r w:rsidR="00263242">
        <w:rPr>
          <w:rFonts w:ascii="Times New Roman" w:eastAsia="Times New Roman" w:hAnsi="Times New Roman" w:cs="Times New Roman"/>
          <w:sz w:val="28"/>
          <w:szCs w:val="28"/>
        </w:rPr>
        <w:t xml:space="preserve"> скор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.</w:t>
      </w:r>
    </w:p>
    <w:p w14:paraId="08F2CC59" w14:textId="0B53A8EE" w:rsidR="00882ABF" w:rsidRDefault="00CB1818" w:rsidP="00CB18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решето числового поля можно сделать вывод, что базовый алгоритм показал лучше результаты во всех тестах. Модификация алгоритма оказалась неэффективной</w:t>
      </w:r>
      <w:r w:rsidR="00D62F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6027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0D147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76027">
        <w:rPr>
          <w:rFonts w:ascii="Times New Roman" w:eastAsia="Times New Roman" w:hAnsi="Times New Roman" w:cs="Times New Roman"/>
          <w:sz w:val="28"/>
          <w:szCs w:val="28"/>
        </w:rPr>
        <w:t xml:space="preserve"> 13, 14</w:t>
      </w:r>
      <w:r w:rsidR="00D62F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2CAA5" w14:textId="77777777" w:rsidR="00CA0644" w:rsidRDefault="00C9443E" w:rsidP="00EE385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884FBB" wp14:editId="2467A907">
            <wp:extent cx="5818910" cy="3874080"/>
            <wp:effectExtent l="0" t="0" r="1079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620EC72" w14:textId="19F09D15" w:rsidR="00882ABF" w:rsidRPr="00EE385C" w:rsidRDefault="0097514B" w:rsidP="00EE385C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</w:t>
      </w:r>
      <w:r w:rsidR="00CA0644" w:rsidRPr="00EE3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="00CA0644" w:rsidRPr="00EE3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50F9B608" w14:textId="77777777" w:rsidR="00CA0644" w:rsidRDefault="00C9443E" w:rsidP="00EE385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F6E6DD" wp14:editId="0C036CA7">
            <wp:extent cx="5619749" cy="3813467"/>
            <wp:effectExtent l="0" t="0" r="635" b="1587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8FFF57" w14:textId="4A68E51D" w:rsidR="00E379EE" w:rsidRPr="00EE385C" w:rsidRDefault="0097514B" w:rsidP="00EE385C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14</w:t>
      </w:r>
      <w:r w:rsidR="00CA0644" w:rsidRPr="00EE38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65F667F8" w14:textId="0EE6C57C" w:rsidR="00AB2DE4" w:rsidRDefault="00426A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3znysh7" w:colFirst="0" w:colLast="0"/>
      <w:bookmarkEnd w:id="19"/>
      <w:r>
        <w:br w:type="page"/>
      </w:r>
    </w:p>
    <w:p w14:paraId="6437A2E7" w14:textId="77777777" w:rsidR="00AB2DE4" w:rsidRDefault="00426A19" w:rsidP="00414D98">
      <w:pPr>
        <w:pStyle w:val="aa"/>
        <w:ind w:firstLine="0"/>
      </w:pPr>
      <w:bookmarkStart w:id="20" w:name="_Toc198654312"/>
      <w:r>
        <w:lastRenderedPageBreak/>
        <w:t>ЗАКЛЮЧЕНИЕ</w:t>
      </w:r>
      <w:bookmarkEnd w:id="20"/>
    </w:p>
    <w:p w14:paraId="45717280" w14:textId="16EC2682" w:rsidR="00AB2DE4" w:rsidRDefault="008910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актики были реализованы и исследованы</w:t>
      </w:r>
      <w:r w:rsidR="00903A1B">
        <w:rPr>
          <w:rFonts w:ascii="Times New Roman" w:eastAsia="Times New Roman" w:hAnsi="Times New Roman" w:cs="Times New Roman"/>
          <w:sz w:val="28"/>
          <w:szCs w:val="28"/>
        </w:rPr>
        <w:t xml:space="preserve"> расши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ы для базовых и модифицированных алгоритмов дискретного логарифмирования.</w:t>
      </w:r>
    </w:p>
    <w:p w14:paraId="2C4278A2" w14:textId="2823010E" w:rsidR="00AB2DE4" w:rsidRDefault="00426A1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актики были приобретены следующие компетенции</w:t>
      </w:r>
      <w:r w:rsidR="00DB395E">
        <w:rPr>
          <w:rFonts w:ascii="Times New Roman" w:eastAsia="Times New Roman" w:hAnsi="Times New Roman" w:cs="Times New Roman"/>
          <w:sz w:val="28"/>
          <w:szCs w:val="28"/>
        </w:rPr>
        <w:t xml:space="preserve"> (таблица </w:t>
      </w:r>
      <w:r w:rsidR="00AC457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B395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B37C4A" w14:textId="71C3206E" w:rsidR="00CA0644" w:rsidRPr="0073166D" w:rsidRDefault="00CA0644" w:rsidP="00CA0644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блица </w:t>
      </w: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Таблица \* ARABIC </w:instrText>
      </w: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EB5E99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5</w:t>
      </w: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7316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- Компетенции</w:t>
      </w:r>
    </w:p>
    <w:tbl>
      <w:tblPr>
        <w:tblStyle w:val="af4"/>
        <w:tblW w:w="9270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AB2DE4" w14:paraId="49BB53B8" w14:textId="77777777">
        <w:tc>
          <w:tcPr>
            <w:tcW w:w="1935" w:type="dxa"/>
          </w:tcPr>
          <w:p w14:paraId="0D1ABA6B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230" w:type="dxa"/>
          </w:tcPr>
          <w:p w14:paraId="556E4CFF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105" w:type="dxa"/>
          </w:tcPr>
          <w:p w14:paraId="038CC056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AB2DE4" w14:paraId="1C087C29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87A7B1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38EFB8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  </w:t>
            </w:r>
          </w:p>
        </w:tc>
        <w:tc>
          <w:tcPr>
            <w:tcW w:w="3105" w:type="dxa"/>
          </w:tcPr>
          <w:p w14:paraId="38512516" w14:textId="22DE526F" w:rsidR="00AB2DE4" w:rsidRDefault="00EA4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а способность осуществлять критический анализ проблемных ситуаций на основе системного подхода при разработке тестов дискретного логарифмирования</w:t>
            </w:r>
          </w:p>
        </w:tc>
      </w:tr>
      <w:tr w:rsidR="00AB2DE4" w14:paraId="7D7BA63A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C8FE918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EDFA0A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 </w:t>
            </w:r>
          </w:p>
        </w:tc>
        <w:tc>
          <w:tcPr>
            <w:tcW w:w="3105" w:type="dxa"/>
          </w:tcPr>
          <w:p w14:paraId="4F9E0D93" w14:textId="26C6B562" w:rsidR="00AB2DE4" w:rsidRDefault="00AE6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а способность реализовывать приоритеты собственной деятельности </w:t>
            </w:r>
            <w:r w:rsidR="00A770C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</w:t>
            </w:r>
            <w:r w:rsidR="00A770C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0C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ретного логарифмирования на основе самооценки</w:t>
            </w:r>
          </w:p>
        </w:tc>
      </w:tr>
      <w:tr w:rsidR="00AB2DE4" w14:paraId="051F9C2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BA4F982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3049C35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  </w:t>
            </w:r>
          </w:p>
        </w:tc>
        <w:tc>
          <w:tcPr>
            <w:tcW w:w="3105" w:type="dxa"/>
          </w:tcPr>
          <w:p w14:paraId="72E98EFE" w14:textId="5FF54B5E" w:rsidR="00AB2DE4" w:rsidRDefault="00EB18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 навык находить, формулировать и решать актуальные проблемы прикладной математики при разработке тестов дискретного логарифмирования</w:t>
            </w:r>
          </w:p>
        </w:tc>
      </w:tr>
      <w:tr w:rsidR="00AB2DE4" w14:paraId="77FE8594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8B5B9EA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2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AA1F9F" w14:textId="77777777" w:rsidR="00AB2DE4" w:rsidRDefault="00426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 (в том числе отечественного производства) для решения задач профессиональной деятельности  </w:t>
            </w:r>
          </w:p>
        </w:tc>
        <w:tc>
          <w:tcPr>
            <w:tcW w:w="3105" w:type="dxa"/>
          </w:tcPr>
          <w:p w14:paraId="3F8BF9E4" w14:textId="0BBD311C" w:rsidR="00AB2DE4" w:rsidRDefault="00810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а способность применять компьютерные методы, современное программное обеспечение для решения задач профессиональной деятельности </w:t>
            </w:r>
            <w:r w:rsidR="00561C1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тестов дискретного логарифмирования</w:t>
            </w:r>
          </w:p>
        </w:tc>
      </w:tr>
    </w:tbl>
    <w:p w14:paraId="5E731471" w14:textId="77777777" w:rsidR="00A7381F" w:rsidRDefault="00A7381F">
      <w:r>
        <w:br w:type="page"/>
      </w:r>
    </w:p>
    <w:p w14:paraId="28D56AFF" w14:textId="6A234DBE" w:rsidR="00A7381F" w:rsidRPr="00B123F5" w:rsidRDefault="00A7381F" w:rsidP="00A7381F">
      <w:pPr>
        <w:pStyle w:val="af5"/>
        <w:keepNext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23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одолжение таблицы 25</w:t>
      </w:r>
    </w:p>
    <w:tbl>
      <w:tblPr>
        <w:tblStyle w:val="af4"/>
        <w:tblW w:w="9270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457C6E" w14:paraId="37C2620E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CE96032" w14:textId="40CCBA0F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1C3F45" w14:textId="090AB615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105" w:type="dxa"/>
          </w:tcPr>
          <w:p w14:paraId="36B4237E" w14:textId="7AF7F4EE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457C6E" w14:paraId="19187DBD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A57723A" w14:textId="41225DBE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3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7C617D4" w14:textId="77777777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  </w:t>
            </w:r>
          </w:p>
        </w:tc>
        <w:tc>
          <w:tcPr>
            <w:tcW w:w="3105" w:type="dxa"/>
          </w:tcPr>
          <w:p w14:paraId="558CE420" w14:textId="5D1DC926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а способность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при разработке тестов дискретного логарифмирования</w:t>
            </w:r>
          </w:p>
        </w:tc>
      </w:tr>
      <w:tr w:rsidR="00457C6E" w14:paraId="025E4DE3" w14:textId="77777777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B9C7488" w14:textId="77777777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4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C2F5A14" w14:textId="77777777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 </w:t>
            </w:r>
          </w:p>
        </w:tc>
        <w:tc>
          <w:tcPr>
            <w:tcW w:w="3105" w:type="dxa"/>
          </w:tcPr>
          <w:p w14:paraId="5F9F6E7B" w14:textId="71764E1A" w:rsidR="00457C6E" w:rsidRDefault="00457C6E" w:rsidP="00457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ён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при разработке тестов дискретного логарифмирования</w:t>
            </w:r>
          </w:p>
        </w:tc>
      </w:tr>
    </w:tbl>
    <w:p w14:paraId="58595DAC" w14:textId="3EB27503" w:rsidR="00AB2DE4" w:rsidRDefault="00763957" w:rsidP="00BE27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тестов есть возможность сделать вывод, что определённые модифицированные алгоритмы дискретного логарифмирования</w:t>
      </w:r>
      <w:r w:rsidR="00813A11">
        <w:rPr>
          <w:rFonts w:ascii="Times New Roman" w:eastAsia="Times New Roman" w:hAnsi="Times New Roman" w:cs="Times New Roman"/>
          <w:sz w:val="28"/>
          <w:szCs w:val="28"/>
        </w:rPr>
        <w:t xml:space="preserve"> при определённых размерностях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и лучше показатели в скорости выполнения или в затраченной памяти по сравнению с базовыми алгоритмами.</w:t>
      </w:r>
      <w:r w:rsidR="00426A19">
        <w:br w:type="page"/>
      </w:r>
    </w:p>
    <w:p w14:paraId="776B74DC" w14:textId="77777777" w:rsidR="00AB2DE4" w:rsidRDefault="00426A19" w:rsidP="00414D98">
      <w:pPr>
        <w:pStyle w:val="aa"/>
        <w:ind w:firstLine="0"/>
      </w:pPr>
      <w:bookmarkStart w:id="21" w:name="_Toc198654313"/>
      <w:r>
        <w:lastRenderedPageBreak/>
        <w:t>СПИСОК ЛИТЕРАТУРЫ</w:t>
      </w:r>
      <w:bookmarkEnd w:id="21"/>
    </w:p>
    <w:p w14:paraId="62FAA564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Теоретический минимум и алгоритмы цифровой подписи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А. – Текст: непосредственный // Книжный Дом «ЛИБРОКОМ», 2010. — С. 304.</w:t>
      </w:r>
    </w:p>
    <w:p w14:paraId="44A7E9B6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) The infrastructure of a real quadratic field and its applications. Proceedings of the Number Theory Conference. / D. Shanks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University of Colorado, Boulder, 1972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17-224.</w:t>
      </w:r>
    </w:p>
    <w:p w14:paraId="78BDB2AC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) An Improved Algorithm for Computing Logarithms Over GF(p) and its Cryptographic Significance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) / S. 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hl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nd M. E. Hellman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IEEE Transactions on Information Theory. — 1978. — Vol. 1, no. 24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06-110.</w:t>
      </w:r>
    </w:p>
    <w:p w14:paraId="207C5C3C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4) Theorems on factorization and primality testing / Pollard J.M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Mathematical Proceedings of the Cambridge Philosophical Society. — 1974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76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03.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521–528.</w:t>
      </w:r>
    </w:p>
    <w:p w14:paraId="5DEB2510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)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exponent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gorithm for discrete logarithms over all finite fields / Adleman L. M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marra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Mathematics of computation. — 1993.</w:t>
      </w:r>
    </w:p>
    <w:p w14:paraId="20F9CAA7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Теоретико-числовые алгоритмы в криптографии. / Василенко О.Н.  - Текст: непосредственный // N— М.: МЦНМО, 2003. — C. 328.</w:t>
      </w:r>
    </w:p>
    <w:p w14:paraId="29E03B77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190.</w:t>
      </w:r>
    </w:p>
    <w:p w14:paraId="1A56130F" w14:textId="77777777" w:rsidR="006D51AE" w:rsidRDefault="006D51AE" w:rsidP="006D51A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) Applied Cryptography: Protocols, Algorithms, and Source Code in C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0F017F33" w14:textId="77777777" w:rsidR="00001D16" w:rsidRDefault="006D51AE" w:rsidP="00001D16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)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10.</w:t>
      </w:r>
    </w:p>
    <w:p w14:paraId="706F12E8" w14:textId="71F2E9D5" w:rsidR="00AB2DE4" w:rsidRPr="00001D16" w:rsidRDefault="006D51AE" w:rsidP="00001D16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52.</w:t>
      </w:r>
      <w:r w:rsidR="00426A19">
        <w:br w:type="page"/>
      </w:r>
    </w:p>
    <w:p w14:paraId="70353934" w14:textId="1175BEDC" w:rsidR="00AB2DE4" w:rsidRPr="00C510BA" w:rsidRDefault="00426A19" w:rsidP="00414D98">
      <w:pPr>
        <w:pStyle w:val="aa"/>
        <w:ind w:firstLine="0"/>
        <w:rPr>
          <w:lang w:val="en-US"/>
        </w:rPr>
      </w:pPr>
      <w:bookmarkStart w:id="22" w:name="_Toc198654314"/>
      <w:r>
        <w:lastRenderedPageBreak/>
        <w:t>ПРИЛОЖЕНИ</w:t>
      </w:r>
      <w:r w:rsidR="007C3F0A">
        <w:t>Е</w:t>
      </w:r>
      <w:bookmarkEnd w:id="22"/>
    </w:p>
    <w:p w14:paraId="2369C4E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.ExponentialAlgorithm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BB4096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4DA217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F43AD8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.ModifiedSubExponentialAlgorithm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264C3D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.SubExponentialAlgorithm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EBA315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ystem.Diagnostic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80320A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ystem.Numeric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B08AF4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ystem.Security.Cryptograph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7387C3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D0188B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iscreteLogarithmCore</w:t>
      </w:r>
      <w:proofErr w:type="spellEnd"/>
    </w:p>
    <w:p w14:paraId="2EE6CCA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{</w:t>
      </w:r>
    </w:p>
    <w:p w14:paraId="67467D1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ublic partial class Form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1 :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Form</w:t>
      </w:r>
    </w:p>
    <w:p w14:paraId="16397AF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62F955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A80561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873680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E6AACC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D7459F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AD221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4029F4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33A46FF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Adleman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667E0B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A23EC9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O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F378A0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0B8464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GNF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786DE4B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AEB49A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ublic Form1()</w:t>
      </w:r>
    </w:p>
    <w:p w14:paraId="1F7515C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9D1878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InitializeCompone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6481E4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7BE6F6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FC45B3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AEC51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70EED9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private void button1_Click_1(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42BDE8E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0A9C324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N;</w:t>
      </w:r>
    </w:p>
    <w:p w14:paraId="25423B5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78EA649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3230B9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NFS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27F916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NFS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.Text, label28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N);</w:t>
      </w:r>
    </w:p>
    <w:p w14:paraId="72FA843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0FB03E9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75D8E8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5B30C36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8C6216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3FC99C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CA5339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18B9648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1B5250E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ry</w:t>
      </w:r>
    </w:p>
    <w:p w14:paraId="3FF6A12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391634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NFS.Calculate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N, label28);</w:t>
      </w:r>
    </w:p>
    <w:p w14:paraId="2B9B972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B01A72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catch (Exception ex)</w:t>
      </w:r>
    </w:p>
    <w:p w14:paraId="5975642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0790B4E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28.Text = "Error";</w:t>
      </w:r>
    </w:p>
    <w:p w14:paraId="55785E8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5D02B4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1E1822E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1EFF939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DCCFC7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4BFF26F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28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1685DC1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85957D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68AB14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2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11BF23F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CD49A2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g;</w:t>
      </w:r>
    </w:p>
    <w:p w14:paraId="332A533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79C7FDE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0863C62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76B6AEF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9626AC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FA65D3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henks.CheckingTheInputValue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2.Text, textBox3.Text, textBox4.Text, label15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g, out A, out p);</w:t>
      </w:r>
    </w:p>
    <w:p w14:paraId="1C53889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BABA86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13683CF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20F725B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46DFB5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A4F7AF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62C369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4936D37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575B2DD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henks.CalculateShenk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g, A, p, label15);</w:t>
      </w:r>
    </w:p>
    <w:p w14:paraId="5FFA27A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1AD04BB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43F5BD1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5630C3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3D982E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15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4A7FFD0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B1C0F2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E7F0C4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3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1B08202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1C6FA0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6971867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433FC95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011ACC3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7C1A399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5214D1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997904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7.Text, textBox6.Text, textBox5.Text, label16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06869F4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598419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D1890B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6275E26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F7B5C5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A93388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CED27C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511AE93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10727FA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oligHellman.Calculate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16);</w:t>
      </w:r>
    </w:p>
    <w:p w14:paraId="139745B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2D5A4B7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7C0E8AE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4F34B8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14A5803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16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2C358A3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D04229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2AFE70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6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13FC2A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61B4DD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N;</w:t>
      </w:r>
    </w:p>
    <w:p w14:paraId="508634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47A86F2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3BD71A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BDF3E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4.Text, textBox22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N);</w:t>
      </w:r>
    </w:p>
    <w:p w14:paraId="5341BAE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BAC2AA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6ED106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3F9A063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2EC856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6C6A71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E04318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61ED1FF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60F1619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roPollard.Calculate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N, textBox22);</w:t>
      </w:r>
    </w:p>
    <w:p w14:paraId="2738A8A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43ABED1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35B4131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584DB4A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3818F75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22.Text += $"\n t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30D66C3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D01A9F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3E1F62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7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EACB09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4200B30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.Generate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8);</w:t>
      </w:r>
    </w:p>
    <w:p w14:paraId="2FE109B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ist&lt;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&gt;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_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.Generate_p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16);</w:t>
      </w:r>
    </w:p>
    <w:p w14:paraId="673E296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1], a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_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[0]);</w:t>
      </w:r>
    </w:p>
    <w:p w14:paraId="56C6A37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textBox16.Text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1D7ADB2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textBox15.Text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_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[0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].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D368B3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textBox17.Text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p_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[1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].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0867B5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textBox18.Text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4237913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8CA396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1081A1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8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1EDE257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4B4F63A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g;</w:t>
      </w:r>
    </w:p>
    <w:p w14:paraId="3FADC97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0916B9F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47E9FDF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76C1E65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7AF8FF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21.Text, textBox20.Text, textBox19.Text, label35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g, out a, out p);</w:t>
      </w:r>
    </w:p>
    <w:p w14:paraId="7533059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16B672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5060F43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3286EDC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D5BC8E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537EE5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thFunctions.ExponentiationModuloWi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g, a, p, label35);</w:t>
      </w:r>
    </w:p>
    <w:p w14:paraId="0DBF229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89F1AC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AD2296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4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3B8BB67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9E4408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448C95E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6060439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680DF54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7A87CD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6F315B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dleman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694346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dleman.CheckingTheInputValue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0.Text, textBox9.Text, textBox8.Text, label20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2EAABB4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6DFF38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88D6BB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246AFD4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782D7B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19B7D2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51CEE9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31F95A1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4601F24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adleman.CalculateAdleman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20);</w:t>
      </w:r>
    </w:p>
    <w:p w14:paraId="53B88A6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69A2478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119E725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06952FD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2459732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20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16A4229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1CF0EB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F75180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5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A27237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4A89BB7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20E8C51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1CDD60B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73D50FA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4FC616B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D633CC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cos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OS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31FA29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os.CheckingTheInputValue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3.Text, textBox12.Text, textBox11.Text, label24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4FAE58D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E93415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23D9B0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3070B32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E95E30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733EAD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DC5562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46880A4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6BFE876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os.CalculateCO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24);</w:t>
      </w:r>
    </w:p>
    <w:p w14:paraId="1E9C625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70747B6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3FAE8D7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676A61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30CE843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24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7DB407B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E99562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B8B832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async private void button9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1233D07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8D1B99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50C933C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51D3A73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3FC3C27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54088AB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6BDE0B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D620D8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2.Text, textBox3.Text, textBox4.Text, label40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55AE512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1B6C463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3CDBDC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26F5B44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B1140B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FEB6B5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580D1E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5A02403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23669D5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awai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Shenks.CalculateModifiedShenksAsync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40);</w:t>
      </w:r>
    </w:p>
    <w:p w14:paraId="32AF6CF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0EF3654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2A81BED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4E84359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4108039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0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6B7ECB1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A42084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24433E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0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1D871F7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3CF2B8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1DC62B0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566D292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34D0517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36D2716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255BCE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E3D027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7.Text, textBox6.Text, textBox5.Text, label41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3594AE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2406B0C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FB7B7F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3619BFD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4E0B88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C12DED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AFBBDD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36AFA65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0B8E513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PoligHellman.CalculatePoligHell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41);</w:t>
      </w:r>
    </w:p>
    <w:p w14:paraId="6DCFA35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51BA4F6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73859DC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803AAD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6FBD231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1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45F8EDC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9C7721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36FD08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1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23A01A5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5020791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N;</w:t>
      </w:r>
    </w:p>
    <w:p w14:paraId="08D150C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6113ABD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AB44BF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01D436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4.Text, textBox23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N);</w:t>
      </w:r>
    </w:p>
    <w:p w14:paraId="454AF76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6802598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D316D7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2C41CE9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739E641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E71E6C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2AE0FE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3AA57EB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79FC06B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RoPollard.CalculateRoPollar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N, textBox23);</w:t>
      </w:r>
    </w:p>
    <w:p w14:paraId="549B074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5A7221D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67898ED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339EED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008C063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23.Text += $"\n t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16D8607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05F8F32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A94AFD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2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52AA1A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F899F2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5DAC4AB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35BAAEA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55CA757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530A00D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1CE4BE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2242F86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0.Text, textBox9.Text, textBox8.Text, label43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7E4010D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AD39D6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34ACF1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07F7684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967DA6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032C29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65FE98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788ED59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1AA574E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Adleman.CalculateAdlema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43);</w:t>
      </w:r>
    </w:p>
    <w:p w14:paraId="588364D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43C1580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6B5B44B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2768B69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7732887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3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68AA187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07A7CE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6168FA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3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3A92869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241FED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a;</w:t>
      </w:r>
    </w:p>
    <w:p w14:paraId="58D92EA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b;</w:t>
      </w:r>
    </w:p>
    <w:p w14:paraId="1EDEB1C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p;</w:t>
      </w:r>
    </w:p>
    <w:p w14:paraId="6055F5B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5CC0DEC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E2E411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F840B4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3.Text, textBox12.Text, textBox11.Text, label44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a, out b, out p);</w:t>
      </w:r>
    </w:p>
    <w:p w14:paraId="07B1DA2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4D0A833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758197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79D6A1B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A0679A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576519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724D7B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6B7524E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0814C6E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COS.CalculateCO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a, b, p, label44);</w:t>
      </w:r>
    </w:p>
    <w:p w14:paraId="202016E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0A1AE36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449381B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69E467B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7A6C3C6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4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2555786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AFA057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4B0FA4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4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547E514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0D0108A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N;</w:t>
      </w:r>
    </w:p>
    <w:p w14:paraId="7BB6C6A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true;</w:t>
      </w:r>
    </w:p>
    <w:p w14:paraId="2DF03E3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490023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3B225A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.CheckingTheInputValu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(textBox1.Text, label45, ref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, out N);</w:t>
      </w:r>
    </w:p>
    <w:p w14:paraId="745BC66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f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(!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theValuesAreCorrec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FD6F02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3C7CB8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return;</w:t>
      </w:r>
    </w:p>
    <w:p w14:paraId="52D7DF4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E9D433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227829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Stopwatch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0C8F7BA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28D4687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before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77B9A66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ry</w:t>
      </w:r>
    </w:p>
    <w:p w14:paraId="2830B3B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6F6AB98F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odifiedGNFS.CalculateGNF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N, label45);</w:t>
      </w:r>
    </w:p>
    <w:p w14:paraId="6C5D937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CF01C0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catch (Exception ex)</w:t>
      </w:r>
    </w:p>
    <w:p w14:paraId="026FBE2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13DF1CA4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5.Text = "Error";</w:t>
      </w:r>
    </w:p>
    <w:p w14:paraId="715A68B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34701A9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long after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GC.GetTotalMemory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false);</w:t>
      </w:r>
    </w:p>
    <w:p w14:paraId="4BB99C5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(int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)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after - before);</w:t>
      </w:r>
    </w:p>
    <w:p w14:paraId="2AAF0B3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0 ?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: -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84D5E5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6B29465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label45.Text += $"\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stopwatch.ElapsedMilliseconds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мс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\n{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consumedIn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eastAsia="Courier New" w:hAnsi="Courier New" w:cs="Courier New"/>
          <w:sz w:val="24"/>
          <w:szCs w:val="24"/>
        </w:rPr>
        <w:t>байт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";</w:t>
      </w:r>
    </w:p>
    <w:p w14:paraId="297D22F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40B26A9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7AF0F8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5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31F443A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02D436B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2.Text = textBox17.Text;</w:t>
      </w:r>
    </w:p>
    <w:p w14:paraId="2242A95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3.Text = textBox18.Text;</w:t>
      </w:r>
    </w:p>
    <w:p w14:paraId="72668F2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4.Text = textBox15.Text;</w:t>
      </w:r>
    </w:p>
    <w:p w14:paraId="638E85E9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6DB4251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2FEECD2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6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8D000A3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5EB570F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7.Text = textBox17.Text;</w:t>
      </w:r>
    </w:p>
    <w:p w14:paraId="71BA8D9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6.Text = textBox18.Text;</w:t>
      </w:r>
    </w:p>
    <w:p w14:paraId="1CD7A57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5.Text = textBox15.Text;</w:t>
      </w:r>
    </w:p>
    <w:p w14:paraId="17F4842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1A7E9A8C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5FBA03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7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213D152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3F621A9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yteC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8;</w:t>
      </w:r>
    </w:p>
    <w:p w14:paraId="31A3ECE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RandomNumberGenerator.Get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yteC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78C3202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while 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% 2 == 0 ||</w:t>
      </w:r>
    </w:p>
    <w:p w14:paraId="70B606C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% 3 == 0 ||</w:t>
      </w:r>
    </w:p>
    <w:p w14:paraId="1230105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% 5 == 0 ||</w:t>
      </w:r>
    </w:p>
    <w:p w14:paraId="58EF84B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% 7 == 0)</w:t>
      </w:r>
    </w:p>
    <w:p w14:paraId="77C23EC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71EF7F9B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BigInteg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RandomNumberGenerator.GetByt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byteC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14:paraId="0BFF4E61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5C6E9676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*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.Sign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14:paraId="198F01B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 xml:space="preserve">textBox14.Text =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generatedNumber.ToString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();</w:t>
      </w:r>
    </w:p>
    <w:p w14:paraId="1E40881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}</w:t>
      </w:r>
    </w:p>
    <w:p w14:paraId="2CB1BB5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96BC78D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private void button18_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ventArg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e)</w:t>
      </w:r>
    </w:p>
    <w:p w14:paraId="76D33DBE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{</w:t>
      </w:r>
    </w:p>
    <w:p w14:paraId="20F493D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10.Text = textBox17.Text;</w:t>
      </w:r>
    </w:p>
    <w:p w14:paraId="61D875A5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textBox9.Text = textBox18.Text;</w:t>
      </w:r>
    </w:p>
    <w:p w14:paraId="4826334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</w:rPr>
        <w:t>textBox8.Text = textBox15.Text;</w:t>
      </w:r>
    </w:p>
    <w:p w14:paraId="7C89F9B0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543CDF67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}</w:t>
      </w:r>
    </w:p>
    <w:p w14:paraId="3E536608" w14:textId="77777777" w:rsidR="00C510BA" w:rsidRDefault="00C510BA" w:rsidP="00C510BA">
      <w:pPr>
        <w:spacing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14:paraId="44E06186" w14:textId="77777777" w:rsidR="00AB2DE4" w:rsidRDefault="00AB2DE4">
      <w:pPr>
        <w:jc w:val="both"/>
      </w:pPr>
    </w:p>
    <w:sectPr w:rsidR="00AB2D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/>
      <w:pgMar w:top="1133" w:right="710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B372" w14:textId="77777777" w:rsidR="00223C6B" w:rsidRDefault="00223C6B">
      <w:pPr>
        <w:spacing w:line="240" w:lineRule="auto"/>
      </w:pPr>
      <w:r>
        <w:separator/>
      </w:r>
    </w:p>
  </w:endnote>
  <w:endnote w:type="continuationSeparator" w:id="0">
    <w:p w14:paraId="718E6154" w14:textId="77777777" w:rsidR="00223C6B" w:rsidRDefault="00223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52AD" w14:textId="77777777" w:rsidR="00FF0950" w:rsidRDefault="00FF095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0F03" w14:textId="77777777" w:rsidR="00AB2DE4" w:rsidRPr="00FF0950" w:rsidRDefault="00426A19">
    <w:pPr>
      <w:jc w:val="center"/>
      <w:rPr>
        <w:rFonts w:ascii="Times New Roman" w:hAnsi="Times New Roman" w:cs="Times New Roman"/>
        <w:sz w:val="28"/>
        <w:szCs w:val="28"/>
      </w:rPr>
    </w:pPr>
    <w:r w:rsidRPr="00FF0950">
      <w:rPr>
        <w:rFonts w:ascii="Times New Roman" w:hAnsi="Times New Roman" w:cs="Times New Roman"/>
        <w:sz w:val="28"/>
        <w:szCs w:val="28"/>
      </w:rPr>
      <w:fldChar w:fldCharType="begin"/>
    </w:r>
    <w:r w:rsidRPr="00FF0950">
      <w:rPr>
        <w:rFonts w:ascii="Times New Roman" w:hAnsi="Times New Roman" w:cs="Times New Roman"/>
        <w:sz w:val="28"/>
        <w:szCs w:val="28"/>
      </w:rPr>
      <w:instrText>PAGE</w:instrText>
    </w:r>
    <w:r w:rsidRPr="00FF0950">
      <w:rPr>
        <w:rFonts w:ascii="Times New Roman" w:hAnsi="Times New Roman" w:cs="Times New Roman"/>
        <w:sz w:val="28"/>
        <w:szCs w:val="28"/>
      </w:rPr>
      <w:fldChar w:fldCharType="separate"/>
    </w:r>
    <w:r w:rsidR="006951AE" w:rsidRPr="00FF0950">
      <w:rPr>
        <w:rFonts w:ascii="Times New Roman" w:hAnsi="Times New Roman" w:cs="Times New Roman"/>
        <w:noProof/>
        <w:sz w:val="28"/>
        <w:szCs w:val="28"/>
      </w:rPr>
      <w:t>2</w:t>
    </w:r>
    <w:r w:rsidRPr="00FF0950">
      <w:rPr>
        <w:rFonts w:ascii="Times New Roman" w:hAnsi="Times New Roman" w:cs="Times New Roman"/>
        <w:sz w:val="28"/>
        <w:szCs w:val="28"/>
      </w:rPr>
      <w:fldChar w:fldCharType="end"/>
    </w:r>
  </w:p>
  <w:p w14:paraId="76CFC2EC" w14:textId="77777777" w:rsidR="00AB2DE4" w:rsidRDefault="00AB2DE4" w:rsidP="004465F1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63A" w14:textId="77777777" w:rsidR="00FF0950" w:rsidRDefault="00FF09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58EE" w14:textId="77777777" w:rsidR="00223C6B" w:rsidRDefault="00223C6B">
      <w:pPr>
        <w:spacing w:line="240" w:lineRule="auto"/>
      </w:pPr>
      <w:r>
        <w:separator/>
      </w:r>
    </w:p>
  </w:footnote>
  <w:footnote w:type="continuationSeparator" w:id="0">
    <w:p w14:paraId="7772F37C" w14:textId="77777777" w:rsidR="00223C6B" w:rsidRDefault="00223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4CC4" w14:textId="77777777" w:rsidR="00FF0950" w:rsidRDefault="00FF09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1F23" w14:textId="77777777" w:rsidR="00FF0950" w:rsidRDefault="00FF095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32DD" w14:textId="77777777" w:rsidR="00FF0950" w:rsidRDefault="00FF095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E4"/>
    <w:rsid w:val="00001696"/>
    <w:rsid w:val="00001D16"/>
    <w:rsid w:val="00002E91"/>
    <w:rsid w:val="00003070"/>
    <w:rsid w:val="0000327B"/>
    <w:rsid w:val="000055BD"/>
    <w:rsid w:val="00010418"/>
    <w:rsid w:val="000144C5"/>
    <w:rsid w:val="00015448"/>
    <w:rsid w:val="000230C5"/>
    <w:rsid w:val="00024DBE"/>
    <w:rsid w:val="00025D45"/>
    <w:rsid w:val="000304F1"/>
    <w:rsid w:val="00032FC3"/>
    <w:rsid w:val="00035D14"/>
    <w:rsid w:val="00036555"/>
    <w:rsid w:val="00036D00"/>
    <w:rsid w:val="00046A9B"/>
    <w:rsid w:val="0005177E"/>
    <w:rsid w:val="00053A8E"/>
    <w:rsid w:val="00055450"/>
    <w:rsid w:val="00060F61"/>
    <w:rsid w:val="0006145A"/>
    <w:rsid w:val="0006260E"/>
    <w:rsid w:val="000635D8"/>
    <w:rsid w:val="00072275"/>
    <w:rsid w:val="00074349"/>
    <w:rsid w:val="00075109"/>
    <w:rsid w:val="00075BA6"/>
    <w:rsid w:val="000768E8"/>
    <w:rsid w:val="00076C17"/>
    <w:rsid w:val="0008097A"/>
    <w:rsid w:val="000809AD"/>
    <w:rsid w:val="000818A7"/>
    <w:rsid w:val="00083795"/>
    <w:rsid w:val="000872F5"/>
    <w:rsid w:val="00096690"/>
    <w:rsid w:val="00096C7E"/>
    <w:rsid w:val="000A12FB"/>
    <w:rsid w:val="000B5376"/>
    <w:rsid w:val="000B5A84"/>
    <w:rsid w:val="000B5B88"/>
    <w:rsid w:val="000B6E5E"/>
    <w:rsid w:val="000C1AC1"/>
    <w:rsid w:val="000C3994"/>
    <w:rsid w:val="000C7F19"/>
    <w:rsid w:val="000D1475"/>
    <w:rsid w:val="000D6589"/>
    <w:rsid w:val="000D6DF7"/>
    <w:rsid w:val="000E1F31"/>
    <w:rsid w:val="000E60BF"/>
    <w:rsid w:val="000F395F"/>
    <w:rsid w:val="000F4981"/>
    <w:rsid w:val="00100055"/>
    <w:rsid w:val="0010325F"/>
    <w:rsid w:val="00103545"/>
    <w:rsid w:val="001110F9"/>
    <w:rsid w:val="00113DC3"/>
    <w:rsid w:val="00116514"/>
    <w:rsid w:val="00121DFA"/>
    <w:rsid w:val="001225CE"/>
    <w:rsid w:val="001303D0"/>
    <w:rsid w:val="00135C06"/>
    <w:rsid w:val="00140FC7"/>
    <w:rsid w:val="00141696"/>
    <w:rsid w:val="0014287F"/>
    <w:rsid w:val="00143DE3"/>
    <w:rsid w:val="001466DB"/>
    <w:rsid w:val="0015007A"/>
    <w:rsid w:val="00152726"/>
    <w:rsid w:val="00157180"/>
    <w:rsid w:val="001772C0"/>
    <w:rsid w:val="001773FA"/>
    <w:rsid w:val="001801A6"/>
    <w:rsid w:val="001820FD"/>
    <w:rsid w:val="00197B8E"/>
    <w:rsid w:val="001A2C91"/>
    <w:rsid w:val="001A4C5A"/>
    <w:rsid w:val="001B1B9F"/>
    <w:rsid w:val="001C0E38"/>
    <w:rsid w:val="001C1707"/>
    <w:rsid w:val="001C2BDB"/>
    <w:rsid w:val="001C51B6"/>
    <w:rsid w:val="001C73B9"/>
    <w:rsid w:val="001D5221"/>
    <w:rsid w:val="001D725C"/>
    <w:rsid w:val="001E2C0D"/>
    <w:rsid w:val="001E32CA"/>
    <w:rsid w:val="001E37B8"/>
    <w:rsid w:val="001F14DD"/>
    <w:rsid w:val="001F247E"/>
    <w:rsid w:val="001F3589"/>
    <w:rsid w:val="001F50B9"/>
    <w:rsid w:val="001F642E"/>
    <w:rsid w:val="0020272D"/>
    <w:rsid w:val="00204A73"/>
    <w:rsid w:val="002050A6"/>
    <w:rsid w:val="0020573A"/>
    <w:rsid w:val="00207071"/>
    <w:rsid w:val="002133C9"/>
    <w:rsid w:val="00215FF4"/>
    <w:rsid w:val="00216151"/>
    <w:rsid w:val="00221775"/>
    <w:rsid w:val="00223C6B"/>
    <w:rsid w:val="00224E36"/>
    <w:rsid w:val="0025025B"/>
    <w:rsid w:val="00250491"/>
    <w:rsid w:val="0025446D"/>
    <w:rsid w:val="002577A6"/>
    <w:rsid w:val="00261E3B"/>
    <w:rsid w:val="00262922"/>
    <w:rsid w:val="00263242"/>
    <w:rsid w:val="00265599"/>
    <w:rsid w:val="00267197"/>
    <w:rsid w:val="00270D39"/>
    <w:rsid w:val="00276831"/>
    <w:rsid w:val="002803CC"/>
    <w:rsid w:val="002A1E1D"/>
    <w:rsid w:val="002A2BE3"/>
    <w:rsid w:val="002A5D02"/>
    <w:rsid w:val="002B2A8C"/>
    <w:rsid w:val="002B31F8"/>
    <w:rsid w:val="002B365E"/>
    <w:rsid w:val="002B3E10"/>
    <w:rsid w:val="002B56DA"/>
    <w:rsid w:val="002C0E95"/>
    <w:rsid w:val="002D1D86"/>
    <w:rsid w:val="002D21EE"/>
    <w:rsid w:val="002D4E46"/>
    <w:rsid w:val="002D7C70"/>
    <w:rsid w:val="002E1867"/>
    <w:rsid w:val="002E1B21"/>
    <w:rsid w:val="002E2CE7"/>
    <w:rsid w:val="002F16FE"/>
    <w:rsid w:val="002F239C"/>
    <w:rsid w:val="002F26B3"/>
    <w:rsid w:val="002F29A7"/>
    <w:rsid w:val="002F2DA8"/>
    <w:rsid w:val="002F33D7"/>
    <w:rsid w:val="002F6A77"/>
    <w:rsid w:val="002F6ED7"/>
    <w:rsid w:val="002F793D"/>
    <w:rsid w:val="00302A57"/>
    <w:rsid w:val="0030793F"/>
    <w:rsid w:val="0031100A"/>
    <w:rsid w:val="003111AE"/>
    <w:rsid w:val="00311238"/>
    <w:rsid w:val="003249C4"/>
    <w:rsid w:val="00326A6B"/>
    <w:rsid w:val="00326DFB"/>
    <w:rsid w:val="003336F3"/>
    <w:rsid w:val="0033391D"/>
    <w:rsid w:val="0034166D"/>
    <w:rsid w:val="00342CFF"/>
    <w:rsid w:val="003439A3"/>
    <w:rsid w:val="00345467"/>
    <w:rsid w:val="00347C90"/>
    <w:rsid w:val="00355A7B"/>
    <w:rsid w:val="003647FB"/>
    <w:rsid w:val="00374A35"/>
    <w:rsid w:val="00381335"/>
    <w:rsid w:val="00381CCA"/>
    <w:rsid w:val="0038235D"/>
    <w:rsid w:val="003834F4"/>
    <w:rsid w:val="003870FC"/>
    <w:rsid w:val="003937D6"/>
    <w:rsid w:val="00393B9E"/>
    <w:rsid w:val="00393DFE"/>
    <w:rsid w:val="00396D0B"/>
    <w:rsid w:val="00397BDF"/>
    <w:rsid w:val="003B18C2"/>
    <w:rsid w:val="003B3E62"/>
    <w:rsid w:val="003B5159"/>
    <w:rsid w:val="003B51EB"/>
    <w:rsid w:val="003D0A53"/>
    <w:rsid w:val="003D404A"/>
    <w:rsid w:val="003D6A06"/>
    <w:rsid w:val="003E25C8"/>
    <w:rsid w:val="003E48F5"/>
    <w:rsid w:val="003F1B81"/>
    <w:rsid w:val="003F497F"/>
    <w:rsid w:val="003F6A29"/>
    <w:rsid w:val="003F718E"/>
    <w:rsid w:val="00400036"/>
    <w:rsid w:val="00403E1D"/>
    <w:rsid w:val="00403FA6"/>
    <w:rsid w:val="00411CC4"/>
    <w:rsid w:val="00412720"/>
    <w:rsid w:val="004146A4"/>
    <w:rsid w:val="00414D98"/>
    <w:rsid w:val="00421DDD"/>
    <w:rsid w:val="00426A19"/>
    <w:rsid w:val="00441D45"/>
    <w:rsid w:val="00445A59"/>
    <w:rsid w:val="004465F1"/>
    <w:rsid w:val="0045318B"/>
    <w:rsid w:val="00455767"/>
    <w:rsid w:val="00457C6E"/>
    <w:rsid w:val="00463862"/>
    <w:rsid w:val="00464744"/>
    <w:rsid w:val="00466144"/>
    <w:rsid w:val="00472732"/>
    <w:rsid w:val="00473319"/>
    <w:rsid w:val="004810EC"/>
    <w:rsid w:val="00481851"/>
    <w:rsid w:val="00483ACF"/>
    <w:rsid w:val="0048590E"/>
    <w:rsid w:val="004908AB"/>
    <w:rsid w:val="00494855"/>
    <w:rsid w:val="004A576E"/>
    <w:rsid w:val="004A5CB5"/>
    <w:rsid w:val="004A6FB5"/>
    <w:rsid w:val="004B457C"/>
    <w:rsid w:val="004B7272"/>
    <w:rsid w:val="004B7703"/>
    <w:rsid w:val="004C03CC"/>
    <w:rsid w:val="004C1424"/>
    <w:rsid w:val="004C6C3C"/>
    <w:rsid w:val="004C74F1"/>
    <w:rsid w:val="004D2E61"/>
    <w:rsid w:val="004D5F8E"/>
    <w:rsid w:val="004D7B3D"/>
    <w:rsid w:val="004E10D4"/>
    <w:rsid w:val="004E2E87"/>
    <w:rsid w:val="004E43A7"/>
    <w:rsid w:val="004F221C"/>
    <w:rsid w:val="004F7248"/>
    <w:rsid w:val="00505638"/>
    <w:rsid w:val="00505D2D"/>
    <w:rsid w:val="0050627B"/>
    <w:rsid w:val="0050652B"/>
    <w:rsid w:val="00521C20"/>
    <w:rsid w:val="00526548"/>
    <w:rsid w:val="00530941"/>
    <w:rsid w:val="00530C24"/>
    <w:rsid w:val="00531FE0"/>
    <w:rsid w:val="005364C4"/>
    <w:rsid w:val="0054073B"/>
    <w:rsid w:val="00544CB7"/>
    <w:rsid w:val="00554D6E"/>
    <w:rsid w:val="0055522A"/>
    <w:rsid w:val="005556C3"/>
    <w:rsid w:val="005558BC"/>
    <w:rsid w:val="00557F09"/>
    <w:rsid w:val="00560DBA"/>
    <w:rsid w:val="00561C1E"/>
    <w:rsid w:val="0056324A"/>
    <w:rsid w:val="005663D3"/>
    <w:rsid w:val="0056789F"/>
    <w:rsid w:val="00570379"/>
    <w:rsid w:val="00575370"/>
    <w:rsid w:val="0057700A"/>
    <w:rsid w:val="0058043B"/>
    <w:rsid w:val="005859C8"/>
    <w:rsid w:val="00586643"/>
    <w:rsid w:val="005870F3"/>
    <w:rsid w:val="0059077D"/>
    <w:rsid w:val="00593585"/>
    <w:rsid w:val="00595FA2"/>
    <w:rsid w:val="005A3354"/>
    <w:rsid w:val="005A3375"/>
    <w:rsid w:val="005A6288"/>
    <w:rsid w:val="005C0AA6"/>
    <w:rsid w:val="005D02B4"/>
    <w:rsid w:val="005F3346"/>
    <w:rsid w:val="00611D5F"/>
    <w:rsid w:val="00612CF9"/>
    <w:rsid w:val="00617D27"/>
    <w:rsid w:val="00647977"/>
    <w:rsid w:val="00650AD4"/>
    <w:rsid w:val="00650CF9"/>
    <w:rsid w:val="0065257A"/>
    <w:rsid w:val="00652A3D"/>
    <w:rsid w:val="0065439B"/>
    <w:rsid w:val="00655CC8"/>
    <w:rsid w:val="00660C88"/>
    <w:rsid w:val="00661620"/>
    <w:rsid w:val="00662D8A"/>
    <w:rsid w:val="00663754"/>
    <w:rsid w:val="006648D3"/>
    <w:rsid w:val="0066754D"/>
    <w:rsid w:val="0067033F"/>
    <w:rsid w:val="006746B0"/>
    <w:rsid w:val="00677A47"/>
    <w:rsid w:val="006863D1"/>
    <w:rsid w:val="00694AA7"/>
    <w:rsid w:val="00694EBA"/>
    <w:rsid w:val="006951AE"/>
    <w:rsid w:val="006A6D11"/>
    <w:rsid w:val="006A7570"/>
    <w:rsid w:val="006A77B0"/>
    <w:rsid w:val="006B0104"/>
    <w:rsid w:val="006B0A2F"/>
    <w:rsid w:val="006B1C79"/>
    <w:rsid w:val="006C334A"/>
    <w:rsid w:val="006C4B80"/>
    <w:rsid w:val="006C54C4"/>
    <w:rsid w:val="006C7901"/>
    <w:rsid w:val="006D0C31"/>
    <w:rsid w:val="006D266D"/>
    <w:rsid w:val="006D51AE"/>
    <w:rsid w:val="006D5364"/>
    <w:rsid w:val="006E0BBC"/>
    <w:rsid w:val="006E30F5"/>
    <w:rsid w:val="006E3FA0"/>
    <w:rsid w:val="006F0C11"/>
    <w:rsid w:val="00703E30"/>
    <w:rsid w:val="007062AD"/>
    <w:rsid w:val="0071333E"/>
    <w:rsid w:val="00720A11"/>
    <w:rsid w:val="00724208"/>
    <w:rsid w:val="0073166D"/>
    <w:rsid w:val="00732835"/>
    <w:rsid w:val="00743AA1"/>
    <w:rsid w:val="00747924"/>
    <w:rsid w:val="007535CA"/>
    <w:rsid w:val="0075372B"/>
    <w:rsid w:val="00755BA2"/>
    <w:rsid w:val="0075670D"/>
    <w:rsid w:val="007607E7"/>
    <w:rsid w:val="00763957"/>
    <w:rsid w:val="00765713"/>
    <w:rsid w:val="00767D28"/>
    <w:rsid w:val="00792413"/>
    <w:rsid w:val="00792DCB"/>
    <w:rsid w:val="007974DC"/>
    <w:rsid w:val="007A270C"/>
    <w:rsid w:val="007A32CA"/>
    <w:rsid w:val="007A67DC"/>
    <w:rsid w:val="007B0037"/>
    <w:rsid w:val="007B10AC"/>
    <w:rsid w:val="007C1E4F"/>
    <w:rsid w:val="007C3F0A"/>
    <w:rsid w:val="007D1407"/>
    <w:rsid w:val="007D1DB2"/>
    <w:rsid w:val="007D332D"/>
    <w:rsid w:val="007D3E9F"/>
    <w:rsid w:val="007E0207"/>
    <w:rsid w:val="007E2E8F"/>
    <w:rsid w:val="007E68E4"/>
    <w:rsid w:val="007E7E95"/>
    <w:rsid w:val="007F30D5"/>
    <w:rsid w:val="007F43E9"/>
    <w:rsid w:val="007F622A"/>
    <w:rsid w:val="007F6644"/>
    <w:rsid w:val="007F721C"/>
    <w:rsid w:val="007F7681"/>
    <w:rsid w:val="00800023"/>
    <w:rsid w:val="00802923"/>
    <w:rsid w:val="008051E4"/>
    <w:rsid w:val="0080546C"/>
    <w:rsid w:val="008078F8"/>
    <w:rsid w:val="0081002D"/>
    <w:rsid w:val="00811BB7"/>
    <w:rsid w:val="00813A11"/>
    <w:rsid w:val="008144FC"/>
    <w:rsid w:val="008242EB"/>
    <w:rsid w:val="00825972"/>
    <w:rsid w:val="0083054B"/>
    <w:rsid w:val="008307F6"/>
    <w:rsid w:val="00830D3D"/>
    <w:rsid w:val="00836069"/>
    <w:rsid w:val="00837D6E"/>
    <w:rsid w:val="00854E3A"/>
    <w:rsid w:val="00857E60"/>
    <w:rsid w:val="00861D77"/>
    <w:rsid w:val="00862FEE"/>
    <w:rsid w:val="00872EEF"/>
    <w:rsid w:val="0087314C"/>
    <w:rsid w:val="00882ABF"/>
    <w:rsid w:val="00886844"/>
    <w:rsid w:val="0089100E"/>
    <w:rsid w:val="008911FE"/>
    <w:rsid w:val="00891E94"/>
    <w:rsid w:val="0089678E"/>
    <w:rsid w:val="008A124E"/>
    <w:rsid w:val="008B3C3D"/>
    <w:rsid w:val="008C07AA"/>
    <w:rsid w:val="008C59AF"/>
    <w:rsid w:val="008C70D6"/>
    <w:rsid w:val="008D4929"/>
    <w:rsid w:val="008D64D1"/>
    <w:rsid w:val="008E1085"/>
    <w:rsid w:val="008E4790"/>
    <w:rsid w:val="008F19E3"/>
    <w:rsid w:val="008F5F4B"/>
    <w:rsid w:val="0090003A"/>
    <w:rsid w:val="00900FFF"/>
    <w:rsid w:val="009024DA"/>
    <w:rsid w:val="00903A1B"/>
    <w:rsid w:val="00916DDC"/>
    <w:rsid w:val="009245C4"/>
    <w:rsid w:val="00926896"/>
    <w:rsid w:val="00930C11"/>
    <w:rsid w:val="00931004"/>
    <w:rsid w:val="00931A28"/>
    <w:rsid w:val="0093284E"/>
    <w:rsid w:val="009328F2"/>
    <w:rsid w:val="0093405C"/>
    <w:rsid w:val="00935589"/>
    <w:rsid w:val="009458AE"/>
    <w:rsid w:val="00946BEE"/>
    <w:rsid w:val="00947774"/>
    <w:rsid w:val="00951637"/>
    <w:rsid w:val="00957181"/>
    <w:rsid w:val="00962746"/>
    <w:rsid w:val="00963E78"/>
    <w:rsid w:val="00965D9B"/>
    <w:rsid w:val="00971E38"/>
    <w:rsid w:val="0097514B"/>
    <w:rsid w:val="00980DAF"/>
    <w:rsid w:val="009823AE"/>
    <w:rsid w:val="00985287"/>
    <w:rsid w:val="009860A8"/>
    <w:rsid w:val="009A76A7"/>
    <w:rsid w:val="009B04AF"/>
    <w:rsid w:val="009B2547"/>
    <w:rsid w:val="009B2926"/>
    <w:rsid w:val="009B2A08"/>
    <w:rsid w:val="009C40CF"/>
    <w:rsid w:val="009D090B"/>
    <w:rsid w:val="009D2E98"/>
    <w:rsid w:val="009D4808"/>
    <w:rsid w:val="009D6100"/>
    <w:rsid w:val="009E1A6B"/>
    <w:rsid w:val="009E5B86"/>
    <w:rsid w:val="009F4618"/>
    <w:rsid w:val="009F461F"/>
    <w:rsid w:val="009F61AC"/>
    <w:rsid w:val="00A0131B"/>
    <w:rsid w:val="00A0546A"/>
    <w:rsid w:val="00A063C2"/>
    <w:rsid w:val="00A069A0"/>
    <w:rsid w:val="00A07CD9"/>
    <w:rsid w:val="00A318CC"/>
    <w:rsid w:val="00A33B46"/>
    <w:rsid w:val="00A35CDF"/>
    <w:rsid w:val="00A43F8B"/>
    <w:rsid w:val="00A47B43"/>
    <w:rsid w:val="00A5165A"/>
    <w:rsid w:val="00A532A9"/>
    <w:rsid w:val="00A535B7"/>
    <w:rsid w:val="00A53688"/>
    <w:rsid w:val="00A54652"/>
    <w:rsid w:val="00A55DEA"/>
    <w:rsid w:val="00A6166C"/>
    <w:rsid w:val="00A61B4E"/>
    <w:rsid w:val="00A67328"/>
    <w:rsid w:val="00A71003"/>
    <w:rsid w:val="00A72656"/>
    <w:rsid w:val="00A7381F"/>
    <w:rsid w:val="00A770C3"/>
    <w:rsid w:val="00A778EF"/>
    <w:rsid w:val="00A83AB7"/>
    <w:rsid w:val="00A854FF"/>
    <w:rsid w:val="00A91501"/>
    <w:rsid w:val="00A94D31"/>
    <w:rsid w:val="00A95502"/>
    <w:rsid w:val="00A97DF6"/>
    <w:rsid w:val="00AA240F"/>
    <w:rsid w:val="00AA58DA"/>
    <w:rsid w:val="00AA5C8B"/>
    <w:rsid w:val="00AA71FA"/>
    <w:rsid w:val="00AA7DE7"/>
    <w:rsid w:val="00AB1ACC"/>
    <w:rsid w:val="00AB2DE4"/>
    <w:rsid w:val="00AB6EC8"/>
    <w:rsid w:val="00AC258D"/>
    <w:rsid w:val="00AC4578"/>
    <w:rsid w:val="00AD0252"/>
    <w:rsid w:val="00AD4157"/>
    <w:rsid w:val="00AD512F"/>
    <w:rsid w:val="00AD5775"/>
    <w:rsid w:val="00AE247E"/>
    <w:rsid w:val="00AE3830"/>
    <w:rsid w:val="00AE39CE"/>
    <w:rsid w:val="00AE41A2"/>
    <w:rsid w:val="00AE6BC2"/>
    <w:rsid w:val="00AF3460"/>
    <w:rsid w:val="00AF3637"/>
    <w:rsid w:val="00B01E38"/>
    <w:rsid w:val="00B029B8"/>
    <w:rsid w:val="00B03B37"/>
    <w:rsid w:val="00B116C5"/>
    <w:rsid w:val="00B123C9"/>
    <w:rsid w:val="00B123F5"/>
    <w:rsid w:val="00B13DF7"/>
    <w:rsid w:val="00B22C91"/>
    <w:rsid w:val="00B22D13"/>
    <w:rsid w:val="00B2357B"/>
    <w:rsid w:val="00B30C55"/>
    <w:rsid w:val="00B31383"/>
    <w:rsid w:val="00B36AE9"/>
    <w:rsid w:val="00B437D0"/>
    <w:rsid w:val="00B55933"/>
    <w:rsid w:val="00B6329C"/>
    <w:rsid w:val="00B63A4B"/>
    <w:rsid w:val="00B82E59"/>
    <w:rsid w:val="00B86115"/>
    <w:rsid w:val="00B863D2"/>
    <w:rsid w:val="00B87CB7"/>
    <w:rsid w:val="00B902BA"/>
    <w:rsid w:val="00B97DDD"/>
    <w:rsid w:val="00BA0E77"/>
    <w:rsid w:val="00BA42ED"/>
    <w:rsid w:val="00BA4634"/>
    <w:rsid w:val="00BB6357"/>
    <w:rsid w:val="00BB7403"/>
    <w:rsid w:val="00BB7EDD"/>
    <w:rsid w:val="00BC0AD4"/>
    <w:rsid w:val="00BC47EF"/>
    <w:rsid w:val="00BC4BC3"/>
    <w:rsid w:val="00BC4EA6"/>
    <w:rsid w:val="00BC5D71"/>
    <w:rsid w:val="00BC66C1"/>
    <w:rsid w:val="00BD226F"/>
    <w:rsid w:val="00BD284C"/>
    <w:rsid w:val="00BD6912"/>
    <w:rsid w:val="00BE2722"/>
    <w:rsid w:val="00BE5A6D"/>
    <w:rsid w:val="00BE5E8A"/>
    <w:rsid w:val="00BF0021"/>
    <w:rsid w:val="00C0358A"/>
    <w:rsid w:val="00C06FA3"/>
    <w:rsid w:val="00C07FF4"/>
    <w:rsid w:val="00C12D56"/>
    <w:rsid w:val="00C144BF"/>
    <w:rsid w:val="00C252E7"/>
    <w:rsid w:val="00C2710D"/>
    <w:rsid w:val="00C27837"/>
    <w:rsid w:val="00C30305"/>
    <w:rsid w:val="00C30410"/>
    <w:rsid w:val="00C41B58"/>
    <w:rsid w:val="00C41D98"/>
    <w:rsid w:val="00C43F86"/>
    <w:rsid w:val="00C477FF"/>
    <w:rsid w:val="00C510BA"/>
    <w:rsid w:val="00C57800"/>
    <w:rsid w:val="00C66922"/>
    <w:rsid w:val="00C70420"/>
    <w:rsid w:val="00C73401"/>
    <w:rsid w:val="00C74DFF"/>
    <w:rsid w:val="00C754E2"/>
    <w:rsid w:val="00C80A5D"/>
    <w:rsid w:val="00C81466"/>
    <w:rsid w:val="00C82F8E"/>
    <w:rsid w:val="00C83C95"/>
    <w:rsid w:val="00C90252"/>
    <w:rsid w:val="00C9327E"/>
    <w:rsid w:val="00C9443E"/>
    <w:rsid w:val="00CA0644"/>
    <w:rsid w:val="00CB1818"/>
    <w:rsid w:val="00CB405D"/>
    <w:rsid w:val="00CB775C"/>
    <w:rsid w:val="00CC15D6"/>
    <w:rsid w:val="00CC46CA"/>
    <w:rsid w:val="00CC5A52"/>
    <w:rsid w:val="00CC7062"/>
    <w:rsid w:val="00CD11DE"/>
    <w:rsid w:val="00CD1B13"/>
    <w:rsid w:val="00CD203A"/>
    <w:rsid w:val="00CD3473"/>
    <w:rsid w:val="00CF5742"/>
    <w:rsid w:val="00CF7646"/>
    <w:rsid w:val="00D076AE"/>
    <w:rsid w:val="00D1672D"/>
    <w:rsid w:val="00D16A63"/>
    <w:rsid w:val="00D1720D"/>
    <w:rsid w:val="00D25850"/>
    <w:rsid w:val="00D26783"/>
    <w:rsid w:val="00D31633"/>
    <w:rsid w:val="00D32631"/>
    <w:rsid w:val="00D376F7"/>
    <w:rsid w:val="00D43731"/>
    <w:rsid w:val="00D457B6"/>
    <w:rsid w:val="00D52DFF"/>
    <w:rsid w:val="00D5398E"/>
    <w:rsid w:val="00D5774D"/>
    <w:rsid w:val="00D62175"/>
    <w:rsid w:val="00D62F73"/>
    <w:rsid w:val="00D656D6"/>
    <w:rsid w:val="00D753B3"/>
    <w:rsid w:val="00D76027"/>
    <w:rsid w:val="00D77748"/>
    <w:rsid w:val="00D82B46"/>
    <w:rsid w:val="00D83F34"/>
    <w:rsid w:val="00D85BA9"/>
    <w:rsid w:val="00D91249"/>
    <w:rsid w:val="00D92930"/>
    <w:rsid w:val="00DA0BC9"/>
    <w:rsid w:val="00DA19C3"/>
    <w:rsid w:val="00DA4253"/>
    <w:rsid w:val="00DA4E64"/>
    <w:rsid w:val="00DA5DC5"/>
    <w:rsid w:val="00DB395E"/>
    <w:rsid w:val="00DB6217"/>
    <w:rsid w:val="00DD3B9A"/>
    <w:rsid w:val="00DD7F8E"/>
    <w:rsid w:val="00DE1C42"/>
    <w:rsid w:val="00DE362C"/>
    <w:rsid w:val="00DE7EC4"/>
    <w:rsid w:val="00DF2081"/>
    <w:rsid w:val="00DF2E1A"/>
    <w:rsid w:val="00DF5208"/>
    <w:rsid w:val="00DF694D"/>
    <w:rsid w:val="00DF7DDF"/>
    <w:rsid w:val="00E00962"/>
    <w:rsid w:val="00E02799"/>
    <w:rsid w:val="00E042C4"/>
    <w:rsid w:val="00E071D4"/>
    <w:rsid w:val="00E10D2B"/>
    <w:rsid w:val="00E125FA"/>
    <w:rsid w:val="00E13E3A"/>
    <w:rsid w:val="00E20DBF"/>
    <w:rsid w:val="00E2248B"/>
    <w:rsid w:val="00E26883"/>
    <w:rsid w:val="00E30206"/>
    <w:rsid w:val="00E325AA"/>
    <w:rsid w:val="00E327A4"/>
    <w:rsid w:val="00E34A41"/>
    <w:rsid w:val="00E37196"/>
    <w:rsid w:val="00E37930"/>
    <w:rsid w:val="00E379EE"/>
    <w:rsid w:val="00E43886"/>
    <w:rsid w:val="00E500E5"/>
    <w:rsid w:val="00E50A7C"/>
    <w:rsid w:val="00E529A8"/>
    <w:rsid w:val="00E57DC8"/>
    <w:rsid w:val="00E62ECD"/>
    <w:rsid w:val="00E63EBF"/>
    <w:rsid w:val="00E65C61"/>
    <w:rsid w:val="00E662F8"/>
    <w:rsid w:val="00E6700C"/>
    <w:rsid w:val="00E721B2"/>
    <w:rsid w:val="00E772EC"/>
    <w:rsid w:val="00E77B6D"/>
    <w:rsid w:val="00E927FF"/>
    <w:rsid w:val="00EA08F1"/>
    <w:rsid w:val="00EA4B3D"/>
    <w:rsid w:val="00EA6A51"/>
    <w:rsid w:val="00EB1841"/>
    <w:rsid w:val="00EB2D79"/>
    <w:rsid w:val="00EB5309"/>
    <w:rsid w:val="00EB5E99"/>
    <w:rsid w:val="00EB67E5"/>
    <w:rsid w:val="00EC06E4"/>
    <w:rsid w:val="00EC2B64"/>
    <w:rsid w:val="00EC380B"/>
    <w:rsid w:val="00EC716F"/>
    <w:rsid w:val="00ED2D50"/>
    <w:rsid w:val="00ED2DF2"/>
    <w:rsid w:val="00ED4E62"/>
    <w:rsid w:val="00ED65A3"/>
    <w:rsid w:val="00EE0B32"/>
    <w:rsid w:val="00EE1550"/>
    <w:rsid w:val="00EE385C"/>
    <w:rsid w:val="00EE5F3C"/>
    <w:rsid w:val="00EF0121"/>
    <w:rsid w:val="00EF3037"/>
    <w:rsid w:val="00EF4399"/>
    <w:rsid w:val="00EF69C9"/>
    <w:rsid w:val="00F02001"/>
    <w:rsid w:val="00F231E1"/>
    <w:rsid w:val="00F3165F"/>
    <w:rsid w:val="00F3306B"/>
    <w:rsid w:val="00F35CDC"/>
    <w:rsid w:val="00F50CE4"/>
    <w:rsid w:val="00F53823"/>
    <w:rsid w:val="00F54295"/>
    <w:rsid w:val="00F600A9"/>
    <w:rsid w:val="00F650E2"/>
    <w:rsid w:val="00F653CF"/>
    <w:rsid w:val="00F71415"/>
    <w:rsid w:val="00F71EB1"/>
    <w:rsid w:val="00F80EB8"/>
    <w:rsid w:val="00F82F20"/>
    <w:rsid w:val="00F872FB"/>
    <w:rsid w:val="00F91E20"/>
    <w:rsid w:val="00F930D8"/>
    <w:rsid w:val="00F94115"/>
    <w:rsid w:val="00F96004"/>
    <w:rsid w:val="00F979D5"/>
    <w:rsid w:val="00FA0DDD"/>
    <w:rsid w:val="00FA64DC"/>
    <w:rsid w:val="00FA6AAF"/>
    <w:rsid w:val="00FB16F0"/>
    <w:rsid w:val="00FB3436"/>
    <w:rsid w:val="00FB73DB"/>
    <w:rsid w:val="00FC0A77"/>
    <w:rsid w:val="00FC3E95"/>
    <w:rsid w:val="00FC46A5"/>
    <w:rsid w:val="00FC4F2D"/>
    <w:rsid w:val="00FD115B"/>
    <w:rsid w:val="00FD2FD1"/>
    <w:rsid w:val="00FD42F2"/>
    <w:rsid w:val="00FD718E"/>
    <w:rsid w:val="00FD79CF"/>
    <w:rsid w:val="00FE34ED"/>
    <w:rsid w:val="00FE44DC"/>
    <w:rsid w:val="00FE5FF1"/>
    <w:rsid w:val="00FF05DE"/>
    <w:rsid w:val="00FF08B1"/>
    <w:rsid w:val="00FF0950"/>
    <w:rsid w:val="00FF3144"/>
    <w:rsid w:val="00FF4511"/>
    <w:rsid w:val="00FF5024"/>
    <w:rsid w:val="00FF61C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DB68"/>
  <w15:docId w15:val="{0E1BDF59-5F05-47DC-ADA5-296778FD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a"/>
    <w:next w:val="a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C4365"/>
    <w:pPr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paragraph" w:customStyle="1" w:styleId="aa">
    <w:name w:val="Названия глав"/>
    <w:basedOn w:val="2"/>
    <w:next w:val="a"/>
    <w:link w:val="ab"/>
    <w:qFormat/>
    <w:rsid w:val="003F1B81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b">
    <w:name w:val="Названия глав Знак"/>
    <w:basedOn w:val="a0"/>
    <w:link w:val="aa"/>
    <w:rsid w:val="003F1B81"/>
    <w:rPr>
      <w:rFonts w:ascii="Times New Roman" w:hAnsi="Times New Roman"/>
      <w:b/>
      <w:sz w:val="28"/>
      <w:szCs w:val="32"/>
    </w:rPr>
  </w:style>
  <w:style w:type="paragraph" w:customStyle="1" w:styleId="1">
    <w:name w:val="ЗАГОЛОВОК 1"/>
    <w:basedOn w:val="a"/>
    <w:next w:val="ac"/>
    <w:link w:val="12"/>
    <w:qFormat/>
    <w:rsid w:val="007F6984"/>
    <w:pPr>
      <w:keepNext/>
      <w:keepLines/>
      <w:numPr>
        <w:numId w:val="2"/>
      </w:numPr>
      <w:spacing w:line="360" w:lineRule="auto"/>
      <w:outlineLvl w:val="0"/>
    </w:pPr>
    <w:rPr>
      <w:rFonts w:ascii="Times New Roman" w:hAnsi="Times New Roman"/>
      <w:b/>
      <w:sz w:val="28"/>
      <w:szCs w:val="40"/>
    </w:rPr>
  </w:style>
  <w:style w:type="character" w:customStyle="1" w:styleId="12">
    <w:name w:val="ЗАГОЛОВОК 1 Знак"/>
    <w:basedOn w:val="a0"/>
    <w:link w:val="1"/>
    <w:rsid w:val="007F6984"/>
    <w:rPr>
      <w:rFonts w:ascii="Times New Roman" w:hAnsi="Times New Roman"/>
      <w:b/>
      <w:sz w:val="28"/>
      <w:szCs w:val="40"/>
    </w:rPr>
  </w:style>
  <w:style w:type="table" w:styleId="ad">
    <w:name w:val="Table Grid"/>
    <w:basedOn w:val="a1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e"/>
    <w:uiPriority w:val="99"/>
    <w:semiHidden/>
    <w:unhideWhenUsed/>
    <w:rsid w:val="009C436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C4365"/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F61C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C774D1"/>
    <w:pPr>
      <w:tabs>
        <w:tab w:val="left" w:pos="567"/>
        <w:tab w:val="right" w:leader="dot" w:pos="9633"/>
      </w:tabs>
      <w:spacing w:after="100" w:line="360" w:lineRule="auto"/>
    </w:pPr>
  </w:style>
  <w:style w:type="character" w:styleId="af2">
    <w:name w:val="Hyperlink"/>
    <w:basedOn w:val="a0"/>
    <w:uiPriority w:val="99"/>
    <w:unhideWhenUsed/>
    <w:rsid w:val="00FD2F8A"/>
    <w:rPr>
      <w:color w:val="0000FF" w:themeColor="hyperlink"/>
      <w:u w:val="single"/>
    </w:r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075BA6"/>
    <w:rPr>
      <w:b/>
      <w:bCs/>
      <w:color w:val="4F81BD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465F1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465F1"/>
  </w:style>
  <w:style w:type="paragraph" w:styleId="af8">
    <w:name w:val="footer"/>
    <w:basedOn w:val="a"/>
    <w:link w:val="af9"/>
    <w:uiPriority w:val="99"/>
    <w:unhideWhenUsed/>
    <w:rsid w:val="004465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4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5-4DEC-AF5A-DFD000EC5D53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D5-4DEC-AF5A-DFD000EC5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8-4632-AEBC-983D43334B0F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96429210.5</c:v>
                </c:pt>
                <c:pt idx="1">
                  <c:v>6158834381.6000004</c:v>
                </c:pt>
                <c:pt idx="2">
                  <c:v>1803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78-4632-AEBC-983D43334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A-47CF-A42E-19A4A33E277C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603219.9</c:v>
                </c:pt>
                <c:pt idx="2">
                  <c:v>7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A-47CF-A42E-19A4A33E2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2-4008-94F1-3918FF75BA94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4672829</c:v>
                </c:pt>
                <c:pt idx="2">
                  <c:v>6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C2-4008-94F1-3918FF75B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3-4D12-9C8E-6521A7F73179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83-4D12-9C8E-6521A7F73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C-45C2-B248-6AE0819578CD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3C-45C2-B248-6AE081957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AB7-8A92-F99502203C5F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D-4AB7-8A92-F99502203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8-48D9-B600-BDFCD849E679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8-48D9-B600-BDFCD849E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D-486B-9A56-5D4F181CBC13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DD-486B-9A56-5D4F181CB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BC-43AA-9D41-F910DEB62976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1186298.3999999999</c:v>
                </c:pt>
                <c:pt idx="1">
                  <c:v>114644.3</c:v>
                </c:pt>
                <c:pt idx="2">
                  <c:v>1688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BC-43AA-9D41-F910DEB62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0-4E91-B731-5D24B433AD7D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238429210.5</c:v>
                </c:pt>
                <c:pt idx="1">
                  <c:v>2389343819.6999998</c:v>
                </c:pt>
                <c:pt idx="2">
                  <c:v>1275431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0-4E91-B731-5D24B433A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75D-88D6-CC9D32C6C4D2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922798.4</c:v>
                </c:pt>
                <c:pt idx="1">
                  <c:v>425763.9</c:v>
                </c:pt>
                <c:pt idx="2">
                  <c:v>388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64-475D-88D6-CC9D32C6C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kd/D4+WTPd2/fxbTLPxBOZrLjA==">CgMxLjAaDQoBMBIICgYIBTICCAEyCGguZ2pkZ3hzMg5oLnNnMDJheGM2M2V5bzIOaC5kdDE2M2NtNjVqYXgyDmguOTA1dzZrZDN6cW44Mg5oLnZtcWozd2hyY295bTIOaC5qOHNvODlzcHBpczkyDmguNWFmN3dlNmE1ZTNiMg5oLnZubjZrcm4wMGRqazIOaC54aDQya3pxanE2YjUyDmgucjR0cTRuN2E3OGp4MgloLjMwajB6bGwyCWguM3pueXNoNzIJaC4xN2RwOHZ1MgloLjNyZGNyam4yCWguMjZpbjFyZzIIaC5sbnhiejkyCWguMzVua3VuMjIJaC4xa3N2NHV2OAByITFIdGRqS2FvWlJIaS05eDJlY2NrSHA2b2tLU0stcFR2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FF75F-2EB6-4504-AE2E-00CD425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63</Pages>
  <Words>9813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Виталий Евгеньевич</cp:lastModifiedBy>
  <cp:revision>692</cp:revision>
  <cp:lastPrinted>2025-05-20T05:58:00Z</cp:lastPrinted>
  <dcterms:created xsi:type="dcterms:W3CDTF">2023-01-24T06:43:00Z</dcterms:created>
  <dcterms:modified xsi:type="dcterms:W3CDTF">2025-05-20T14:37:00Z</dcterms:modified>
</cp:coreProperties>
</file>